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9CDBE6"/>
  <w:body>
    <w:p w14:paraId="75DB183D" w14:textId="28C3DFA1" w:rsidR="007D256D" w:rsidRDefault="00795D87">
      <w:bookmarkStart w:id="0" w:name="_Hlk891413"/>
      <w:bookmarkStart w:id="1" w:name="_GoBack"/>
      <w:bookmarkEnd w:id="1"/>
      <w:r>
        <w:rPr>
          <w:noProof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65AF1FB1" wp14:editId="6F66A68E">
                <wp:simplePos x="0" y="0"/>
                <wp:positionH relativeFrom="column">
                  <wp:posOffset>-529494</wp:posOffset>
                </wp:positionH>
                <wp:positionV relativeFrom="paragraph">
                  <wp:posOffset>10055117</wp:posOffset>
                </wp:positionV>
                <wp:extent cx="11290300" cy="3004185"/>
                <wp:effectExtent l="0" t="0" r="25400" b="24765"/>
                <wp:wrapNone/>
                <wp:docPr id="403" name="Group 4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90300" cy="3004185"/>
                          <a:chOff x="0" y="0"/>
                          <a:chExt cx="11290804" cy="3004185"/>
                        </a:xfrm>
                      </wpg:grpSpPr>
                      <wpg:grpSp>
                        <wpg:cNvPr id="339" name="Group 339"/>
                        <wpg:cNvGrpSpPr/>
                        <wpg:grpSpPr>
                          <a:xfrm>
                            <a:off x="0" y="0"/>
                            <a:ext cx="6210935" cy="3004185"/>
                            <a:chOff x="0" y="-89228"/>
                            <a:chExt cx="6210935" cy="3004352"/>
                          </a:xfrm>
                        </wpg:grpSpPr>
                        <wps:wsp>
                          <wps:cNvPr id="228" name="Rectangle 228"/>
                          <wps:cNvSpPr/>
                          <wps:spPr>
                            <a:xfrm>
                              <a:off x="0" y="-89228"/>
                              <a:ext cx="6210935" cy="300435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409" y="-37471"/>
                              <a:ext cx="1270691" cy="58169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6E02A8" w14:textId="1BECCC11" w:rsidR="00542910" w:rsidRPr="00FF6679" w:rsidRDefault="00542910">
                                <w:pPr>
                                  <w:rPr>
                                    <w:rFonts w:ascii="Graduate" w:hAnsi="Graduate"/>
                                    <w:color w:val="000000" w:themeColor="text1"/>
                                    <w:sz w:val="44"/>
                                    <w:szCs w:val="44"/>
                                    <w:lang w:val="en-US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F6679">
                                  <w:rPr>
                                    <w:rFonts w:ascii="Graduate" w:hAnsi="Graduate"/>
                                    <w:color w:val="000000" w:themeColor="text1"/>
                                    <w:sz w:val="44"/>
                                    <w:szCs w:val="44"/>
                                    <w:lang w:val="en-US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New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4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8408" y="448573"/>
                              <a:ext cx="5822315" cy="11468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493E41" w14:textId="280700C0" w:rsidR="00E07EEA" w:rsidRPr="00E07EEA" w:rsidRDefault="00E07EEA" w:rsidP="00E07EEA">
                                <w:pPr>
                                  <w:rPr>
                                    <w:sz w:val="32"/>
                                    <w:szCs w:val="32"/>
                                    <w:u w:val="single"/>
                                    <w:lang w:val="en-US"/>
                                  </w:rPr>
                                </w:pPr>
                                <w:r w:rsidRPr="00E07EEA">
                                  <w:rPr>
                                    <w:sz w:val="32"/>
                                    <w:szCs w:val="32"/>
                                    <w:u w:val="single"/>
                                  </w:rPr>
                                  <w:t>Anthem: BioWare's Big Gamble</w:t>
                                </w:r>
                              </w:p>
                              <w:p w14:paraId="200BE158" w14:textId="38A1D6D5" w:rsidR="00E07EEA" w:rsidRDefault="00E07EEA" w:rsidP="00E07EEA">
                                <w:r>
                                  <w:t>With Anthem's impending release on PC, PS4, and Xbox One, we explore the pitfalls of the "games-as-service" genre, and the risks of BioWare's new loot shooter.</w:t>
                                </w:r>
                              </w:p>
                              <w:p w14:paraId="33BB70C9" w14:textId="263D393F" w:rsidR="00E07EEA" w:rsidRPr="00E07EEA" w:rsidRDefault="00E07EEA" w:rsidP="00E07EEA">
                                <w:pPr>
                                  <w:rPr>
                                    <w:color w:val="4472C4" w:themeColor="accent1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E07EEA">
                                  <w:rPr>
                                    <w:color w:val="4472C4" w:themeColor="accent1"/>
                                    <w:sz w:val="24"/>
                                    <w:szCs w:val="24"/>
                                    <w:u w:val="single"/>
                                    <w:lang w:val="en-US"/>
                                  </w:rPr>
                                  <w:t>Read mo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4" name="Text Box 244"/>
                          <wps:cNvSpPr txBox="1"/>
                          <wps:spPr>
                            <a:xfrm>
                              <a:off x="181155" y="1733909"/>
                              <a:ext cx="5822830" cy="10001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2118C93E" w14:textId="77777777" w:rsidR="00E07EEA" w:rsidRPr="00FF6679" w:rsidRDefault="00E07EEA" w:rsidP="00E07EEA">
                                <w:pPr>
                                  <w:rPr>
                                    <w:sz w:val="32"/>
                                    <w:szCs w:val="28"/>
                                    <w:u w:val="single"/>
                                  </w:rPr>
                                </w:pPr>
                                <w:r w:rsidRPr="00FF6679">
                                  <w:rPr>
                                    <w:sz w:val="32"/>
                                    <w:szCs w:val="28"/>
                                    <w:u w:val="single"/>
                                  </w:rPr>
                                  <w:t>The Division 2's Best New Features</w:t>
                                </w:r>
                              </w:p>
                              <w:p w14:paraId="1AB26212" w14:textId="7E1A5F8D" w:rsidR="00E07EEA" w:rsidRDefault="00E07EEA" w:rsidP="00E07EEA">
                                <w:r>
                                  <w:t>Here are the new features we're most excited about after The Division 2's beta.</w:t>
                                </w:r>
                              </w:p>
                              <w:p w14:paraId="54D0B31C" w14:textId="5DD6E213" w:rsidR="00E07EEA" w:rsidRPr="00E07EEA" w:rsidRDefault="00E07EEA" w:rsidP="00E07EEA">
                                <w:pPr>
                                  <w:rPr>
                                    <w:color w:val="4472C4" w:themeColor="accent1"/>
                                    <w:sz w:val="24"/>
                                    <w:szCs w:val="24"/>
                                    <w:u w:val="single"/>
                                    <w:lang w:val="en-US"/>
                                  </w:rPr>
                                </w:pPr>
                                <w:r w:rsidRPr="00E07EEA">
                                  <w:rPr>
                                    <w:color w:val="4472C4" w:themeColor="accent1"/>
                                    <w:sz w:val="24"/>
                                    <w:szCs w:val="24"/>
                                    <w:u w:val="single"/>
                                    <w:lang w:val="en-US"/>
                                  </w:rPr>
                                  <w:t>Read mo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92" name="Group 392"/>
                        <wpg:cNvGrpSpPr/>
                        <wpg:grpSpPr>
                          <a:xfrm>
                            <a:off x="8108831" y="2191109"/>
                            <a:ext cx="3155998" cy="811988"/>
                            <a:chOff x="0" y="0"/>
                            <a:chExt cx="3155998" cy="811988"/>
                          </a:xfrm>
                        </wpg:grpSpPr>
                        <wps:wsp>
                          <wps:cNvPr id="231" name="Rectangle 231"/>
                          <wps:cNvSpPr/>
                          <wps:spPr>
                            <a:xfrm>
                              <a:off x="0" y="0"/>
                              <a:ext cx="3155998" cy="81198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2" name="Text Box 272"/>
                          <wps:cNvSpPr txBox="1"/>
                          <wps:spPr>
                            <a:xfrm>
                              <a:off x="112143" y="146649"/>
                              <a:ext cx="2889849" cy="4953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46AA22F" w14:textId="0580FDBB" w:rsidR="003B21DB" w:rsidRPr="00FF6679" w:rsidRDefault="003B21DB">
                                <w:pPr>
                                  <w:rPr>
                                    <w:rFonts w:ascii="Graduate" w:hAnsi="Graduate" w:cstheme="minorHAnsi"/>
                                    <w:sz w:val="24"/>
                                    <w:szCs w:val="24"/>
                                  </w:rPr>
                                </w:pPr>
                                <w:r w:rsidRPr="00FF6679">
                                  <w:rPr>
                                    <w:rFonts w:ascii="Graduate" w:hAnsi="Graduate" w:cstheme="minorHAnsi"/>
                                    <w:sz w:val="24"/>
                                    <w:szCs w:val="24"/>
                                  </w:rPr>
                                  <w:t xml:space="preserve">All Content is Property of </w:t>
                                </w:r>
                                <w:r w:rsidRPr="00FF6679">
                                  <w:rPr>
                                    <w:rFonts w:ascii="Graduate" w:hAnsi="Graduate" w:cstheme="minorHAnsi"/>
                                    <w:sz w:val="24"/>
                                    <w:szCs w:val="24"/>
                                    <w:lang w:val="en-US"/>
                                  </w:rPr>
                                  <w:t>AceKeys</w:t>
                                </w:r>
                                <w:r w:rsidRPr="00FF6679">
                                  <w:rPr>
                                    <w:rFonts w:ascii="Graduate" w:hAnsi="Graduate" w:cstheme="minorHAnsi"/>
                                    <w:sz w:val="24"/>
                                    <w:szCs w:val="24"/>
                                  </w:rPr>
                                  <w:t>.com 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91" name="Group 391"/>
                        <wpg:cNvGrpSpPr/>
                        <wpg:grpSpPr>
                          <a:xfrm>
                            <a:off x="6633714" y="2191109"/>
                            <a:ext cx="1163117" cy="811988"/>
                            <a:chOff x="0" y="0"/>
                            <a:chExt cx="1163117" cy="811988"/>
                          </a:xfrm>
                        </wpg:grpSpPr>
                        <wps:wsp>
                          <wps:cNvPr id="230" name="Rectangle 230"/>
                          <wps:cNvSpPr/>
                          <wps:spPr>
                            <a:xfrm>
                              <a:off x="0" y="0"/>
                              <a:ext cx="1163117" cy="81198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2" name="Text Box 292"/>
                          <wps:cNvSpPr txBox="1"/>
                          <wps:spPr>
                            <a:xfrm>
                              <a:off x="112144" y="103517"/>
                              <a:ext cx="965835" cy="3276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74841F2" w14:textId="7E40ED94" w:rsidR="003B21DB" w:rsidRPr="00971703" w:rsidRDefault="003B21DB">
                                <w:pPr>
                                  <w:rPr>
                                    <w:rFonts w:ascii="Graduate" w:hAnsi="Graduate"/>
                                    <w:color w:val="4472C4" w:themeColor="accent1"/>
                                    <w:sz w:val="24"/>
                                    <w:u w:val="single"/>
                                    <w:lang w:val="en-US"/>
                                  </w:rPr>
                                </w:pPr>
                                <w:r w:rsidRPr="00971703">
                                  <w:rPr>
                                    <w:rFonts w:ascii="Graduate" w:hAnsi="Graduate"/>
                                    <w:color w:val="4472C4" w:themeColor="accent1"/>
                                    <w:sz w:val="24"/>
                                    <w:u w:val="single"/>
                                    <w:lang w:val="en-US"/>
                                  </w:rPr>
                                  <w:t>About U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2" name="Text Box 302"/>
                          <wps:cNvSpPr txBox="1"/>
                          <wps:spPr>
                            <a:xfrm>
                              <a:off x="129757" y="399212"/>
                              <a:ext cx="879894" cy="3200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06BE37B" w14:textId="429297BA" w:rsidR="003B21DB" w:rsidRPr="00971703" w:rsidRDefault="003B21DB">
                                <w:pPr>
                                  <w:rPr>
                                    <w:rFonts w:ascii="Graduate" w:hAnsi="Graduate"/>
                                    <w:color w:val="4472C4" w:themeColor="accent1"/>
                                    <w:sz w:val="24"/>
                                    <w:u w:val="single"/>
                                    <w:lang w:val="en-US"/>
                                  </w:rPr>
                                </w:pPr>
                                <w:r w:rsidRPr="00971703">
                                  <w:rPr>
                                    <w:rFonts w:ascii="Graduate" w:hAnsi="Graduate"/>
                                    <w:color w:val="4472C4" w:themeColor="accent1"/>
                                    <w:sz w:val="24"/>
                                    <w:u w:val="single"/>
                                    <w:lang w:val="en-US"/>
                                  </w:rPr>
                                  <w:t>Contac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01" name="Group 401"/>
                        <wpg:cNvGrpSpPr/>
                        <wpg:grpSpPr>
                          <a:xfrm>
                            <a:off x="6633714" y="8626"/>
                            <a:ext cx="4657090" cy="1958196"/>
                            <a:chOff x="0" y="0"/>
                            <a:chExt cx="4657090" cy="1958196"/>
                          </a:xfrm>
                        </wpg:grpSpPr>
                        <wps:wsp>
                          <wps:cNvPr id="229" name="Rectangle 229"/>
                          <wps:cNvSpPr/>
                          <wps:spPr>
                            <a:xfrm>
                              <a:off x="0" y="0"/>
                              <a:ext cx="4657090" cy="195819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5" name="Text Box 245"/>
                          <wps:cNvSpPr txBox="1"/>
                          <wps:spPr>
                            <a:xfrm>
                              <a:off x="112143" y="94891"/>
                              <a:ext cx="1725283" cy="434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9DCEF7B" w14:textId="033CAD3F" w:rsidR="00E07EEA" w:rsidRPr="00FF6679" w:rsidRDefault="00E07EEA">
                                <w:pPr>
                                  <w:rPr>
                                    <w:rFonts w:ascii="Graduate" w:hAnsi="Graduate"/>
                                    <w:color w:val="000000" w:themeColor="text1"/>
                                    <w:sz w:val="36"/>
                                    <w:szCs w:val="36"/>
                                    <w:lang w:val="en-US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F6679">
                                  <w:rPr>
                                    <w:rFonts w:ascii="Graduate" w:hAnsi="Graduate"/>
                                    <w:color w:val="000000" w:themeColor="text1"/>
                                    <w:sz w:val="44"/>
                                    <w:szCs w:val="44"/>
                                    <w:lang w:val="en-US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artner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90" name="Picture 390" descr="D:\Fontys Work\Block 3\WEB 1\w1_christianstoyanovmember1_alexanderpetrovmember2\Partner Logos\Bethesda_Game_Studios_logo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321169" y="1173192"/>
                              <a:ext cx="1078230" cy="5035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93" name="Picture 393" descr="D:\Fontys Work\Block 3\WEB 1\w1_christianstoyanovmember1_alexanderpetrovmember2\Partner Logos\1280px-Maestro_2016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49237" y="1199072"/>
                              <a:ext cx="676910" cy="5276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96" name="Picture 396" descr="D:\Fontys Work\Block 3\WEB 1\w1_christianstoyanovmember1_alexanderpetrovmember2\Partner Logos\PayPal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83079" y="646981"/>
                              <a:ext cx="1095375" cy="291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97" name="Picture 397" descr="D:\Fontys Work\Block 3\WEB 1\w1_christianstoyanovmember1_alexanderpetrovmember2\Partner Logos\Visa_2014_logo_detail.svg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0551" y="1380226"/>
                              <a:ext cx="672465" cy="219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98" name="Picture 398" descr="D:\Fontys Work\Block 3\WEB 1\w1_christianstoyanovmember1_alexanderpetrovmember2\Partner Logos\1024px-IDEAL_Logo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20505" y="414068"/>
                              <a:ext cx="508635" cy="438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99" name="Picture 399" descr="D:\Fontys Work\Block 3\WEB 1\w1_christianstoyanovmember1_alexanderpetrovmember2\Partner Logos\1024px-Electronic-Arts-Logo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85071" y="319177"/>
                              <a:ext cx="577850" cy="577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00" name="Picture 400" descr="D:\Fontys Work\Block 3\WEB 1\w1_christianstoyanovmember1_alexanderpetrovmember2\Partner Logos\Rockstar_Games_Logo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18913" y="1224950"/>
                              <a:ext cx="521970" cy="4787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5AF1FB1" id="Group 403" o:spid="_x0000_s1026" style="position:absolute;margin-left:-41.7pt;margin-top:791.75pt;width:889pt;height:236.55pt;z-index:251763712" coordsize="112908,300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">
                <v:group id="Group 339" o:spid="_x0000_s1027" style="position:absolute;width:62109;height:30041" coordorigin=",-892" coordsize="62109,30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ped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">
                  <v:rect id="Rectangle 228" o:spid="_x0000_s1028" style="position:absolute;top:-892;width:62109;height:30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" fillcolor="white [3212]" strokecolor="black [3213]" strokeweight="1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9" type="#_x0000_t202" style="position:absolute;left:1094;top:-374;width:12707;height:5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" filled="f" stroked="f">
                    <v:textbox style="mso-fit-shape-to-text:t">
                      <w:txbxContent>
                        <w:p w14:paraId="3D6E02A8" w14:textId="1BECCC11" w:rsidR="00542910" w:rsidRPr="00FF6679" w:rsidRDefault="00542910">
                          <w:pPr>
                            <w:rPr>
                              <w:rFonts w:ascii="Graduate" w:hAnsi="Graduate"/>
                              <w:color w:val="000000" w:themeColor="text1"/>
                              <w:sz w:val="44"/>
                              <w:szCs w:val="44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F6679">
                            <w:rPr>
                              <w:rFonts w:ascii="Graduate" w:hAnsi="Graduate"/>
                              <w:color w:val="000000" w:themeColor="text1"/>
                              <w:sz w:val="44"/>
                              <w:szCs w:val="44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ews</w:t>
                          </w:r>
                        </w:p>
                      </w:txbxContent>
                    </v:textbox>
                  </v:shape>
                  <v:shape id="_x0000_s1030" type="#_x0000_t202" style="position:absolute;left:1984;top:4485;width:58223;height:11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" strokecolor="black [3213]">
                    <v:textbox>
                      <w:txbxContent>
                        <w:p w14:paraId="4E493E41" w14:textId="280700C0" w:rsidR="00E07EEA" w:rsidRPr="00E07EEA" w:rsidRDefault="00E07EEA" w:rsidP="00E07EEA">
                          <w:pPr>
                            <w:rPr>
                              <w:sz w:val="32"/>
                              <w:szCs w:val="32"/>
                              <w:u w:val="single"/>
                              <w:lang w:val="en-US"/>
                            </w:rPr>
                          </w:pPr>
                          <w:r w:rsidRPr="00E07EEA">
                            <w:rPr>
                              <w:sz w:val="32"/>
                              <w:szCs w:val="32"/>
                              <w:u w:val="single"/>
                            </w:rPr>
                            <w:t>Anthem: BioWare's Big Gamble</w:t>
                          </w:r>
                        </w:p>
                        <w:p w14:paraId="200BE158" w14:textId="38A1D6D5" w:rsidR="00E07EEA" w:rsidRDefault="00E07EEA" w:rsidP="00E07EEA">
                          <w:r>
                            <w:t>With Anthem's impending release on PC, PS4, and Xbox One, we explore the pitfalls of the "games-as-service" genre, and the risks of BioWare's new loot shooter.</w:t>
                          </w:r>
                        </w:p>
                        <w:p w14:paraId="33BB70C9" w14:textId="263D393F" w:rsidR="00E07EEA" w:rsidRPr="00E07EEA" w:rsidRDefault="00E07EEA" w:rsidP="00E07EEA">
                          <w:pPr>
                            <w:rPr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</w:pPr>
                          <w:r w:rsidRPr="00E07EEA">
                            <w:rPr>
                              <w:color w:val="4472C4" w:themeColor="accent1"/>
                              <w:sz w:val="24"/>
                              <w:szCs w:val="24"/>
                              <w:u w:val="single"/>
                              <w:lang w:val="en-US"/>
                            </w:rPr>
                            <w:t>Read more</w:t>
                          </w:r>
                        </w:p>
                      </w:txbxContent>
                    </v:textbox>
                  </v:shape>
                  <v:shape id="Text Box 244" o:spid="_x0000_s1031" type="#_x0000_t202" style="position:absolute;left:1811;top:17339;width:58228;height:10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" fillcolor="white [3201]" strokecolor="black [3213]" strokeweight=".5pt">
                    <v:textbox>
                      <w:txbxContent>
                        <w:p w14:paraId="2118C93E" w14:textId="77777777" w:rsidR="00E07EEA" w:rsidRPr="00FF6679" w:rsidRDefault="00E07EEA" w:rsidP="00E07EEA">
                          <w:pPr>
                            <w:rPr>
                              <w:sz w:val="32"/>
                              <w:szCs w:val="28"/>
                              <w:u w:val="single"/>
                            </w:rPr>
                          </w:pPr>
                          <w:r w:rsidRPr="00FF6679">
                            <w:rPr>
                              <w:sz w:val="32"/>
                              <w:szCs w:val="28"/>
                              <w:u w:val="single"/>
                            </w:rPr>
                            <w:t>The Division 2's Best New Features</w:t>
                          </w:r>
                        </w:p>
                        <w:p w14:paraId="1AB26212" w14:textId="7E1A5F8D" w:rsidR="00E07EEA" w:rsidRDefault="00E07EEA" w:rsidP="00E07EEA">
                          <w:r>
                            <w:t>Here are the new features we're most excited about after The Division 2's beta.</w:t>
                          </w:r>
                        </w:p>
                        <w:p w14:paraId="54D0B31C" w14:textId="5DD6E213" w:rsidR="00E07EEA" w:rsidRPr="00E07EEA" w:rsidRDefault="00E07EEA" w:rsidP="00E07EEA">
                          <w:pPr>
                            <w:rPr>
                              <w:color w:val="4472C4" w:themeColor="accent1"/>
                              <w:sz w:val="24"/>
                              <w:szCs w:val="24"/>
                              <w:u w:val="single"/>
                              <w:lang w:val="en-US"/>
                            </w:rPr>
                          </w:pPr>
                          <w:r w:rsidRPr="00E07EEA">
                            <w:rPr>
                              <w:color w:val="4472C4" w:themeColor="accent1"/>
                              <w:sz w:val="24"/>
                              <w:szCs w:val="24"/>
                              <w:u w:val="single"/>
                              <w:lang w:val="en-US"/>
                            </w:rPr>
                            <w:t>Read more</w:t>
                          </w:r>
                        </w:p>
                      </w:txbxContent>
                    </v:textbox>
                  </v:shape>
                </v:group>
                <v:group id="Group 392" o:spid="_x0000_s1032" style="position:absolute;left:81088;top:21911;width:31560;height:8119" coordsize="31559,8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FrW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6TODvTDgCcv0LAAD//wMAUEsBAi0AFAAGAAgAAAAhANvh9svuAAAAhQEAABMAAAAAAAAA&#10;AAAAAAAAAAAAAFtDb250ZW50X1R5cGVzXS54bWxQSwECLQAUAAYACAAAACEAWvQsW78AAAAVAQAA&#10;CwAAAAAAAAAAAAAAAAAfAQAAX3JlbHMvLnJlbHNQSwECLQAUAAYACAAAACEAkZRa1sYAAADcAAAA&#10;DwAAAAAAAAAAAAAAAAAHAgAAZHJzL2Rvd25yZXYueG1sUEsFBgAAAAADAAMAtwAAAPoCAAAAAA==&#10;">
                  <v:rect id="Rectangle 231" o:spid="_x0000_s1033" style="position:absolute;width:31559;height:81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" fillcolor="white [3212]" strokecolor="black [3213]" strokeweight="1pt"/>
                  <v:shape id="Text Box 272" o:spid="_x0000_s1034" type="#_x0000_t202" style="position:absolute;left:1121;top:1466;width:28898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SPuxgAAANw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MTzPhCMgJw8AAAD//wMAUEsBAi0AFAAGAAgAAAAhANvh9svuAAAAhQEAABMAAAAAAAAA&#10;AAAAAAAAAAAAAFtDb250ZW50X1R5cGVzXS54bWxQSwECLQAUAAYACAAAACEAWvQsW78AAAAVAQAA&#10;CwAAAAAAAAAAAAAAAAAfAQAAX3JlbHMvLnJlbHNQSwECLQAUAAYACAAAACEAdSkj7sYAAADcAAAA&#10;DwAAAAAAAAAAAAAAAAAHAgAAZHJzL2Rvd25yZXYueG1sUEsFBgAAAAADAAMAtwAAAPoCAAAAAA==&#10;" filled="f" stroked="f" strokeweight=".5pt">
                    <v:textbox>
                      <w:txbxContent>
                        <w:p w14:paraId="146AA22F" w14:textId="0580FDBB" w:rsidR="003B21DB" w:rsidRPr="00FF6679" w:rsidRDefault="003B21DB">
                          <w:pPr>
                            <w:rPr>
                              <w:rFonts w:ascii="Graduate" w:hAnsi="Graduate" w:cstheme="minorHAnsi"/>
                              <w:sz w:val="24"/>
                              <w:szCs w:val="24"/>
                            </w:rPr>
                          </w:pPr>
                          <w:r w:rsidRPr="00FF6679">
                            <w:rPr>
                              <w:rFonts w:ascii="Graduate" w:hAnsi="Graduate" w:cstheme="minorHAnsi"/>
                              <w:sz w:val="24"/>
                              <w:szCs w:val="24"/>
                            </w:rPr>
                            <w:t xml:space="preserve">All Content is Property of </w:t>
                          </w:r>
                          <w:r w:rsidRPr="00FF6679">
                            <w:rPr>
                              <w:rFonts w:ascii="Graduate" w:hAnsi="Graduate" w:cstheme="minorHAnsi"/>
                              <w:sz w:val="24"/>
                              <w:szCs w:val="24"/>
                              <w:lang w:val="en-US"/>
                            </w:rPr>
                            <w:t>AceKeys</w:t>
                          </w:r>
                          <w:r w:rsidRPr="00FF6679">
                            <w:rPr>
                              <w:rFonts w:ascii="Graduate" w:hAnsi="Graduate" w:cstheme="minorHAnsi"/>
                              <w:sz w:val="24"/>
                              <w:szCs w:val="24"/>
                            </w:rPr>
                            <w:t>.com ©</w:t>
                          </w:r>
                        </w:p>
                      </w:txbxContent>
                    </v:textbox>
                  </v:shape>
                </v:group>
                <v:group id="Group 391" o:spid="_x0000_s1035" style="position:absolute;left:66337;top:21911;width:11631;height:8119" coordsize="11631,8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sSh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H6lsDtTDgCcnkFAAD//wMAUEsBAi0AFAAGAAgAAAAhANvh9svuAAAAhQEAABMAAAAAAAAA&#10;AAAAAAAAAAAAAFtDb250ZW50X1R5cGVzXS54bWxQSwECLQAUAAYACAAAACEAWvQsW78AAAAVAQAA&#10;CwAAAAAAAAAAAAAAAAAfAQAAX3JlbHMvLnJlbHNQSwECLQAUAAYACAAAACEAYUbEocYAAADcAAAA&#10;DwAAAAAAAAAAAAAAAAAHAgAAZHJzL2Rvd25yZXYueG1sUEsFBgAAAAADAAMAtwAAAPoCAAAAAA==&#10;">
                  <v:rect id="Rectangle 230" o:spid="_x0000_s1036" style="position:absolute;width:11631;height:81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" fillcolor="white [3212]" strokecolor="black [3213]" strokeweight="1pt"/>
                  <v:shape id="Text Box 292" o:spid="_x0000_s1037" type="#_x0000_t202" style="position:absolute;left:1121;top:1035;width:9658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" filled="f" stroked="f" strokeweight=".5pt">
                    <v:textbox>
                      <w:txbxContent>
                        <w:p w14:paraId="674841F2" w14:textId="7E40ED94" w:rsidR="003B21DB" w:rsidRPr="00971703" w:rsidRDefault="003B21DB">
                          <w:pPr>
                            <w:rPr>
                              <w:rFonts w:ascii="Graduate" w:hAnsi="Graduate"/>
                              <w:color w:val="4472C4" w:themeColor="accent1"/>
                              <w:sz w:val="24"/>
                              <w:u w:val="single"/>
                              <w:lang w:val="en-US"/>
                            </w:rPr>
                          </w:pPr>
                          <w:r w:rsidRPr="00971703">
                            <w:rPr>
                              <w:rFonts w:ascii="Graduate" w:hAnsi="Graduate"/>
                              <w:color w:val="4472C4" w:themeColor="accent1"/>
                              <w:sz w:val="24"/>
                              <w:u w:val="single"/>
                              <w:lang w:val="en-US"/>
                            </w:rPr>
                            <w:t>About Us</w:t>
                          </w:r>
                        </w:p>
                      </w:txbxContent>
                    </v:textbox>
                  </v:shape>
                  <v:shape id="Text Box 302" o:spid="_x0000_s1038" type="#_x0000_t202" style="position:absolute;left:1297;top:3992;width:8799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" filled="f" stroked="f" strokeweight=".5pt">
                    <v:textbox>
                      <w:txbxContent>
                        <w:p w14:paraId="006BE37B" w14:textId="429297BA" w:rsidR="003B21DB" w:rsidRPr="00971703" w:rsidRDefault="003B21DB">
                          <w:pPr>
                            <w:rPr>
                              <w:rFonts w:ascii="Graduate" w:hAnsi="Graduate"/>
                              <w:color w:val="4472C4" w:themeColor="accent1"/>
                              <w:sz w:val="24"/>
                              <w:u w:val="single"/>
                              <w:lang w:val="en-US"/>
                            </w:rPr>
                          </w:pPr>
                          <w:r w:rsidRPr="00971703">
                            <w:rPr>
                              <w:rFonts w:ascii="Graduate" w:hAnsi="Graduate"/>
                              <w:color w:val="4472C4" w:themeColor="accent1"/>
                              <w:sz w:val="24"/>
                              <w:u w:val="single"/>
                              <w:lang w:val="en-US"/>
                            </w:rPr>
                            <w:t>Contact</w:t>
                          </w:r>
                        </w:p>
                      </w:txbxContent>
                    </v:textbox>
                  </v:shape>
                </v:group>
                <v:group id="Group 401" o:spid="_x0000_s1039" style="position:absolute;left:66337;top:86;width:46571;height:19582" coordsize="4657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pxDxgAAANw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iOE/g9E46A3PwAAAD//wMAUEsBAi0AFAAGAAgAAAAhANvh9svuAAAAhQEAABMAAAAAAAAA&#10;AAAAAAAAAAAAAFtDb250ZW50X1R5cGVzXS54bWxQSwECLQAUAAYACAAAACEAWvQsW78AAAAVAQAA&#10;CwAAAAAAAAAAAAAAAAAfAQAAX3JlbHMvLnJlbHNQSwECLQAUAAYACAAAACEASeacQ8YAAADcAAAA&#10;DwAAAAAAAAAAAAAAAAAHAgAAZHJzL2Rvd25yZXYueG1sUEsFBgAAAAADAAMAtwAAAPoCAAAAAA==&#10;">
                  <v:rect id="Rectangle 229" o:spid="_x0000_s1040" style="position:absolute;width:46570;height:19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" fillcolor="white [3212]" strokecolor="black [3213]" strokeweight="1pt"/>
                  <v:shape id="Text Box 245" o:spid="_x0000_s1041" type="#_x0000_t202" style="position:absolute;left:1121;top:948;width:17253;height:4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" filled="f" stroked="f" strokeweight=".5pt">
                    <v:textbox>
                      <w:txbxContent>
                        <w:p w14:paraId="49DCEF7B" w14:textId="033CAD3F" w:rsidR="00E07EEA" w:rsidRPr="00FF6679" w:rsidRDefault="00E07EEA">
                          <w:pPr>
                            <w:rPr>
                              <w:rFonts w:ascii="Graduate" w:hAnsi="Graduate"/>
                              <w:color w:val="000000" w:themeColor="text1"/>
                              <w:sz w:val="36"/>
                              <w:szCs w:val="36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F6679">
                            <w:rPr>
                              <w:rFonts w:ascii="Graduate" w:hAnsi="Graduate"/>
                              <w:color w:val="000000" w:themeColor="text1"/>
                              <w:sz w:val="44"/>
                              <w:szCs w:val="44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artners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90" o:spid="_x0000_s1042" type="#_x0000_t75" style="position:absolute;left:33211;top:11731;width:10782;height:5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">
                    <v:imagedata r:id="rId14" o:title="Bethesda_Game_Studios_logo"/>
                  </v:shape>
                  <v:shape id="Picture 393" o:spid="_x0000_s1043" type="#_x0000_t75" style="position:absolute;left:14492;top:11990;width:6769;height:5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">
                    <v:imagedata r:id="rId15" o:title="1280px-Maestro_2016"/>
                  </v:shape>
                  <v:shape id="Picture 396" o:spid="_x0000_s1044" type="#_x0000_t75" style="position:absolute;left:4830;top:6469;width:10954;height:2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">
                    <v:imagedata r:id="rId16" o:title="PayPal"/>
                  </v:shape>
                  <v:shape id="Picture 397" o:spid="_x0000_s1045" type="#_x0000_t75" style="position:absolute;left:3105;top:13802;width:6725;height:2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">
                    <v:imagedata r:id="rId17" o:title="Visa_2014_logo_detail.svg"/>
                  </v:shape>
                  <v:shape id="Picture 398" o:spid="_x0000_s1046" type="#_x0000_t75" style="position:absolute;left:23205;top:4140;width:5086;height:4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">
                    <v:imagedata r:id="rId18" o:title="1024px-IDEAL_Logo"/>
                  </v:shape>
                  <v:shape id="Picture 399" o:spid="_x0000_s1047" type="#_x0000_t75" style="position:absolute;left:34850;top:3191;width:5779;height:57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">
                    <v:imagedata r:id="rId19" o:title="1024px-Electronic-Arts-Logo"/>
                  </v:shape>
                  <v:shape id="Picture 400" o:spid="_x0000_s1048" type="#_x0000_t75" style="position:absolute;left:25189;top:12249;width:5219;height:47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">
                    <v:imagedata r:id="rId20" o:title="Rockstar_Games_Logo"/>
                  </v:shape>
                </v:group>
              </v:group>
            </w:pict>
          </mc:Fallback>
        </mc:AlternateContent>
      </w:r>
      <w:r w:rsidR="00C70A06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0C485AF" wp14:editId="2ACBDEA1">
                <wp:simplePos x="0" y="0"/>
                <wp:positionH relativeFrom="margin">
                  <wp:align>right</wp:align>
                </wp:positionH>
                <wp:positionV relativeFrom="paragraph">
                  <wp:posOffset>8433351</wp:posOffset>
                </wp:positionV>
                <wp:extent cx="1285336" cy="319177"/>
                <wp:effectExtent l="0" t="0" r="0" b="5080"/>
                <wp:wrapNone/>
                <wp:docPr id="3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336" cy="3191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13955" w14:textId="0A400DC6" w:rsidR="008D0EC2" w:rsidRPr="00C70A06" w:rsidRDefault="008D0EC2" w:rsidP="008D0EC2">
                            <w:pPr>
                              <w:rPr>
                                <w:rFonts w:ascii="Graduate" w:hAnsi="Graduate"/>
                                <w:color w:val="000000" w:themeColor="text1"/>
                                <w:sz w:val="28"/>
                                <w:lang w:val="en-GB"/>
                              </w:rPr>
                            </w:pPr>
                            <w:r>
                              <w:rPr>
                                <w:rFonts w:ascii="Graduate" w:hAnsi="Graduate"/>
                                <w:color w:val="000000" w:themeColor="text1"/>
                                <w:sz w:val="28"/>
                                <w:lang w:val="en-GB"/>
                              </w:rPr>
                              <w:t>NBA 2K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485AF" id="Text Box 2" o:spid="_x0000_s1049" type="#_x0000_t202" style="position:absolute;margin-left:50pt;margin-top:664.05pt;width:101.2pt;height:25.15pt;z-index:2517340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" filled="f" stroked="f">
                <v:textbox>
                  <w:txbxContent>
                    <w:p w14:paraId="0FF13955" w14:textId="0A400DC6" w:rsidR="008D0EC2" w:rsidRPr="00C70A06" w:rsidRDefault="008D0EC2" w:rsidP="008D0EC2">
                      <w:pPr>
                        <w:rPr>
                          <w:rFonts w:ascii="Graduate" w:hAnsi="Graduate"/>
                          <w:color w:val="000000" w:themeColor="text1"/>
                          <w:sz w:val="28"/>
                          <w:lang w:val="en-GB"/>
                        </w:rPr>
                      </w:pPr>
                      <w:r>
                        <w:rPr>
                          <w:rFonts w:ascii="Graduate" w:hAnsi="Graduate"/>
                          <w:color w:val="000000" w:themeColor="text1"/>
                          <w:sz w:val="28"/>
                          <w:lang w:val="en-GB"/>
                        </w:rPr>
                        <w:t>NBA 2K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0A06" w:rsidRPr="00C70A06"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77B485B" wp14:editId="490E5521">
                <wp:simplePos x="0" y="0"/>
                <wp:positionH relativeFrom="column">
                  <wp:posOffset>7225030</wp:posOffset>
                </wp:positionH>
                <wp:positionV relativeFrom="paragraph">
                  <wp:posOffset>8784590</wp:posOffset>
                </wp:positionV>
                <wp:extent cx="327660" cy="380365"/>
                <wp:effectExtent l="0" t="0" r="0" b="635"/>
                <wp:wrapNone/>
                <wp:docPr id="4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380365"/>
                        </a:xfrm>
                        <a:prstGeom prst="rect">
                          <a:avLst/>
                        </a:prstGeom>
                        <a:grp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60AE2" w14:textId="722B82A6" w:rsidR="00C70A06" w:rsidRPr="00C70A06" w:rsidRDefault="00C70A06" w:rsidP="00C70A06">
                            <w:pPr>
                              <w:rPr>
                                <w:rFonts w:ascii="Graduate" w:hAnsi="Graduate"/>
                                <w:color w:val="FFFFFF" w:themeColor="background1"/>
                                <w:sz w:val="36"/>
                                <w:lang w:val="en-GB"/>
                              </w:rPr>
                            </w:pPr>
                            <w:r>
                              <w:rPr>
                                <w:rFonts w:ascii="Graduate" w:hAnsi="Graduate"/>
                                <w:color w:val="FFFFFF" w:themeColor="background1"/>
                                <w:sz w:val="36"/>
                                <w:lang w:val="en-GB"/>
                              </w:rPr>
                              <w:t>5</w:t>
                            </w:r>
                          </w:p>
                          <w:p w14:paraId="265C79C9" w14:textId="77777777" w:rsidR="00C70A06" w:rsidRPr="00C70A06" w:rsidRDefault="00C70A06" w:rsidP="00C70A06">
                            <w:pPr>
                              <w:rPr>
                                <w:rFonts w:ascii="Graduate" w:hAnsi="Graduate"/>
                                <w:color w:val="FFFFFF" w:themeColor="background1"/>
                                <w:sz w:val="36"/>
                                <w:lang w:val="en-GB"/>
                              </w:rPr>
                            </w:pPr>
                          </w:p>
                          <w:p w14:paraId="44B8ED42" w14:textId="77777777" w:rsidR="00C70A06" w:rsidRPr="00C70A06" w:rsidRDefault="00C70A06" w:rsidP="00C70A06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B485B" id="_x0000_s1050" type="#_x0000_t202" style="position:absolute;margin-left:568.9pt;margin-top:691.7pt;width:25.8pt;height:29.9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" filled="f" stroked="f">
                <v:textbox>
                  <w:txbxContent>
                    <w:p w14:paraId="79860AE2" w14:textId="722B82A6" w:rsidR="00C70A06" w:rsidRPr="00C70A06" w:rsidRDefault="00C70A06" w:rsidP="00C70A06">
                      <w:pPr>
                        <w:rPr>
                          <w:rFonts w:ascii="Graduate" w:hAnsi="Graduate"/>
                          <w:color w:val="FFFFFF" w:themeColor="background1"/>
                          <w:sz w:val="36"/>
                          <w:lang w:val="en-GB"/>
                        </w:rPr>
                      </w:pPr>
                      <w:r>
                        <w:rPr>
                          <w:rFonts w:ascii="Graduate" w:hAnsi="Graduate"/>
                          <w:color w:val="FFFFFF" w:themeColor="background1"/>
                          <w:sz w:val="36"/>
                          <w:lang w:val="en-GB"/>
                        </w:rPr>
                        <w:t>5</w:t>
                      </w:r>
                    </w:p>
                    <w:p w14:paraId="265C79C9" w14:textId="77777777" w:rsidR="00C70A06" w:rsidRPr="00C70A06" w:rsidRDefault="00C70A06" w:rsidP="00C70A06">
                      <w:pPr>
                        <w:rPr>
                          <w:rFonts w:ascii="Graduate" w:hAnsi="Graduate"/>
                          <w:color w:val="FFFFFF" w:themeColor="background1"/>
                          <w:sz w:val="36"/>
                          <w:lang w:val="en-GB"/>
                        </w:rPr>
                      </w:pPr>
                    </w:p>
                    <w:p w14:paraId="44B8ED42" w14:textId="77777777" w:rsidR="00C70A06" w:rsidRPr="00C70A06" w:rsidRDefault="00C70A06" w:rsidP="00C70A06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0A06" w:rsidRPr="00C70A06">
        <w:drawing>
          <wp:anchor distT="0" distB="0" distL="114300" distR="114300" simplePos="0" relativeHeight="251777024" behindDoc="0" locked="0" layoutInCell="1" allowOverlap="1" wp14:anchorId="23936B7C" wp14:editId="2A102954">
            <wp:simplePos x="0" y="0"/>
            <wp:positionH relativeFrom="column">
              <wp:posOffset>7130222</wp:posOffset>
            </wp:positionH>
            <wp:positionV relativeFrom="paragraph">
              <wp:posOffset>8715741</wp:posOffset>
            </wp:positionV>
            <wp:extent cx="528212" cy="523145"/>
            <wp:effectExtent l="0" t="0" r="5715" b="0"/>
            <wp:wrapNone/>
            <wp:docPr id="412" name="Picture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Picture 314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212" cy="523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0A06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42A45B2" wp14:editId="7D2BC52E">
                <wp:simplePos x="0" y="0"/>
                <wp:positionH relativeFrom="column">
                  <wp:posOffset>6923728</wp:posOffset>
                </wp:positionH>
                <wp:positionV relativeFrom="paragraph">
                  <wp:posOffset>8286702</wp:posOffset>
                </wp:positionV>
                <wp:extent cx="3755181" cy="1356360"/>
                <wp:effectExtent l="0" t="0" r="17145" b="15240"/>
                <wp:wrapNone/>
                <wp:docPr id="282" name="Rectangle: Rounded Corners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5181" cy="13563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943877" id="Rectangle: Rounded Corners 282" o:spid="_x0000_s1026" style="position:absolute;margin-left:545.2pt;margin-top:652.5pt;width:295.7pt;height:106.8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" fillcolor="white [3212]" strokecolor="black [3213]" strokeweight="1pt">
                <v:stroke joinstyle="miter"/>
              </v:roundrect>
            </w:pict>
          </mc:Fallback>
        </mc:AlternateContent>
      </w:r>
      <w:r w:rsidR="00C70A06">
        <w:rPr>
          <w:noProof/>
        </w:rPr>
        <w:drawing>
          <wp:anchor distT="0" distB="0" distL="114300" distR="114300" simplePos="0" relativeHeight="251732992" behindDoc="0" locked="0" layoutInCell="1" allowOverlap="1" wp14:anchorId="7A578454" wp14:editId="310A4197">
            <wp:simplePos x="0" y="0"/>
            <wp:positionH relativeFrom="column">
              <wp:posOffset>7796744</wp:posOffset>
            </wp:positionH>
            <wp:positionV relativeFrom="paragraph">
              <wp:posOffset>8469654</wp:posOffset>
            </wp:positionV>
            <wp:extent cx="857202" cy="1036955"/>
            <wp:effectExtent l="19050" t="19050" r="19685" b="10795"/>
            <wp:wrapNone/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Picture 366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02" cy="10369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C70A06">
        <w:rPr>
          <w:noProof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206A4392" wp14:editId="767DF5DB">
                <wp:simplePos x="0" y="0"/>
                <wp:positionH relativeFrom="column">
                  <wp:posOffset>8847312</wp:posOffset>
                </wp:positionH>
                <wp:positionV relativeFrom="paragraph">
                  <wp:posOffset>9063080</wp:posOffset>
                </wp:positionV>
                <wp:extent cx="819104" cy="409575"/>
                <wp:effectExtent l="0" t="0" r="635" b="28575"/>
                <wp:wrapNone/>
                <wp:docPr id="368" name="Group 3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9104" cy="409575"/>
                          <a:chOff x="0" y="0"/>
                          <a:chExt cx="819150" cy="409651"/>
                        </a:xfrm>
                      </wpg:grpSpPr>
                      <wps:wsp>
                        <wps:cNvPr id="369" name="Rectangle 369"/>
                        <wps:cNvSpPr/>
                        <wps:spPr>
                          <a:xfrm>
                            <a:off x="29261" y="0"/>
                            <a:ext cx="738836" cy="4096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6576"/>
                            <a:ext cx="819150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D4F85A" w14:textId="5F95D0FA" w:rsidR="008D0EC2" w:rsidRDefault="008D0EC2" w:rsidP="008D0EC2">
                              <w:pPr>
                                <w:rPr>
                                  <w:rFonts w:ascii="Graduate" w:hAnsi="Graduate"/>
                                  <w:color w:val="000000" w:themeColor="text1"/>
                                  <w:sz w:val="28"/>
                                  <w:lang w:val="en-GB"/>
                                </w:rPr>
                              </w:pPr>
                              <w:r>
                                <w:rPr>
                                  <w:rFonts w:ascii="Graduate" w:hAnsi="Graduate"/>
                                  <w:color w:val="000000" w:themeColor="text1"/>
                                  <w:sz w:val="28"/>
                                  <w:lang w:val="en-GB"/>
                                </w:rPr>
                                <w:t>€49.99</w:t>
                              </w:r>
                            </w:p>
                            <w:p w14:paraId="37488012" w14:textId="77777777" w:rsidR="008D0EC2" w:rsidRDefault="008D0EC2" w:rsidP="008D0EC2">
                              <w:pPr>
                                <w:rPr>
                                  <w:rFonts w:ascii="Graduate" w:hAnsi="Graduate"/>
                                  <w:color w:val="000000" w:themeColor="text1"/>
                                  <w:sz w:val="28"/>
                                  <w:lang w:val="en-GB"/>
                                </w:rPr>
                              </w:pPr>
                            </w:p>
                            <w:p w14:paraId="7365F12D" w14:textId="77777777" w:rsidR="008D0EC2" w:rsidRPr="00E644D3" w:rsidRDefault="008D0EC2" w:rsidP="008D0EC2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6A4392" id="Group 368" o:spid="_x0000_s1051" style="position:absolute;margin-left:696.65pt;margin-top:713.65pt;width:64.5pt;height:32.25pt;z-index:251735040" coordsize="8191,4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">
                <v:rect id="Rectangle 369" o:spid="_x0000_s1052" style="position:absolute;left:292;width:7388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" filled="f" strokecolor="black [3213]" strokeweight="1pt"/>
                <v:shape id="_x0000_s1053" type="#_x0000_t202" style="position:absolute;top:365;width:8191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" filled="f" stroked="f">
                  <v:textbox>
                    <w:txbxContent>
                      <w:p w14:paraId="5AD4F85A" w14:textId="5F95D0FA" w:rsidR="008D0EC2" w:rsidRDefault="008D0EC2" w:rsidP="008D0EC2">
                        <w:pPr>
                          <w:rPr>
                            <w:rFonts w:ascii="Graduate" w:hAnsi="Graduate"/>
                            <w:color w:val="000000" w:themeColor="text1"/>
                            <w:sz w:val="28"/>
                            <w:lang w:val="en-GB"/>
                          </w:rPr>
                        </w:pPr>
                        <w:r>
                          <w:rPr>
                            <w:rFonts w:ascii="Graduate" w:hAnsi="Graduate"/>
                            <w:color w:val="000000" w:themeColor="text1"/>
                            <w:sz w:val="28"/>
                            <w:lang w:val="en-GB"/>
                          </w:rPr>
                          <w:t>€49.99</w:t>
                        </w:r>
                      </w:p>
                      <w:p w14:paraId="37488012" w14:textId="77777777" w:rsidR="008D0EC2" w:rsidRDefault="008D0EC2" w:rsidP="008D0EC2">
                        <w:pPr>
                          <w:rPr>
                            <w:rFonts w:ascii="Graduate" w:hAnsi="Graduate"/>
                            <w:color w:val="000000" w:themeColor="text1"/>
                            <w:sz w:val="28"/>
                            <w:lang w:val="en-GB"/>
                          </w:rPr>
                        </w:pPr>
                      </w:p>
                      <w:p w14:paraId="7365F12D" w14:textId="77777777" w:rsidR="008D0EC2" w:rsidRPr="00E644D3" w:rsidRDefault="008D0EC2" w:rsidP="008D0EC2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C70A06">
        <w:rPr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770F38B8" wp14:editId="594DDAC7">
                <wp:simplePos x="0" y="0"/>
                <wp:positionH relativeFrom="column">
                  <wp:posOffset>9856546</wp:posOffset>
                </wp:positionH>
                <wp:positionV relativeFrom="paragraph">
                  <wp:posOffset>9063080</wp:posOffset>
                </wp:positionV>
                <wp:extent cx="738464" cy="401320"/>
                <wp:effectExtent l="0" t="0" r="24130" b="17780"/>
                <wp:wrapNone/>
                <wp:docPr id="371" name="Group 3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8464" cy="401320"/>
                          <a:chOff x="0" y="0"/>
                          <a:chExt cx="738835" cy="438912"/>
                        </a:xfrm>
                        <a:solidFill>
                          <a:schemeClr val="accent1">
                            <a:lumMod val="75000"/>
                          </a:schemeClr>
                        </a:solidFill>
                      </wpg:grpSpPr>
                      <wps:wsp>
                        <wps:cNvPr id="372" name="Rectangle: Rounded Corners 372"/>
                        <wps:cNvSpPr/>
                        <wps:spPr>
                          <a:xfrm>
                            <a:off x="0" y="0"/>
                            <a:ext cx="738835" cy="438912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7783" y="58522"/>
                            <a:ext cx="585216" cy="34347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9EBBCD" w14:textId="77777777" w:rsidR="008D0EC2" w:rsidRPr="00971703" w:rsidRDefault="008D0EC2" w:rsidP="008D0EC2">
                              <w:pPr>
                                <w:rPr>
                                  <w:rFonts w:ascii="Graduate" w:hAnsi="Graduate"/>
                                  <w:color w:val="FFFFFF" w:themeColor="background1"/>
                                  <w:sz w:val="28"/>
                                  <w:lang w:val="en-GB"/>
                                </w:rPr>
                              </w:pPr>
                              <w:r w:rsidRPr="00971703">
                                <w:rPr>
                                  <w:rFonts w:ascii="Graduate" w:hAnsi="Graduate"/>
                                  <w:color w:val="FFFFFF" w:themeColor="background1"/>
                                  <w:sz w:val="28"/>
                                  <w:lang w:val="en-GB"/>
                                </w:rPr>
                                <w:t>BUY</w:t>
                              </w:r>
                            </w:p>
                            <w:p w14:paraId="639767C2" w14:textId="77777777" w:rsidR="008D0EC2" w:rsidRPr="00971703" w:rsidRDefault="008D0EC2" w:rsidP="008D0EC2">
                              <w:pPr>
                                <w:rPr>
                                  <w:rFonts w:ascii="Graduate" w:hAnsi="Graduate"/>
                                  <w:color w:val="FFFFFF" w:themeColor="background1"/>
                                  <w:sz w:val="28"/>
                                  <w:lang w:val="en-GB"/>
                                </w:rPr>
                              </w:pPr>
                            </w:p>
                            <w:p w14:paraId="427477D6" w14:textId="77777777" w:rsidR="008D0EC2" w:rsidRPr="00971703" w:rsidRDefault="008D0EC2" w:rsidP="008D0EC2">
                              <w:pPr>
                                <w:rPr>
                                  <w:color w:val="FFFFFF" w:themeColor="background1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0F38B8" id="Group 371" o:spid="_x0000_s1054" style="position:absolute;margin-left:776.1pt;margin-top:713.65pt;width:58.15pt;height:31.6pt;z-index:251736064" coordsize="7388,4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">
                <v:roundrect id="Rectangle: Rounded Corners 372" o:spid="_x0000_s1055" style="position:absolute;width:7388;height:438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" filled="f" strokecolor="black [3213]" strokeweight="1pt">
                  <v:stroke joinstyle="miter"/>
                </v:roundrect>
                <v:shape id="_x0000_s1056" type="#_x0000_t202" style="position:absolute;left:877;top:585;width:5852;height:3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" filled="f" stroked="f">
                  <v:textbox>
                    <w:txbxContent>
                      <w:p w14:paraId="0B9EBBCD" w14:textId="77777777" w:rsidR="008D0EC2" w:rsidRPr="00971703" w:rsidRDefault="008D0EC2" w:rsidP="008D0EC2">
                        <w:pPr>
                          <w:rPr>
                            <w:rFonts w:ascii="Graduate" w:hAnsi="Graduate"/>
                            <w:color w:val="FFFFFF" w:themeColor="background1"/>
                            <w:sz w:val="28"/>
                            <w:lang w:val="en-GB"/>
                          </w:rPr>
                        </w:pPr>
                        <w:r w:rsidRPr="00971703">
                          <w:rPr>
                            <w:rFonts w:ascii="Graduate" w:hAnsi="Graduate"/>
                            <w:color w:val="FFFFFF" w:themeColor="background1"/>
                            <w:sz w:val="28"/>
                            <w:lang w:val="en-GB"/>
                          </w:rPr>
                          <w:t>BUY</w:t>
                        </w:r>
                      </w:p>
                      <w:p w14:paraId="639767C2" w14:textId="77777777" w:rsidR="008D0EC2" w:rsidRPr="00971703" w:rsidRDefault="008D0EC2" w:rsidP="008D0EC2">
                        <w:pPr>
                          <w:rPr>
                            <w:rFonts w:ascii="Graduate" w:hAnsi="Graduate"/>
                            <w:color w:val="FFFFFF" w:themeColor="background1"/>
                            <w:sz w:val="28"/>
                            <w:lang w:val="en-GB"/>
                          </w:rPr>
                        </w:pPr>
                      </w:p>
                      <w:p w14:paraId="427477D6" w14:textId="77777777" w:rsidR="008D0EC2" w:rsidRPr="00971703" w:rsidRDefault="008D0EC2" w:rsidP="008D0EC2">
                        <w:pPr>
                          <w:rPr>
                            <w:color w:val="FFFFFF" w:themeColor="background1"/>
                            <w:sz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C70A06" w:rsidRPr="00C70A06"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1642CE8" wp14:editId="0E7A0106">
                <wp:simplePos x="0" y="0"/>
                <wp:positionH relativeFrom="column">
                  <wp:posOffset>7211695</wp:posOffset>
                </wp:positionH>
                <wp:positionV relativeFrom="paragraph">
                  <wp:posOffset>6982460</wp:posOffset>
                </wp:positionV>
                <wp:extent cx="327660" cy="380365"/>
                <wp:effectExtent l="0" t="0" r="0" b="635"/>
                <wp:wrapNone/>
                <wp:docPr id="4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380365"/>
                        </a:xfrm>
                        <a:prstGeom prst="rect">
                          <a:avLst/>
                        </a:prstGeom>
                        <a:grp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5171F" w14:textId="5964650B" w:rsidR="00C70A06" w:rsidRPr="00C70A06" w:rsidRDefault="00C70A06" w:rsidP="00C70A06">
                            <w:pPr>
                              <w:rPr>
                                <w:rFonts w:ascii="Graduate" w:hAnsi="Graduate"/>
                                <w:color w:val="FFFFFF" w:themeColor="background1"/>
                                <w:sz w:val="36"/>
                                <w:lang w:val="en-GB"/>
                              </w:rPr>
                            </w:pPr>
                            <w:r>
                              <w:rPr>
                                <w:rFonts w:ascii="Graduate" w:hAnsi="Graduate"/>
                                <w:color w:val="FFFFFF" w:themeColor="background1"/>
                                <w:sz w:val="36"/>
                                <w:lang w:val="en-GB"/>
                              </w:rPr>
                              <w:t>4</w:t>
                            </w:r>
                          </w:p>
                          <w:p w14:paraId="4904B097" w14:textId="77777777" w:rsidR="00C70A06" w:rsidRPr="00C70A06" w:rsidRDefault="00C70A06" w:rsidP="00C70A06">
                            <w:pPr>
                              <w:rPr>
                                <w:rFonts w:ascii="Graduate" w:hAnsi="Graduate"/>
                                <w:color w:val="FFFFFF" w:themeColor="background1"/>
                                <w:sz w:val="36"/>
                                <w:lang w:val="en-GB"/>
                              </w:rPr>
                            </w:pPr>
                          </w:p>
                          <w:p w14:paraId="53F770C3" w14:textId="77777777" w:rsidR="00C70A06" w:rsidRPr="00C70A06" w:rsidRDefault="00C70A06" w:rsidP="00C70A06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42CE8" id="_x0000_s1057" type="#_x0000_t202" style="position:absolute;margin-left:567.85pt;margin-top:549.8pt;width:25.8pt;height:29.9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" filled="f" stroked="f">
                <v:textbox>
                  <w:txbxContent>
                    <w:p w14:paraId="0A75171F" w14:textId="5964650B" w:rsidR="00C70A06" w:rsidRPr="00C70A06" w:rsidRDefault="00C70A06" w:rsidP="00C70A06">
                      <w:pPr>
                        <w:rPr>
                          <w:rFonts w:ascii="Graduate" w:hAnsi="Graduate"/>
                          <w:color w:val="FFFFFF" w:themeColor="background1"/>
                          <w:sz w:val="36"/>
                          <w:lang w:val="en-GB"/>
                        </w:rPr>
                      </w:pPr>
                      <w:r>
                        <w:rPr>
                          <w:rFonts w:ascii="Graduate" w:hAnsi="Graduate"/>
                          <w:color w:val="FFFFFF" w:themeColor="background1"/>
                          <w:sz w:val="36"/>
                          <w:lang w:val="en-GB"/>
                        </w:rPr>
                        <w:t>4</w:t>
                      </w:r>
                    </w:p>
                    <w:p w14:paraId="4904B097" w14:textId="77777777" w:rsidR="00C70A06" w:rsidRPr="00C70A06" w:rsidRDefault="00C70A06" w:rsidP="00C70A06">
                      <w:pPr>
                        <w:rPr>
                          <w:rFonts w:ascii="Graduate" w:hAnsi="Graduate"/>
                          <w:color w:val="FFFFFF" w:themeColor="background1"/>
                          <w:sz w:val="36"/>
                          <w:lang w:val="en-GB"/>
                        </w:rPr>
                      </w:pPr>
                    </w:p>
                    <w:p w14:paraId="53F770C3" w14:textId="77777777" w:rsidR="00C70A06" w:rsidRPr="00C70A06" w:rsidRDefault="00C70A06" w:rsidP="00C70A06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0A06" w:rsidRPr="00C70A06">
        <w:drawing>
          <wp:anchor distT="0" distB="0" distL="114300" distR="114300" simplePos="0" relativeHeight="251773952" behindDoc="0" locked="0" layoutInCell="1" allowOverlap="1" wp14:anchorId="65F23DC6" wp14:editId="4E7F7750">
            <wp:simplePos x="0" y="0"/>
            <wp:positionH relativeFrom="column">
              <wp:posOffset>7116489</wp:posOffset>
            </wp:positionH>
            <wp:positionV relativeFrom="paragraph">
              <wp:posOffset>6913724</wp:posOffset>
            </wp:positionV>
            <wp:extent cx="528212" cy="523145"/>
            <wp:effectExtent l="0" t="0" r="5715" b="0"/>
            <wp:wrapNone/>
            <wp:docPr id="410" name="Picture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Picture 314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212" cy="523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0A06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03935B3" wp14:editId="0B111E1E">
                <wp:simplePos x="0" y="0"/>
                <wp:positionH relativeFrom="column">
                  <wp:posOffset>6923728</wp:posOffset>
                </wp:positionH>
                <wp:positionV relativeFrom="paragraph">
                  <wp:posOffset>6483781</wp:posOffset>
                </wp:positionV>
                <wp:extent cx="3754820" cy="1356360"/>
                <wp:effectExtent l="0" t="0" r="17145" b="15240"/>
                <wp:wrapNone/>
                <wp:docPr id="257" name="Rectangle: Rounded Corners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4820" cy="13563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275DBE" id="Rectangle: Rounded Corners 257" o:spid="_x0000_s1026" style="position:absolute;margin-left:545.2pt;margin-top:510.55pt;width:295.65pt;height:106.8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" fillcolor="white [3212]" strokecolor="black [3213]" strokeweight="1pt">
                <v:stroke joinstyle="miter"/>
              </v:roundrect>
            </w:pict>
          </mc:Fallback>
        </mc:AlternateContent>
      </w:r>
      <w:r w:rsidR="00C70A06">
        <w:rPr>
          <w:noProof/>
        </w:rPr>
        <w:drawing>
          <wp:anchor distT="0" distB="0" distL="114300" distR="114300" simplePos="0" relativeHeight="251718656" behindDoc="0" locked="0" layoutInCell="1" allowOverlap="1" wp14:anchorId="545777CA" wp14:editId="2ABD2783">
            <wp:simplePos x="0" y="0"/>
            <wp:positionH relativeFrom="column">
              <wp:posOffset>7727659</wp:posOffset>
            </wp:positionH>
            <wp:positionV relativeFrom="paragraph">
              <wp:posOffset>6635378</wp:posOffset>
            </wp:positionV>
            <wp:extent cx="857120" cy="1086485"/>
            <wp:effectExtent l="19050" t="19050" r="19685" b="18415"/>
            <wp:wrapNone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Picture 354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120" cy="10864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C70A06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22D3E18" wp14:editId="35A1926D">
                <wp:simplePos x="0" y="0"/>
                <wp:positionH relativeFrom="column">
                  <wp:posOffset>8691874</wp:posOffset>
                </wp:positionH>
                <wp:positionV relativeFrom="paragraph">
                  <wp:posOffset>6690815</wp:posOffset>
                </wp:positionV>
                <wp:extent cx="2017724" cy="353683"/>
                <wp:effectExtent l="0" t="0" r="0" b="0"/>
                <wp:wrapNone/>
                <wp:docPr id="3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7724" cy="3536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3D98C" w14:textId="504FFBAF" w:rsidR="008D0EC2" w:rsidRDefault="008D0EC2" w:rsidP="008D0EC2">
                            <w:pPr>
                              <w:rPr>
                                <w:rFonts w:ascii="Graduate" w:hAnsi="Graduate"/>
                                <w:color w:val="000000" w:themeColor="text1"/>
                                <w:sz w:val="28"/>
                                <w:lang w:val="en-GB"/>
                              </w:rPr>
                            </w:pPr>
                            <w:r>
                              <w:rPr>
                                <w:rFonts w:ascii="Graduate" w:hAnsi="Graduate"/>
                                <w:color w:val="000000" w:themeColor="text1"/>
                                <w:sz w:val="28"/>
                                <w:lang w:val="en-GB"/>
                              </w:rPr>
                              <w:t>Just Cause 4</w:t>
                            </w:r>
                          </w:p>
                          <w:p w14:paraId="01DDA19C" w14:textId="77777777" w:rsidR="008D0EC2" w:rsidRPr="00E644D3" w:rsidRDefault="008D0EC2" w:rsidP="008D0EC2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2D3E18" id="_x0000_s1058" type="#_x0000_t202" style="position:absolute;margin-left:684.4pt;margin-top:526.85pt;width:158.9pt;height:27.8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" filled="f" stroked="f">
                <v:textbox>
                  <w:txbxContent>
                    <w:p w14:paraId="2DA3D98C" w14:textId="504FFBAF" w:rsidR="008D0EC2" w:rsidRDefault="008D0EC2" w:rsidP="008D0EC2">
                      <w:pPr>
                        <w:rPr>
                          <w:rFonts w:ascii="Graduate" w:hAnsi="Graduate"/>
                          <w:color w:val="000000" w:themeColor="text1"/>
                          <w:sz w:val="28"/>
                          <w:lang w:val="en-GB"/>
                        </w:rPr>
                      </w:pPr>
                      <w:r>
                        <w:rPr>
                          <w:rFonts w:ascii="Graduate" w:hAnsi="Graduate"/>
                          <w:color w:val="000000" w:themeColor="text1"/>
                          <w:sz w:val="28"/>
                          <w:lang w:val="en-GB"/>
                        </w:rPr>
                        <w:t>Just Cause 4</w:t>
                      </w:r>
                    </w:p>
                    <w:p w14:paraId="01DDA19C" w14:textId="77777777" w:rsidR="008D0EC2" w:rsidRPr="00E644D3" w:rsidRDefault="008D0EC2" w:rsidP="008D0EC2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0A06"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1B7974C2" wp14:editId="127B1E2A">
                <wp:simplePos x="0" y="0"/>
                <wp:positionH relativeFrom="column">
                  <wp:posOffset>8752424</wp:posOffset>
                </wp:positionH>
                <wp:positionV relativeFrom="paragraph">
                  <wp:posOffset>7320543</wp:posOffset>
                </wp:positionV>
                <wp:extent cx="819026" cy="409575"/>
                <wp:effectExtent l="0" t="0" r="635" b="28575"/>
                <wp:wrapNone/>
                <wp:docPr id="356" name="Group 3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9026" cy="409575"/>
                          <a:chOff x="-8452" y="0"/>
                          <a:chExt cx="819150" cy="409651"/>
                        </a:xfrm>
                      </wpg:grpSpPr>
                      <wps:wsp>
                        <wps:cNvPr id="357" name="Rectangle 357"/>
                        <wps:cNvSpPr/>
                        <wps:spPr>
                          <a:xfrm>
                            <a:off x="29261" y="0"/>
                            <a:ext cx="738836" cy="4096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8452" y="36576"/>
                            <a:ext cx="819150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00453B" w14:textId="5CD13825" w:rsidR="008D0EC2" w:rsidRDefault="008D0EC2" w:rsidP="008D0EC2">
                              <w:pPr>
                                <w:rPr>
                                  <w:rFonts w:ascii="Graduate" w:hAnsi="Graduate"/>
                                  <w:color w:val="000000" w:themeColor="text1"/>
                                  <w:sz w:val="28"/>
                                  <w:lang w:val="en-GB"/>
                                </w:rPr>
                              </w:pPr>
                              <w:r>
                                <w:rPr>
                                  <w:rFonts w:ascii="Graduate" w:hAnsi="Graduate"/>
                                  <w:color w:val="000000" w:themeColor="text1"/>
                                  <w:sz w:val="28"/>
                                  <w:lang w:val="en-GB"/>
                                </w:rPr>
                                <w:t>€59.99</w:t>
                              </w:r>
                            </w:p>
                            <w:p w14:paraId="6A6CA533" w14:textId="77777777" w:rsidR="008D0EC2" w:rsidRDefault="008D0EC2" w:rsidP="008D0EC2">
                              <w:pPr>
                                <w:rPr>
                                  <w:rFonts w:ascii="Graduate" w:hAnsi="Graduate"/>
                                  <w:color w:val="000000" w:themeColor="text1"/>
                                  <w:sz w:val="28"/>
                                  <w:lang w:val="en-GB"/>
                                </w:rPr>
                              </w:pPr>
                            </w:p>
                            <w:p w14:paraId="650A7B47" w14:textId="77777777" w:rsidR="008D0EC2" w:rsidRPr="00E644D3" w:rsidRDefault="008D0EC2" w:rsidP="008D0EC2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7974C2" id="Group 356" o:spid="_x0000_s1059" style="position:absolute;margin-left:689.15pt;margin-top:576.4pt;width:64.5pt;height:32.25pt;z-index:251720704" coordorigin="-84" coordsize="8191,4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">
                <v:rect id="Rectangle 357" o:spid="_x0000_s1060" style="position:absolute;left:292;width:7388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" filled="f" strokecolor="black [3213]" strokeweight="1pt"/>
                <v:shape id="_x0000_s1061" type="#_x0000_t202" style="position:absolute;left:-84;top:365;width:8190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" filled="f" stroked="f">
                  <v:textbox>
                    <w:txbxContent>
                      <w:p w14:paraId="0900453B" w14:textId="5CD13825" w:rsidR="008D0EC2" w:rsidRDefault="008D0EC2" w:rsidP="008D0EC2">
                        <w:pPr>
                          <w:rPr>
                            <w:rFonts w:ascii="Graduate" w:hAnsi="Graduate"/>
                            <w:color w:val="000000" w:themeColor="text1"/>
                            <w:sz w:val="28"/>
                            <w:lang w:val="en-GB"/>
                          </w:rPr>
                        </w:pPr>
                        <w:r>
                          <w:rPr>
                            <w:rFonts w:ascii="Graduate" w:hAnsi="Graduate"/>
                            <w:color w:val="000000" w:themeColor="text1"/>
                            <w:sz w:val="28"/>
                            <w:lang w:val="en-GB"/>
                          </w:rPr>
                          <w:t>€59.99</w:t>
                        </w:r>
                      </w:p>
                      <w:p w14:paraId="6A6CA533" w14:textId="77777777" w:rsidR="008D0EC2" w:rsidRDefault="008D0EC2" w:rsidP="008D0EC2">
                        <w:pPr>
                          <w:rPr>
                            <w:rFonts w:ascii="Graduate" w:hAnsi="Graduate"/>
                            <w:color w:val="000000" w:themeColor="text1"/>
                            <w:sz w:val="28"/>
                            <w:lang w:val="en-GB"/>
                          </w:rPr>
                        </w:pPr>
                      </w:p>
                      <w:p w14:paraId="650A7B47" w14:textId="77777777" w:rsidR="008D0EC2" w:rsidRPr="00E644D3" w:rsidRDefault="008D0EC2" w:rsidP="008D0EC2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C70A06"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4745AA6F" wp14:editId="1840FE70">
                <wp:simplePos x="0" y="0"/>
                <wp:positionH relativeFrom="column">
                  <wp:posOffset>9770013</wp:posOffset>
                </wp:positionH>
                <wp:positionV relativeFrom="paragraph">
                  <wp:posOffset>7320543</wp:posOffset>
                </wp:positionV>
                <wp:extent cx="738393" cy="401320"/>
                <wp:effectExtent l="0" t="0" r="24130" b="17780"/>
                <wp:wrapNone/>
                <wp:docPr id="359" name="Group 3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8393" cy="401320"/>
                          <a:chOff x="0" y="0"/>
                          <a:chExt cx="738835" cy="438912"/>
                        </a:xfrm>
                        <a:solidFill>
                          <a:schemeClr val="accent1">
                            <a:lumMod val="75000"/>
                          </a:schemeClr>
                        </a:solidFill>
                      </wpg:grpSpPr>
                      <wps:wsp>
                        <wps:cNvPr id="360" name="Rectangle: Rounded Corners 360"/>
                        <wps:cNvSpPr/>
                        <wps:spPr>
                          <a:xfrm>
                            <a:off x="0" y="0"/>
                            <a:ext cx="738835" cy="438912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7783" y="58522"/>
                            <a:ext cx="585216" cy="34347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1C284B" w14:textId="77777777" w:rsidR="008D0EC2" w:rsidRPr="00971703" w:rsidRDefault="008D0EC2" w:rsidP="008D0EC2">
                              <w:pPr>
                                <w:rPr>
                                  <w:rFonts w:ascii="Graduate" w:hAnsi="Graduate"/>
                                  <w:color w:val="FFFFFF" w:themeColor="background1"/>
                                  <w:sz w:val="28"/>
                                  <w:lang w:val="en-GB"/>
                                </w:rPr>
                              </w:pPr>
                              <w:r w:rsidRPr="00971703">
                                <w:rPr>
                                  <w:rFonts w:ascii="Graduate" w:hAnsi="Graduate"/>
                                  <w:color w:val="FFFFFF" w:themeColor="background1"/>
                                  <w:sz w:val="28"/>
                                  <w:lang w:val="en-GB"/>
                                </w:rPr>
                                <w:t>BUY</w:t>
                              </w:r>
                            </w:p>
                            <w:p w14:paraId="3542A8AD" w14:textId="77777777" w:rsidR="008D0EC2" w:rsidRPr="00971703" w:rsidRDefault="008D0EC2" w:rsidP="008D0EC2">
                              <w:pPr>
                                <w:rPr>
                                  <w:rFonts w:ascii="Graduate" w:hAnsi="Graduate"/>
                                  <w:color w:val="FFFFFF" w:themeColor="background1"/>
                                  <w:sz w:val="28"/>
                                  <w:lang w:val="en-GB"/>
                                </w:rPr>
                              </w:pPr>
                            </w:p>
                            <w:p w14:paraId="594DD01C" w14:textId="77777777" w:rsidR="008D0EC2" w:rsidRPr="00971703" w:rsidRDefault="008D0EC2" w:rsidP="008D0EC2">
                              <w:pPr>
                                <w:rPr>
                                  <w:color w:val="FFFFFF" w:themeColor="background1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45AA6F" id="Group 359" o:spid="_x0000_s1062" style="position:absolute;margin-left:769.3pt;margin-top:576.4pt;width:58.15pt;height:31.6pt;z-index:251721728" coordsize="7388,4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">
                <v:roundrect id="Rectangle: Rounded Corners 360" o:spid="_x0000_s1063" style="position:absolute;width:7388;height:438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" filled="f" strokecolor="black [3213]" strokeweight="1pt">
                  <v:stroke joinstyle="miter"/>
                </v:roundrect>
                <v:shape id="_x0000_s1064" type="#_x0000_t202" style="position:absolute;left:877;top:585;width:5852;height:3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" filled="f" stroked="f">
                  <v:textbox>
                    <w:txbxContent>
                      <w:p w14:paraId="4A1C284B" w14:textId="77777777" w:rsidR="008D0EC2" w:rsidRPr="00971703" w:rsidRDefault="008D0EC2" w:rsidP="008D0EC2">
                        <w:pPr>
                          <w:rPr>
                            <w:rFonts w:ascii="Graduate" w:hAnsi="Graduate"/>
                            <w:color w:val="FFFFFF" w:themeColor="background1"/>
                            <w:sz w:val="28"/>
                            <w:lang w:val="en-GB"/>
                          </w:rPr>
                        </w:pPr>
                        <w:r w:rsidRPr="00971703">
                          <w:rPr>
                            <w:rFonts w:ascii="Graduate" w:hAnsi="Graduate"/>
                            <w:color w:val="FFFFFF" w:themeColor="background1"/>
                            <w:sz w:val="28"/>
                            <w:lang w:val="en-GB"/>
                          </w:rPr>
                          <w:t>BUY</w:t>
                        </w:r>
                      </w:p>
                      <w:p w14:paraId="3542A8AD" w14:textId="77777777" w:rsidR="008D0EC2" w:rsidRPr="00971703" w:rsidRDefault="008D0EC2" w:rsidP="008D0EC2">
                        <w:pPr>
                          <w:rPr>
                            <w:rFonts w:ascii="Graduate" w:hAnsi="Graduate"/>
                            <w:color w:val="FFFFFF" w:themeColor="background1"/>
                            <w:sz w:val="28"/>
                            <w:lang w:val="en-GB"/>
                          </w:rPr>
                        </w:pPr>
                      </w:p>
                      <w:p w14:paraId="594DD01C" w14:textId="77777777" w:rsidR="008D0EC2" w:rsidRPr="00971703" w:rsidRDefault="008D0EC2" w:rsidP="008D0EC2">
                        <w:pPr>
                          <w:rPr>
                            <w:color w:val="FFFFFF" w:themeColor="background1"/>
                            <w:sz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C70A06" w:rsidRPr="00C70A06">
        <w:drawing>
          <wp:anchor distT="0" distB="0" distL="114300" distR="114300" simplePos="0" relativeHeight="251770880" behindDoc="0" locked="0" layoutInCell="1" allowOverlap="1" wp14:anchorId="4247FC01" wp14:editId="106DC59D">
            <wp:simplePos x="0" y="0"/>
            <wp:positionH relativeFrom="column">
              <wp:posOffset>7078345</wp:posOffset>
            </wp:positionH>
            <wp:positionV relativeFrom="paragraph">
              <wp:posOffset>5033645</wp:posOffset>
            </wp:positionV>
            <wp:extent cx="527685" cy="522605"/>
            <wp:effectExtent l="0" t="0" r="5715" b="0"/>
            <wp:wrapNone/>
            <wp:docPr id="408" name="Picture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Picture 314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" cy="522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0A06" w:rsidRPr="00C70A06"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11F0FE7" wp14:editId="5E42D0FB">
                <wp:simplePos x="0" y="0"/>
                <wp:positionH relativeFrom="column">
                  <wp:posOffset>7174169</wp:posOffset>
                </wp:positionH>
                <wp:positionV relativeFrom="paragraph">
                  <wp:posOffset>5103279</wp:posOffset>
                </wp:positionV>
                <wp:extent cx="327803" cy="380968"/>
                <wp:effectExtent l="0" t="0" r="0" b="635"/>
                <wp:wrapNone/>
                <wp:docPr id="4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803" cy="380968"/>
                        </a:xfrm>
                        <a:prstGeom prst="rect">
                          <a:avLst/>
                        </a:prstGeom>
                        <a:grp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35840" w14:textId="3A8954CB" w:rsidR="00C70A06" w:rsidRPr="00C70A06" w:rsidRDefault="00C70A06" w:rsidP="00C70A06">
                            <w:pPr>
                              <w:rPr>
                                <w:rFonts w:ascii="Graduate" w:hAnsi="Graduate"/>
                                <w:color w:val="FFFFFF" w:themeColor="background1"/>
                                <w:sz w:val="36"/>
                                <w:lang w:val="en-GB"/>
                              </w:rPr>
                            </w:pPr>
                            <w:r>
                              <w:rPr>
                                <w:rFonts w:ascii="Graduate" w:hAnsi="Graduate"/>
                                <w:color w:val="FFFFFF" w:themeColor="background1"/>
                                <w:sz w:val="36"/>
                                <w:lang w:val="en-GB"/>
                              </w:rPr>
                              <w:t>3</w:t>
                            </w:r>
                          </w:p>
                          <w:p w14:paraId="2A4D9513" w14:textId="77777777" w:rsidR="00C70A06" w:rsidRPr="00C70A06" w:rsidRDefault="00C70A06" w:rsidP="00C70A06">
                            <w:pPr>
                              <w:rPr>
                                <w:rFonts w:ascii="Graduate" w:hAnsi="Graduate"/>
                                <w:color w:val="FFFFFF" w:themeColor="background1"/>
                                <w:sz w:val="36"/>
                                <w:lang w:val="en-GB"/>
                              </w:rPr>
                            </w:pPr>
                          </w:p>
                          <w:p w14:paraId="7D5CBD42" w14:textId="77777777" w:rsidR="00C70A06" w:rsidRPr="00C70A06" w:rsidRDefault="00C70A06" w:rsidP="00C70A06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F0FE7" id="_x0000_s1065" type="#_x0000_t202" style="position:absolute;margin-left:564.9pt;margin-top:401.85pt;width:25.8pt;height:30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" filled="f" stroked="f">
                <v:textbox>
                  <w:txbxContent>
                    <w:p w14:paraId="7BB35840" w14:textId="3A8954CB" w:rsidR="00C70A06" w:rsidRPr="00C70A06" w:rsidRDefault="00C70A06" w:rsidP="00C70A06">
                      <w:pPr>
                        <w:rPr>
                          <w:rFonts w:ascii="Graduate" w:hAnsi="Graduate"/>
                          <w:color w:val="FFFFFF" w:themeColor="background1"/>
                          <w:sz w:val="36"/>
                          <w:lang w:val="en-GB"/>
                        </w:rPr>
                      </w:pPr>
                      <w:r>
                        <w:rPr>
                          <w:rFonts w:ascii="Graduate" w:hAnsi="Graduate"/>
                          <w:color w:val="FFFFFF" w:themeColor="background1"/>
                          <w:sz w:val="36"/>
                          <w:lang w:val="en-GB"/>
                        </w:rPr>
                        <w:t>3</w:t>
                      </w:r>
                    </w:p>
                    <w:p w14:paraId="2A4D9513" w14:textId="77777777" w:rsidR="00C70A06" w:rsidRPr="00C70A06" w:rsidRDefault="00C70A06" w:rsidP="00C70A06">
                      <w:pPr>
                        <w:rPr>
                          <w:rFonts w:ascii="Graduate" w:hAnsi="Graduate"/>
                          <w:color w:val="FFFFFF" w:themeColor="background1"/>
                          <w:sz w:val="36"/>
                          <w:lang w:val="en-GB"/>
                        </w:rPr>
                      </w:pPr>
                    </w:p>
                    <w:p w14:paraId="7D5CBD42" w14:textId="77777777" w:rsidR="00C70A06" w:rsidRPr="00C70A06" w:rsidRDefault="00C70A06" w:rsidP="00C70A06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0A06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6063F36" wp14:editId="445808D2">
                <wp:simplePos x="0" y="0"/>
                <wp:positionH relativeFrom="column">
                  <wp:posOffset>6932355</wp:posOffset>
                </wp:positionH>
                <wp:positionV relativeFrom="paragraph">
                  <wp:posOffset>4611849</wp:posOffset>
                </wp:positionV>
                <wp:extent cx="3755390" cy="1356360"/>
                <wp:effectExtent l="0" t="0" r="16510" b="15240"/>
                <wp:wrapNone/>
                <wp:docPr id="381" name="Rectangle: Rounded Corners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5390" cy="13563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437C02" id="Rectangle: Rounded Corners 381" o:spid="_x0000_s1026" style="position:absolute;margin-left:545.85pt;margin-top:363.15pt;width:295.7pt;height:106.8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" fillcolor="white [3212]" strokecolor="black [3213]" strokeweight="1pt">
                <v:stroke joinstyle="miter"/>
              </v:roundrect>
            </w:pict>
          </mc:Fallback>
        </mc:AlternateContent>
      </w:r>
      <w:r w:rsidR="00C70A06">
        <w:rPr>
          <w:noProof/>
        </w:rPr>
        <w:drawing>
          <wp:anchor distT="0" distB="0" distL="114300" distR="114300" simplePos="0" relativeHeight="251705344" behindDoc="0" locked="0" layoutInCell="1" allowOverlap="1" wp14:anchorId="5B34994B" wp14:editId="00573FC0">
            <wp:simplePos x="0" y="0"/>
            <wp:positionH relativeFrom="column">
              <wp:posOffset>7701903</wp:posOffset>
            </wp:positionH>
            <wp:positionV relativeFrom="paragraph">
              <wp:posOffset>4725790</wp:posOffset>
            </wp:positionV>
            <wp:extent cx="828675" cy="1172845"/>
            <wp:effectExtent l="19050" t="19050" r="28575" b="27305"/>
            <wp:wrapNone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Picture 342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1728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C70A06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92EA8E5" wp14:editId="2E356BF6">
                <wp:simplePos x="0" y="0"/>
                <wp:positionH relativeFrom="column">
                  <wp:posOffset>8649012</wp:posOffset>
                </wp:positionH>
                <wp:positionV relativeFrom="paragraph">
                  <wp:posOffset>4689487</wp:posOffset>
                </wp:positionV>
                <wp:extent cx="2018030" cy="629285"/>
                <wp:effectExtent l="0" t="0" r="0" b="0"/>
                <wp:wrapNone/>
                <wp:docPr id="3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8030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9C5DE" w14:textId="535A3C3E" w:rsidR="008D0EC2" w:rsidRDefault="008D0EC2" w:rsidP="008D0EC2">
                            <w:pPr>
                              <w:rPr>
                                <w:rFonts w:ascii="Graduate" w:hAnsi="Graduate"/>
                                <w:color w:val="000000" w:themeColor="text1"/>
                                <w:sz w:val="28"/>
                                <w:lang w:val="en-GB"/>
                              </w:rPr>
                            </w:pPr>
                            <w:r>
                              <w:rPr>
                                <w:rFonts w:ascii="Graduate" w:hAnsi="Graduate"/>
                                <w:color w:val="000000" w:themeColor="text1"/>
                                <w:sz w:val="28"/>
                                <w:lang w:val="en-GB"/>
                              </w:rPr>
                              <w:t>The Witcher 3: Wild Hunt</w:t>
                            </w:r>
                          </w:p>
                          <w:p w14:paraId="6788AD3D" w14:textId="77777777" w:rsidR="008D0EC2" w:rsidRPr="00E644D3" w:rsidRDefault="008D0EC2" w:rsidP="008D0EC2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2EA8E5" id="_x0000_s1066" type="#_x0000_t202" style="position:absolute;margin-left:681pt;margin-top:369.25pt;width:158.9pt;height:49.5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" filled="f" stroked="f">
                <v:textbox>
                  <w:txbxContent>
                    <w:p w14:paraId="32D9C5DE" w14:textId="535A3C3E" w:rsidR="008D0EC2" w:rsidRDefault="008D0EC2" w:rsidP="008D0EC2">
                      <w:pPr>
                        <w:rPr>
                          <w:rFonts w:ascii="Graduate" w:hAnsi="Graduate"/>
                          <w:color w:val="000000" w:themeColor="text1"/>
                          <w:sz w:val="28"/>
                          <w:lang w:val="en-GB"/>
                        </w:rPr>
                      </w:pPr>
                      <w:r>
                        <w:rPr>
                          <w:rFonts w:ascii="Graduate" w:hAnsi="Graduate"/>
                          <w:color w:val="000000" w:themeColor="text1"/>
                          <w:sz w:val="28"/>
                          <w:lang w:val="en-GB"/>
                        </w:rPr>
                        <w:t>The Witcher 3: Wild Hunt</w:t>
                      </w:r>
                    </w:p>
                    <w:p w14:paraId="6788AD3D" w14:textId="77777777" w:rsidR="008D0EC2" w:rsidRPr="00E644D3" w:rsidRDefault="008D0EC2" w:rsidP="008D0EC2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0A06"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11C759EC" wp14:editId="527B9396">
                <wp:simplePos x="0" y="0"/>
                <wp:positionH relativeFrom="column">
                  <wp:posOffset>8718023</wp:posOffset>
                </wp:positionH>
                <wp:positionV relativeFrom="paragraph">
                  <wp:posOffset>5388227</wp:posOffset>
                </wp:positionV>
                <wp:extent cx="819150" cy="409575"/>
                <wp:effectExtent l="0" t="0" r="0" b="28575"/>
                <wp:wrapNone/>
                <wp:docPr id="344" name="Group 3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9150" cy="409575"/>
                          <a:chOff x="0" y="0"/>
                          <a:chExt cx="819150" cy="409651"/>
                        </a:xfrm>
                      </wpg:grpSpPr>
                      <wps:wsp>
                        <wps:cNvPr id="345" name="Rectangle 345"/>
                        <wps:cNvSpPr/>
                        <wps:spPr>
                          <a:xfrm>
                            <a:off x="29261" y="0"/>
                            <a:ext cx="738836" cy="4096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6576"/>
                            <a:ext cx="819150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6AE3F7" w14:textId="3580EA28" w:rsidR="008D0EC2" w:rsidRDefault="008D0EC2" w:rsidP="008D0EC2">
                              <w:pPr>
                                <w:rPr>
                                  <w:rFonts w:ascii="Graduate" w:hAnsi="Graduate"/>
                                  <w:color w:val="000000" w:themeColor="text1"/>
                                  <w:sz w:val="28"/>
                                  <w:lang w:val="en-GB"/>
                                </w:rPr>
                              </w:pPr>
                              <w:r>
                                <w:rPr>
                                  <w:rFonts w:ascii="Graduate" w:hAnsi="Graduate"/>
                                  <w:color w:val="000000" w:themeColor="text1"/>
                                  <w:sz w:val="28"/>
                                  <w:lang w:val="en-GB"/>
                                </w:rPr>
                                <w:t>€29.99</w:t>
                              </w:r>
                            </w:p>
                            <w:p w14:paraId="7CB8364C" w14:textId="77777777" w:rsidR="008D0EC2" w:rsidRDefault="008D0EC2" w:rsidP="008D0EC2">
                              <w:pPr>
                                <w:rPr>
                                  <w:rFonts w:ascii="Graduate" w:hAnsi="Graduate"/>
                                  <w:color w:val="000000" w:themeColor="text1"/>
                                  <w:sz w:val="28"/>
                                  <w:lang w:val="en-GB"/>
                                </w:rPr>
                              </w:pPr>
                            </w:p>
                            <w:p w14:paraId="4207EAF6" w14:textId="77777777" w:rsidR="008D0EC2" w:rsidRPr="00E644D3" w:rsidRDefault="008D0EC2" w:rsidP="008D0EC2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C759EC" id="Group 344" o:spid="_x0000_s1067" style="position:absolute;margin-left:686.45pt;margin-top:424.25pt;width:64.5pt;height:32.25pt;z-index:251707392" coordsize="8191,4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">
                <v:rect id="Rectangle 345" o:spid="_x0000_s1068" style="position:absolute;left:292;width:7388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" filled="f" strokecolor="black [3213]" strokeweight="1pt"/>
                <v:shape id="_x0000_s1069" type="#_x0000_t202" style="position:absolute;top:365;width:8191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" filled="f" stroked="f">
                  <v:textbox>
                    <w:txbxContent>
                      <w:p w14:paraId="016AE3F7" w14:textId="3580EA28" w:rsidR="008D0EC2" w:rsidRDefault="008D0EC2" w:rsidP="008D0EC2">
                        <w:pPr>
                          <w:rPr>
                            <w:rFonts w:ascii="Graduate" w:hAnsi="Graduate"/>
                            <w:color w:val="000000" w:themeColor="text1"/>
                            <w:sz w:val="28"/>
                            <w:lang w:val="en-GB"/>
                          </w:rPr>
                        </w:pPr>
                        <w:r>
                          <w:rPr>
                            <w:rFonts w:ascii="Graduate" w:hAnsi="Graduate"/>
                            <w:color w:val="000000" w:themeColor="text1"/>
                            <w:sz w:val="28"/>
                            <w:lang w:val="en-GB"/>
                          </w:rPr>
                          <w:t>€29.99</w:t>
                        </w:r>
                      </w:p>
                      <w:p w14:paraId="7CB8364C" w14:textId="77777777" w:rsidR="008D0EC2" w:rsidRDefault="008D0EC2" w:rsidP="008D0EC2">
                        <w:pPr>
                          <w:rPr>
                            <w:rFonts w:ascii="Graduate" w:hAnsi="Graduate"/>
                            <w:color w:val="000000" w:themeColor="text1"/>
                            <w:sz w:val="28"/>
                            <w:lang w:val="en-GB"/>
                          </w:rPr>
                        </w:pPr>
                      </w:p>
                      <w:p w14:paraId="4207EAF6" w14:textId="77777777" w:rsidR="008D0EC2" w:rsidRPr="00E644D3" w:rsidRDefault="008D0EC2" w:rsidP="008D0EC2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C70A06"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25BFE8A4" wp14:editId="69D9B3D6">
                <wp:simplePos x="0" y="0"/>
                <wp:positionH relativeFrom="column">
                  <wp:posOffset>9727313</wp:posOffset>
                </wp:positionH>
                <wp:positionV relativeFrom="paragraph">
                  <wp:posOffset>5388227</wp:posOffset>
                </wp:positionV>
                <wp:extent cx="738505" cy="401320"/>
                <wp:effectExtent l="0" t="0" r="23495" b="17780"/>
                <wp:wrapNone/>
                <wp:docPr id="347" name="Group 3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8505" cy="401320"/>
                          <a:chOff x="0" y="0"/>
                          <a:chExt cx="738835" cy="438912"/>
                        </a:xfrm>
                        <a:solidFill>
                          <a:schemeClr val="accent1">
                            <a:lumMod val="75000"/>
                          </a:schemeClr>
                        </a:solidFill>
                      </wpg:grpSpPr>
                      <wps:wsp>
                        <wps:cNvPr id="348" name="Rectangle: Rounded Corners 348"/>
                        <wps:cNvSpPr/>
                        <wps:spPr>
                          <a:xfrm>
                            <a:off x="0" y="0"/>
                            <a:ext cx="738835" cy="438912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7783" y="58522"/>
                            <a:ext cx="585216" cy="34347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CDAD38" w14:textId="77777777" w:rsidR="008D0EC2" w:rsidRPr="00971703" w:rsidRDefault="008D0EC2" w:rsidP="008D0EC2">
                              <w:pPr>
                                <w:rPr>
                                  <w:rFonts w:ascii="Graduate" w:hAnsi="Graduate"/>
                                  <w:color w:val="FFFFFF" w:themeColor="background1"/>
                                  <w:sz w:val="28"/>
                                  <w:lang w:val="en-GB"/>
                                </w:rPr>
                              </w:pPr>
                              <w:r w:rsidRPr="00971703">
                                <w:rPr>
                                  <w:rFonts w:ascii="Graduate" w:hAnsi="Graduate"/>
                                  <w:color w:val="FFFFFF" w:themeColor="background1"/>
                                  <w:sz w:val="28"/>
                                  <w:lang w:val="en-GB"/>
                                </w:rPr>
                                <w:t>BUY</w:t>
                              </w:r>
                            </w:p>
                            <w:p w14:paraId="217B0C9F" w14:textId="77777777" w:rsidR="008D0EC2" w:rsidRPr="00971703" w:rsidRDefault="008D0EC2" w:rsidP="008D0EC2">
                              <w:pPr>
                                <w:rPr>
                                  <w:rFonts w:ascii="Graduate" w:hAnsi="Graduate"/>
                                  <w:color w:val="FFFFFF" w:themeColor="background1"/>
                                  <w:sz w:val="28"/>
                                  <w:lang w:val="en-GB"/>
                                </w:rPr>
                              </w:pPr>
                            </w:p>
                            <w:p w14:paraId="089FE9FC" w14:textId="77777777" w:rsidR="008D0EC2" w:rsidRPr="00971703" w:rsidRDefault="008D0EC2" w:rsidP="008D0EC2">
                              <w:pPr>
                                <w:rPr>
                                  <w:color w:val="FFFFFF" w:themeColor="background1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BFE8A4" id="Group 347" o:spid="_x0000_s1070" style="position:absolute;margin-left:765.95pt;margin-top:424.25pt;width:58.15pt;height:31.6pt;z-index:251708416" coordsize="7388,4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">
                <v:roundrect id="Rectangle: Rounded Corners 348" o:spid="_x0000_s1071" style="position:absolute;width:7388;height:438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" filled="f" strokecolor="black [3213]" strokeweight="1pt">
                  <v:stroke joinstyle="miter"/>
                </v:roundrect>
                <v:shape id="_x0000_s1072" type="#_x0000_t202" style="position:absolute;left:877;top:585;width:5852;height:3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GFc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rGkxn8nYlHQC6fAAAA//8DAFBLAQItABQABgAIAAAAIQDb4fbL7gAAAIUBAAATAAAAAAAAAAAA&#10;AAAAAAAAAABbQ29udGVudF9UeXBlc10ueG1sUEsBAi0AFAAGAAgAAAAhAFr0LFu/AAAAFQEAAAsA&#10;AAAAAAAAAAAAAAAAHwEAAF9yZWxzLy5yZWxzUEsBAi0AFAAGAAgAAAAhAEbEYVzEAAAA3AAAAA8A&#10;AAAAAAAAAAAAAAAABwIAAGRycy9kb3ducmV2LnhtbFBLBQYAAAAAAwADALcAAAD4AgAAAAA=&#10;" filled="f" stroked="f">
                  <v:textbox>
                    <w:txbxContent>
                      <w:p w14:paraId="44CDAD38" w14:textId="77777777" w:rsidR="008D0EC2" w:rsidRPr="00971703" w:rsidRDefault="008D0EC2" w:rsidP="008D0EC2">
                        <w:pPr>
                          <w:rPr>
                            <w:rFonts w:ascii="Graduate" w:hAnsi="Graduate"/>
                            <w:color w:val="FFFFFF" w:themeColor="background1"/>
                            <w:sz w:val="28"/>
                            <w:lang w:val="en-GB"/>
                          </w:rPr>
                        </w:pPr>
                        <w:r w:rsidRPr="00971703">
                          <w:rPr>
                            <w:rFonts w:ascii="Graduate" w:hAnsi="Graduate"/>
                            <w:color w:val="FFFFFF" w:themeColor="background1"/>
                            <w:sz w:val="28"/>
                            <w:lang w:val="en-GB"/>
                          </w:rPr>
                          <w:t>BUY</w:t>
                        </w:r>
                      </w:p>
                      <w:p w14:paraId="217B0C9F" w14:textId="77777777" w:rsidR="008D0EC2" w:rsidRPr="00971703" w:rsidRDefault="008D0EC2" w:rsidP="008D0EC2">
                        <w:pPr>
                          <w:rPr>
                            <w:rFonts w:ascii="Graduate" w:hAnsi="Graduate"/>
                            <w:color w:val="FFFFFF" w:themeColor="background1"/>
                            <w:sz w:val="28"/>
                            <w:lang w:val="en-GB"/>
                          </w:rPr>
                        </w:pPr>
                      </w:p>
                      <w:p w14:paraId="089FE9FC" w14:textId="77777777" w:rsidR="008D0EC2" w:rsidRPr="00971703" w:rsidRDefault="008D0EC2" w:rsidP="008D0EC2">
                        <w:pPr>
                          <w:rPr>
                            <w:color w:val="FFFFFF" w:themeColor="background1"/>
                            <w:sz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C70A06" w:rsidRPr="00C70A06">
        <w:drawing>
          <wp:anchor distT="0" distB="0" distL="114300" distR="114300" simplePos="0" relativeHeight="251767808" behindDoc="0" locked="0" layoutInCell="1" allowOverlap="1" wp14:anchorId="56BBE49B" wp14:editId="5FD50A7B">
            <wp:simplePos x="0" y="0"/>
            <wp:positionH relativeFrom="column">
              <wp:posOffset>7073265</wp:posOffset>
            </wp:positionH>
            <wp:positionV relativeFrom="paragraph">
              <wp:posOffset>3190875</wp:posOffset>
            </wp:positionV>
            <wp:extent cx="527685" cy="522605"/>
            <wp:effectExtent l="0" t="0" r="5715" b="0"/>
            <wp:wrapNone/>
            <wp:docPr id="406" name="Picture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Picture 314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" cy="522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70A06" w:rsidRPr="00C70A06"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1754F28" wp14:editId="0B00068D">
                <wp:simplePos x="0" y="0"/>
                <wp:positionH relativeFrom="column">
                  <wp:posOffset>7169053</wp:posOffset>
                </wp:positionH>
                <wp:positionV relativeFrom="paragraph">
                  <wp:posOffset>3260193</wp:posOffset>
                </wp:positionV>
                <wp:extent cx="327803" cy="380968"/>
                <wp:effectExtent l="0" t="0" r="0" b="635"/>
                <wp:wrapNone/>
                <wp:docPr id="4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803" cy="380968"/>
                        </a:xfrm>
                        <a:prstGeom prst="rect">
                          <a:avLst/>
                        </a:prstGeom>
                        <a:grp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9CC689" w14:textId="625879B3" w:rsidR="00C70A06" w:rsidRPr="00C70A06" w:rsidRDefault="00C70A06" w:rsidP="00C70A06">
                            <w:pPr>
                              <w:rPr>
                                <w:rFonts w:ascii="Graduate" w:hAnsi="Graduate"/>
                                <w:color w:val="FFFFFF" w:themeColor="background1"/>
                                <w:sz w:val="36"/>
                                <w:lang w:val="en-GB"/>
                              </w:rPr>
                            </w:pPr>
                            <w:r>
                              <w:rPr>
                                <w:rFonts w:ascii="Graduate" w:hAnsi="Graduate"/>
                                <w:color w:val="FFFFFF" w:themeColor="background1"/>
                                <w:sz w:val="36"/>
                                <w:lang w:val="en-GB"/>
                              </w:rPr>
                              <w:t>2</w:t>
                            </w:r>
                          </w:p>
                          <w:p w14:paraId="267961BE" w14:textId="77777777" w:rsidR="00C70A06" w:rsidRPr="00C70A06" w:rsidRDefault="00C70A06" w:rsidP="00C70A06">
                            <w:pPr>
                              <w:rPr>
                                <w:rFonts w:ascii="Graduate" w:hAnsi="Graduate"/>
                                <w:color w:val="FFFFFF" w:themeColor="background1"/>
                                <w:sz w:val="36"/>
                                <w:lang w:val="en-GB"/>
                              </w:rPr>
                            </w:pPr>
                          </w:p>
                          <w:p w14:paraId="19A78620" w14:textId="77777777" w:rsidR="00C70A06" w:rsidRPr="00C70A06" w:rsidRDefault="00C70A06" w:rsidP="00C70A06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54F28" id="_x0000_s1073" type="#_x0000_t202" style="position:absolute;margin-left:564.5pt;margin-top:256.7pt;width:25.8pt;height:30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" filled="f" stroked="f">
                <v:textbox>
                  <w:txbxContent>
                    <w:p w14:paraId="719CC689" w14:textId="625879B3" w:rsidR="00C70A06" w:rsidRPr="00C70A06" w:rsidRDefault="00C70A06" w:rsidP="00C70A06">
                      <w:pPr>
                        <w:rPr>
                          <w:rFonts w:ascii="Graduate" w:hAnsi="Graduate"/>
                          <w:color w:val="FFFFFF" w:themeColor="background1"/>
                          <w:sz w:val="36"/>
                          <w:lang w:val="en-GB"/>
                        </w:rPr>
                      </w:pPr>
                      <w:r>
                        <w:rPr>
                          <w:rFonts w:ascii="Graduate" w:hAnsi="Graduate"/>
                          <w:color w:val="FFFFFF" w:themeColor="background1"/>
                          <w:sz w:val="36"/>
                          <w:lang w:val="en-GB"/>
                        </w:rPr>
                        <w:t>2</w:t>
                      </w:r>
                    </w:p>
                    <w:p w14:paraId="267961BE" w14:textId="77777777" w:rsidR="00C70A06" w:rsidRPr="00C70A06" w:rsidRDefault="00C70A06" w:rsidP="00C70A06">
                      <w:pPr>
                        <w:rPr>
                          <w:rFonts w:ascii="Graduate" w:hAnsi="Graduate"/>
                          <w:color w:val="FFFFFF" w:themeColor="background1"/>
                          <w:sz w:val="36"/>
                          <w:lang w:val="en-GB"/>
                        </w:rPr>
                      </w:pPr>
                    </w:p>
                    <w:p w14:paraId="19A78620" w14:textId="77777777" w:rsidR="00C70A06" w:rsidRPr="00C70A06" w:rsidRDefault="00C70A06" w:rsidP="00C70A06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0A06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13429CF" wp14:editId="1B07F7FC">
                <wp:simplePos x="0" y="0"/>
                <wp:positionH relativeFrom="column">
                  <wp:posOffset>6949608</wp:posOffset>
                </wp:positionH>
                <wp:positionV relativeFrom="paragraph">
                  <wp:posOffset>2765796</wp:posOffset>
                </wp:positionV>
                <wp:extent cx="3755390" cy="1356360"/>
                <wp:effectExtent l="0" t="0" r="16510" b="15240"/>
                <wp:wrapNone/>
                <wp:docPr id="259" name="Rectangle: Rounded Corners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5390" cy="13563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7647C5" id="Rectangle: Rounded Corners 259" o:spid="_x0000_s1026" style="position:absolute;margin-left:547.2pt;margin-top:217.8pt;width:295.7pt;height:106.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" fillcolor="white [3212]" strokecolor="black [3213]" strokeweight="1pt">
                <v:stroke joinstyle="miter"/>
              </v:roundrect>
            </w:pict>
          </mc:Fallback>
        </mc:AlternateContent>
      </w:r>
      <w:r w:rsidR="00C70A06">
        <w:rPr>
          <w:noProof/>
        </w:rPr>
        <w:drawing>
          <wp:anchor distT="0" distB="0" distL="114300" distR="114300" simplePos="0" relativeHeight="251691008" behindDoc="0" locked="0" layoutInCell="1" allowOverlap="1" wp14:anchorId="48D44313" wp14:editId="1BC15132">
            <wp:simplePos x="0" y="0"/>
            <wp:positionH relativeFrom="column">
              <wp:posOffset>7701903</wp:posOffset>
            </wp:positionH>
            <wp:positionV relativeFrom="paragraph">
              <wp:posOffset>2940121</wp:posOffset>
            </wp:positionV>
            <wp:extent cx="857250" cy="1052195"/>
            <wp:effectExtent l="19050" t="19050" r="19050" b="14605"/>
            <wp:wrapNone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Picture 318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521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C70A06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5E01837" wp14:editId="6254AC0D">
                <wp:simplePos x="0" y="0"/>
                <wp:positionH relativeFrom="column">
                  <wp:posOffset>8666265</wp:posOffset>
                </wp:positionH>
                <wp:positionV relativeFrom="paragraph">
                  <wp:posOffset>2843433</wp:posOffset>
                </wp:positionV>
                <wp:extent cx="1906437" cy="629285"/>
                <wp:effectExtent l="0" t="0" r="0" b="0"/>
                <wp:wrapNone/>
                <wp:docPr id="3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6437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D49AC" w14:textId="3309541E" w:rsidR="008D0EC2" w:rsidRDefault="008D0EC2" w:rsidP="008D0EC2">
                            <w:pPr>
                              <w:rPr>
                                <w:rFonts w:ascii="Graduate" w:hAnsi="Graduate"/>
                                <w:color w:val="000000" w:themeColor="text1"/>
                                <w:sz w:val="28"/>
                                <w:lang w:val="en-GB"/>
                              </w:rPr>
                            </w:pPr>
                            <w:r>
                              <w:rPr>
                                <w:rFonts w:ascii="Graduate" w:hAnsi="Graduate"/>
                                <w:color w:val="000000" w:themeColor="text1"/>
                                <w:sz w:val="28"/>
                                <w:lang w:val="en-GB"/>
                              </w:rPr>
                              <w:t>Grand Theft Auto V</w:t>
                            </w:r>
                          </w:p>
                          <w:p w14:paraId="36502FD0" w14:textId="77777777" w:rsidR="008D0EC2" w:rsidRPr="00E644D3" w:rsidRDefault="008D0EC2" w:rsidP="008D0EC2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E01837" id="_x0000_s1074" type="#_x0000_t202" style="position:absolute;margin-left:682.4pt;margin-top:223.9pt;width:150.1pt;height:49.5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" filled="f" stroked="f">
                <v:textbox>
                  <w:txbxContent>
                    <w:p w14:paraId="3B8D49AC" w14:textId="3309541E" w:rsidR="008D0EC2" w:rsidRDefault="008D0EC2" w:rsidP="008D0EC2">
                      <w:pPr>
                        <w:rPr>
                          <w:rFonts w:ascii="Graduate" w:hAnsi="Graduate"/>
                          <w:color w:val="000000" w:themeColor="text1"/>
                          <w:sz w:val="28"/>
                          <w:lang w:val="en-GB"/>
                        </w:rPr>
                      </w:pPr>
                      <w:r>
                        <w:rPr>
                          <w:rFonts w:ascii="Graduate" w:hAnsi="Graduate"/>
                          <w:color w:val="000000" w:themeColor="text1"/>
                          <w:sz w:val="28"/>
                          <w:lang w:val="en-GB"/>
                        </w:rPr>
                        <w:t>Grand Theft Auto V</w:t>
                      </w:r>
                    </w:p>
                    <w:p w14:paraId="36502FD0" w14:textId="77777777" w:rsidR="008D0EC2" w:rsidRPr="00E644D3" w:rsidRDefault="008D0EC2" w:rsidP="008D0EC2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0A06"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5F966964" wp14:editId="65595419">
                <wp:simplePos x="0" y="0"/>
                <wp:positionH relativeFrom="column">
                  <wp:posOffset>8735276</wp:posOffset>
                </wp:positionH>
                <wp:positionV relativeFrom="paragraph">
                  <wp:posOffset>3542173</wp:posOffset>
                </wp:positionV>
                <wp:extent cx="819150" cy="409575"/>
                <wp:effectExtent l="0" t="0" r="0" b="28575"/>
                <wp:wrapNone/>
                <wp:docPr id="320" name="Group 3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9150" cy="409575"/>
                          <a:chOff x="0" y="0"/>
                          <a:chExt cx="819150" cy="409651"/>
                        </a:xfrm>
                      </wpg:grpSpPr>
                      <wps:wsp>
                        <wps:cNvPr id="321" name="Rectangle 321"/>
                        <wps:cNvSpPr/>
                        <wps:spPr>
                          <a:xfrm>
                            <a:off x="29261" y="0"/>
                            <a:ext cx="738836" cy="4096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6576"/>
                            <a:ext cx="819150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BF0ABB" w14:textId="01C58023" w:rsidR="008D0EC2" w:rsidRDefault="008D0EC2" w:rsidP="008D0EC2">
                              <w:pPr>
                                <w:rPr>
                                  <w:rFonts w:ascii="Graduate" w:hAnsi="Graduate"/>
                                  <w:color w:val="000000" w:themeColor="text1"/>
                                  <w:sz w:val="28"/>
                                  <w:lang w:val="en-GB"/>
                                </w:rPr>
                              </w:pPr>
                              <w:r>
                                <w:rPr>
                                  <w:rFonts w:ascii="Graduate" w:hAnsi="Graduate"/>
                                  <w:color w:val="000000" w:themeColor="text1"/>
                                  <w:sz w:val="28"/>
                                  <w:lang w:val="en-GB"/>
                                </w:rPr>
                                <w:t>€29.99</w:t>
                              </w:r>
                            </w:p>
                            <w:p w14:paraId="780BAA9B" w14:textId="77777777" w:rsidR="008D0EC2" w:rsidRDefault="008D0EC2" w:rsidP="008D0EC2">
                              <w:pPr>
                                <w:rPr>
                                  <w:rFonts w:ascii="Graduate" w:hAnsi="Graduate"/>
                                  <w:color w:val="000000" w:themeColor="text1"/>
                                  <w:sz w:val="28"/>
                                  <w:lang w:val="en-GB"/>
                                </w:rPr>
                              </w:pPr>
                            </w:p>
                            <w:p w14:paraId="729CF41E" w14:textId="77777777" w:rsidR="008D0EC2" w:rsidRPr="00E644D3" w:rsidRDefault="008D0EC2" w:rsidP="008D0EC2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966964" id="Group 320" o:spid="_x0000_s1075" style="position:absolute;margin-left:687.8pt;margin-top:278.9pt;width:64.5pt;height:32.25pt;z-index:251693056" coordsize="8191,4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">
                <v:rect id="Rectangle 321" o:spid="_x0000_s1076" style="position:absolute;left:292;width:7388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" filled="f" strokecolor="black [3213]" strokeweight="1pt"/>
                <v:shape id="_x0000_s1077" type="#_x0000_t202" style="position:absolute;top:365;width:8191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xaN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" filled="f" stroked="f">
                  <v:textbox>
                    <w:txbxContent>
                      <w:p w14:paraId="6CBF0ABB" w14:textId="01C58023" w:rsidR="008D0EC2" w:rsidRDefault="008D0EC2" w:rsidP="008D0EC2">
                        <w:pPr>
                          <w:rPr>
                            <w:rFonts w:ascii="Graduate" w:hAnsi="Graduate"/>
                            <w:color w:val="000000" w:themeColor="text1"/>
                            <w:sz w:val="28"/>
                            <w:lang w:val="en-GB"/>
                          </w:rPr>
                        </w:pPr>
                        <w:r>
                          <w:rPr>
                            <w:rFonts w:ascii="Graduate" w:hAnsi="Graduate"/>
                            <w:color w:val="000000" w:themeColor="text1"/>
                            <w:sz w:val="28"/>
                            <w:lang w:val="en-GB"/>
                          </w:rPr>
                          <w:t>€29.99</w:t>
                        </w:r>
                      </w:p>
                      <w:p w14:paraId="780BAA9B" w14:textId="77777777" w:rsidR="008D0EC2" w:rsidRDefault="008D0EC2" w:rsidP="008D0EC2">
                        <w:pPr>
                          <w:rPr>
                            <w:rFonts w:ascii="Graduate" w:hAnsi="Graduate"/>
                            <w:color w:val="000000" w:themeColor="text1"/>
                            <w:sz w:val="28"/>
                            <w:lang w:val="en-GB"/>
                          </w:rPr>
                        </w:pPr>
                      </w:p>
                      <w:p w14:paraId="729CF41E" w14:textId="77777777" w:rsidR="008D0EC2" w:rsidRPr="00E644D3" w:rsidRDefault="008D0EC2" w:rsidP="008D0EC2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C70A06"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04DEB7D2" wp14:editId="2EFC3A12">
                <wp:simplePos x="0" y="0"/>
                <wp:positionH relativeFrom="column">
                  <wp:posOffset>9744566</wp:posOffset>
                </wp:positionH>
                <wp:positionV relativeFrom="paragraph">
                  <wp:posOffset>3542173</wp:posOffset>
                </wp:positionV>
                <wp:extent cx="738505" cy="401320"/>
                <wp:effectExtent l="0" t="0" r="23495" b="17780"/>
                <wp:wrapNone/>
                <wp:docPr id="323" name="Group 3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8505" cy="401320"/>
                          <a:chOff x="0" y="0"/>
                          <a:chExt cx="738835" cy="438912"/>
                        </a:xfrm>
                        <a:solidFill>
                          <a:schemeClr val="accent1">
                            <a:lumMod val="75000"/>
                          </a:schemeClr>
                        </a:solidFill>
                      </wpg:grpSpPr>
                      <wps:wsp>
                        <wps:cNvPr id="324" name="Rectangle: Rounded Corners 324"/>
                        <wps:cNvSpPr/>
                        <wps:spPr>
                          <a:xfrm>
                            <a:off x="0" y="0"/>
                            <a:ext cx="738835" cy="438912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7783" y="58522"/>
                            <a:ext cx="585216" cy="34347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7512EB" w14:textId="77777777" w:rsidR="008D0EC2" w:rsidRPr="00971703" w:rsidRDefault="008D0EC2" w:rsidP="008D0EC2">
                              <w:pPr>
                                <w:rPr>
                                  <w:rFonts w:ascii="Graduate" w:hAnsi="Graduate"/>
                                  <w:color w:val="FFFFFF" w:themeColor="background1"/>
                                  <w:sz w:val="28"/>
                                  <w:lang w:val="en-GB"/>
                                </w:rPr>
                              </w:pPr>
                              <w:r w:rsidRPr="00971703">
                                <w:rPr>
                                  <w:rFonts w:ascii="Graduate" w:hAnsi="Graduate"/>
                                  <w:color w:val="FFFFFF" w:themeColor="background1"/>
                                  <w:sz w:val="28"/>
                                  <w:lang w:val="en-GB"/>
                                </w:rPr>
                                <w:t>BUY</w:t>
                              </w:r>
                            </w:p>
                            <w:p w14:paraId="7963B535" w14:textId="77777777" w:rsidR="008D0EC2" w:rsidRPr="00971703" w:rsidRDefault="008D0EC2" w:rsidP="008D0EC2">
                              <w:pPr>
                                <w:rPr>
                                  <w:rFonts w:ascii="Graduate" w:hAnsi="Graduate"/>
                                  <w:color w:val="FFFFFF" w:themeColor="background1"/>
                                  <w:sz w:val="28"/>
                                  <w:lang w:val="en-GB"/>
                                </w:rPr>
                              </w:pPr>
                            </w:p>
                            <w:p w14:paraId="012BAB91" w14:textId="77777777" w:rsidR="008D0EC2" w:rsidRPr="00971703" w:rsidRDefault="008D0EC2" w:rsidP="008D0EC2">
                              <w:pPr>
                                <w:rPr>
                                  <w:color w:val="FFFFFF" w:themeColor="background1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DEB7D2" id="Group 323" o:spid="_x0000_s1078" style="position:absolute;margin-left:767.3pt;margin-top:278.9pt;width:58.15pt;height:31.6pt;z-index:251694080" coordsize="7388,4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">
                <v:roundrect id="Rectangle: Rounded Corners 324" o:spid="_x0000_s1079" style="position:absolute;width:7388;height:438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" filled="f" strokecolor="black [3213]" strokeweight="1pt">
                  <v:stroke joinstyle="miter"/>
                </v:roundrect>
                <v:shape id="_x0000_s1080" type="#_x0000_t202" style="position:absolute;left:877;top:585;width:5852;height:3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o75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+FtPIXHmXgE5PIOAAD//wMAUEsBAi0AFAAGAAgAAAAhANvh9svuAAAAhQEAABMAAAAAAAAAAAAA&#10;AAAAAAAAAFtDb250ZW50X1R5cGVzXS54bWxQSwECLQAUAAYACAAAACEAWvQsW78AAAAVAQAACwAA&#10;AAAAAAAAAAAAAAAfAQAAX3JlbHMvLnJlbHNQSwECLQAUAAYACAAAACEAGlaO+cMAAADcAAAADwAA&#10;AAAAAAAAAAAAAAAHAgAAZHJzL2Rvd25yZXYueG1sUEsFBgAAAAADAAMAtwAAAPcCAAAAAA==&#10;" filled="f" stroked="f">
                  <v:textbox>
                    <w:txbxContent>
                      <w:p w14:paraId="6F7512EB" w14:textId="77777777" w:rsidR="008D0EC2" w:rsidRPr="00971703" w:rsidRDefault="008D0EC2" w:rsidP="008D0EC2">
                        <w:pPr>
                          <w:rPr>
                            <w:rFonts w:ascii="Graduate" w:hAnsi="Graduate"/>
                            <w:color w:val="FFFFFF" w:themeColor="background1"/>
                            <w:sz w:val="28"/>
                            <w:lang w:val="en-GB"/>
                          </w:rPr>
                        </w:pPr>
                        <w:r w:rsidRPr="00971703">
                          <w:rPr>
                            <w:rFonts w:ascii="Graduate" w:hAnsi="Graduate"/>
                            <w:color w:val="FFFFFF" w:themeColor="background1"/>
                            <w:sz w:val="28"/>
                            <w:lang w:val="en-GB"/>
                          </w:rPr>
                          <w:t>BUY</w:t>
                        </w:r>
                      </w:p>
                      <w:p w14:paraId="7963B535" w14:textId="77777777" w:rsidR="008D0EC2" w:rsidRPr="00971703" w:rsidRDefault="008D0EC2" w:rsidP="008D0EC2">
                        <w:pPr>
                          <w:rPr>
                            <w:rFonts w:ascii="Graduate" w:hAnsi="Graduate"/>
                            <w:color w:val="FFFFFF" w:themeColor="background1"/>
                            <w:sz w:val="28"/>
                            <w:lang w:val="en-GB"/>
                          </w:rPr>
                        </w:pPr>
                      </w:p>
                      <w:p w14:paraId="012BAB91" w14:textId="77777777" w:rsidR="008D0EC2" w:rsidRPr="00971703" w:rsidRDefault="008D0EC2" w:rsidP="008D0EC2">
                        <w:pPr>
                          <w:rPr>
                            <w:color w:val="FFFFFF" w:themeColor="background1"/>
                            <w:sz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C70A06">
        <w:rPr>
          <w:noProof/>
        </w:rPr>
        <w:drawing>
          <wp:anchor distT="0" distB="0" distL="114300" distR="114300" simplePos="0" relativeHeight="251676672" behindDoc="0" locked="0" layoutInCell="1" allowOverlap="1" wp14:anchorId="705C8EEB" wp14:editId="1D4C891A">
            <wp:simplePos x="0" y="0"/>
            <wp:positionH relativeFrom="column">
              <wp:posOffset>7705405</wp:posOffset>
            </wp:positionH>
            <wp:positionV relativeFrom="paragraph">
              <wp:posOffset>1119945</wp:posOffset>
            </wp:positionV>
            <wp:extent cx="827388" cy="1131465"/>
            <wp:effectExtent l="19050" t="19050" r="11430" b="12065"/>
            <wp:wrapNone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Picture 303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388" cy="11314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C70A06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5DE11D" wp14:editId="1C3465A4">
                <wp:simplePos x="0" y="0"/>
                <wp:positionH relativeFrom="column">
                  <wp:posOffset>8669746</wp:posOffset>
                </wp:positionH>
                <wp:positionV relativeFrom="paragraph">
                  <wp:posOffset>1083645</wp:posOffset>
                </wp:positionV>
                <wp:extent cx="2017855" cy="629171"/>
                <wp:effectExtent l="0" t="0" r="0" b="0"/>
                <wp:wrapNone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7855" cy="6291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B9620" w14:textId="53AB76BF" w:rsidR="00B92354" w:rsidRDefault="00B92354" w:rsidP="00B92354">
                            <w:pPr>
                              <w:rPr>
                                <w:rFonts w:ascii="Graduate" w:hAnsi="Graduate"/>
                                <w:color w:val="000000" w:themeColor="text1"/>
                                <w:sz w:val="28"/>
                                <w:lang w:val="en-GB"/>
                              </w:rPr>
                            </w:pPr>
                            <w:r w:rsidRPr="00B92354">
                              <w:rPr>
                                <w:rFonts w:ascii="Graduate" w:hAnsi="Graduate"/>
                                <w:color w:val="000000" w:themeColor="text1"/>
                                <w:sz w:val="28"/>
                                <w:lang w:val="en-GB"/>
                              </w:rPr>
                              <w:t>The Elder Scrolls V: Skyrim</w:t>
                            </w:r>
                          </w:p>
                          <w:p w14:paraId="0EBB2963" w14:textId="77777777" w:rsidR="00B92354" w:rsidRPr="00E644D3" w:rsidRDefault="00B92354" w:rsidP="00B92354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5DE11D" id="_x0000_s1081" type="#_x0000_t202" style="position:absolute;margin-left:682.65pt;margin-top:85.35pt;width:158.9pt;height:49.5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" filled="f" stroked="f">
                <v:textbox>
                  <w:txbxContent>
                    <w:p w14:paraId="40FB9620" w14:textId="53AB76BF" w:rsidR="00B92354" w:rsidRDefault="00B92354" w:rsidP="00B92354">
                      <w:pPr>
                        <w:rPr>
                          <w:rFonts w:ascii="Graduate" w:hAnsi="Graduate"/>
                          <w:color w:val="000000" w:themeColor="text1"/>
                          <w:sz w:val="28"/>
                          <w:lang w:val="en-GB"/>
                        </w:rPr>
                      </w:pPr>
                      <w:r w:rsidRPr="00B92354">
                        <w:rPr>
                          <w:rFonts w:ascii="Graduate" w:hAnsi="Graduate"/>
                          <w:color w:val="000000" w:themeColor="text1"/>
                          <w:sz w:val="28"/>
                          <w:lang w:val="en-GB"/>
                        </w:rPr>
                        <w:t>The Elder Scrolls V: Skyrim</w:t>
                      </w:r>
                    </w:p>
                    <w:p w14:paraId="0EBB2963" w14:textId="77777777" w:rsidR="00B92354" w:rsidRPr="00E644D3" w:rsidRDefault="00B92354" w:rsidP="00B92354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0A06"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5CC124F8" wp14:editId="212C0B16">
                <wp:simplePos x="0" y="0"/>
                <wp:positionH relativeFrom="column">
                  <wp:posOffset>8738756</wp:posOffset>
                </wp:positionH>
                <wp:positionV relativeFrom="paragraph">
                  <wp:posOffset>1782320</wp:posOffset>
                </wp:positionV>
                <wp:extent cx="819079" cy="409500"/>
                <wp:effectExtent l="0" t="0" r="635" b="10160"/>
                <wp:wrapNone/>
                <wp:docPr id="305" name="Group 3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9079" cy="409500"/>
                          <a:chOff x="0" y="0"/>
                          <a:chExt cx="819150" cy="409651"/>
                        </a:xfrm>
                      </wpg:grpSpPr>
                      <wps:wsp>
                        <wps:cNvPr id="306" name="Rectangle 306"/>
                        <wps:cNvSpPr/>
                        <wps:spPr>
                          <a:xfrm>
                            <a:off x="29261" y="0"/>
                            <a:ext cx="738836" cy="4096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6576"/>
                            <a:ext cx="819150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75EDAB" w14:textId="659288DA" w:rsidR="00B92354" w:rsidRDefault="00B92354" w:rsidP="00B92354">
                              <w:pPr>
                                <w:rPr>
                                  <w:rFonts w:ascii="Graduate" w:hAnsi="Graduate"/>
                                  <w:color w:val="000000" w:themeColor="text1"/>
                                  <w:sz w:val="28"/>
                                  <w:lang w:val="en-GB"/>
                                </w:rPr>
                              </w:pPr>
                              <w:r>
                                <w:rPr>
                                  <w:rFonts w:ascii="Graduate" w:hAnsi="Graduate"/>
                                  <w:color w:val="000000" w:themeColor="text1"/>
                                  <w:sz w:val="28"/>
                                  <w:lang w:val="en-GB"/>
                                </w:rPr>
                                <w:t>€14.99</w:t>
                              </w:r>
                            </w:p>
                            <w:p w14:paraId="272BA4F2" w14:textId="77777777" w:rsidR="00B92354" w:rsidRDefault="00B92354" w:rsidP="00B92354">
                              <w:pPr>
                                <w:rPr>
                                  <w:rFonts w:ascii="Graduate" w:hAnsi="Graduate"/>
                                  <w:color w:val="000000" w:themeColor="text1"/>
                                  <w:sz w:val="28"/>
                                  <w:lang w:val="en-GB"/>
                                </w:rPr>
                              </w:pPr>
                            </w:p>
                            <w:p w14:paraId="50639A00" w14:textId="77777777" w:rsidR="00B92354" w:rsidRPr="00E644D3" w:rsidRDefault="00B92354" w:rsidP="00B92354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C124F8" id="Group 305" o:spid="_x0000_s1082" style="position:absolute;margin-left:688.1pt;margin-top:140.35pt;width:64.5pt;height:32.25pt;z-index:251678720" coordsize="8191,4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">
                <v:rect id="Rectangle 306" o:spid="_x0000_s1083" style="position:absolute;left:292;width:7388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" filled="f" strokecolor="black [3213]" strokeweight="1pt"/>
                <v:shape id="_x0000_s1084" type="#_x0000_t202" style="position:absolute;top:365;width:8191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el1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8qTH8nYlHQC5+AQAA//8DAFBLAQItABQABgAIAAAAIQDb4fbL7gAAAIUBAAATAAAAAAAAAAAA&#10;AAAAAAAAAABbQ29udGVudF9UeXBlc10ueG1sUEsBAi0AFAAGAAgAAAAhAFr0LFu/AAAAFQEAAAsA&#10;AAAAAAAAAAAAAAAAHwEAAF9yZWxzLy5yZWxzUEsBAi0AFAAGAAgAAAAhAM596XXEAAAA3AAAAA8A&#10;AAAAAAAAAAAAAAAABwIAAGRycy9kb3ducmV2LnhtbFBLBQYAAAAAAwADALcAAAD4AgAAAAA=&#10;" filled="f" stroked="f">
                  <v:textbox>
                    <w:txbxContent>
                      <w:p w14:paraId="6075EDAB" w14:textId="659288DA" w:rsidR="00B92354" w:rsidRDefault="00B92354" w:rsidP="00B92354">
                        <w:pPr>
                          <w:rPr>
                            <w:rFonts w:ascii="Graduate" w:hAnsi="Graduate"/>
                            <w:color w:val="000000" w:themeColor="text1"/>
                            <w:sz w:val="28"/>
                            <w:lang w:val="en-GB"/>
                          </w:rPr>
                        </w:pPr>
                        <w:r>
                          <w:rPr>
                            <w:rFonts w:ascii="Graduate" w:hAnsi="Graduate"/>
                            <w:color w:val="000000" w:themeColor="text1"/>
                            <w:sz w:val="28"/>
                            <w:lang w:val="en-GB"/>
                          </w:rPr>
                          <w:t>€14.99</w:t>
                        </w:r>
                      </w:p>
                      <w:p w14:paraId="272BA4F2" w14:textId="77777777" w:rsidR="00B92354" w:rsidRDefault="00B92354" w:rsidP="00B92354">
                        <w:pPr>
                          <w:rPr>
                            <w:rFonts w:ascii="Graduate" w:hAnsi="Graduate"/>
                            <w:color w:val="000000" w:themeColor="text1"/>
                            <w:sz w:val="28"/>
                            <w:lang w:val="en-GB"/>
                          </w:rPr>
                        </w:pPr>
                      </w:p>
                      <w:p w14:paraId="50639A00" w14:textId="77777777" w:rsidR="00B92354" w:rsidRPr="00E644D3" w:rsidRDefault="00B92354" w:rsidP="00B92354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C70A06"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5DD730FC" wp14:editId="31B221E9">
                <wp:simplePos x="0" y="0"/>
                <wp:positionH relativeFrom="column">
                  <wp:posOffset>9748025</wp:posOffset>
                </wp:positionH>
                <wp:positionV relativeFrom="paragraph">
                  <wp:posOffset>1782320</wp:posOffset>
                </wp:positionV>
                <wp:extent cx="738441" cy="401247"/>
                <wp:effectExtent l="0" t="0" r="24130" b="18415"/>
                <wp:wrapNone/>
                <wp:docPr id="308" name="Group 3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8441" cy="401247"/>
                          <a:chOff x="0" y="0"/>
                          <a:chExt cx="738835" cy="438912"/>
                        </a:xfrm>
                        <a:solidFill>
                          <a:schemeClr val="accent1">
                            <a:lumMod val="75000"/>
                          </a:schemeClr>
                        </a:solidFill>
                      </wpg:grpSpPr>
                      <wps:wsp>
                        <wps:cNvPr id="309" name="Rectangle: Rounded Corners 309"/>
                        <wps:cNvSpPr/>
                        <wps:spPr>
                          <a:xfrm>
                            <a:off x="0" y="0"/>
                            <a:ext cx="738835" cy="438912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7783" y="58522"/>
                            <a:ext cx="585216" cy="34347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247B11" w14:textId="77777777" w:rsidR="00B92354" w:rsidRPr="00971703" w:rsidRDefault="00B92354" w:rsidP="00B92354">
                              <w:pPr>
                                <w:rPr>
                                  <w:rFonts w:ascii="Graduate" w:hAnsi="Graduate"/>
                                  <w:color w:val="FFFFFF" w:themeColor="background1"/>
                                  <w:sz w:val="28"/>
                                  <w:lang w:val="en-GB"/>
                                </w:rPr>
                              </w:pPr>
                              <w:r w:rsidRPr="00971703">
                                <w:rPr>
                                  <w:rFonts w:ascii="Graduate" w:hAnsi="Graduate"/>
                                  <w:color w:val="FFFFFF" w:themeColor="background1"/>
                                  <w:sz w:val="28"/>
                                  <w:lang w:val="en-GB"/>
                                </w:rPr>
                                <w:t>BUY</w:t>
                              </w:r>
                            </w:p>
                            <w:p w14:paraId="43922C18" w14:textId="77777777" w:rsidR="00B92354" w:rsidRPr="00971703" w:rsidRDefault="00B92354" w:rsidP="00B92354">
                              <w:pPr>
                                <w:rPr>
                                  <w:rFonts w:ascii="Graduate" w:hAnsi="Graduate"/>
                                  <w:color w:val="FFFFFF" w:themeColor="background1"/>
                                  <w:sz w:val="28"/>
                                  <w:lang w:val="en-GB"/>
                                </w:rPr>
                              </w:pPr>
                            </w:p>
                            <w:p w14:paraId="59B2644B" w14:textId="77777777" w:rsidR="00B92354" w:rsidRPr="00971703" w:rsidRDefault="00B92354" w:rsidP="00B92354">
                              <w:pPr>
                                <w:rPr>
                                  <w:color w:val="FFFFFF" w:themeColor="background1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D730FC" id="Group 308" o:spid="_x0000_s1085" style="position:absolute;margin-left:767.55pt;margin-top:140.35pt;width:58.15pt;height:31.6pt;z-index:251679744" coordsize="7388,4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">
                <v:roundrect id="Rectangle: Rounded Corners 309" o:spid="_x0000_s1086" style="position:absolute;width:7388;height:438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" filled="f" strokecolor="black [3213]" strokeweight="1pt">
                  <v:stroke joinstyle="miter"/>
                </v:roundrect>
                <v:shape id="_x0000_s1087" type="#_x0000_t202" style="position:absolute;left:877;top:585;width:5852;height:3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" filled="f" stroked="f">
                  <v:textbox>
                    <w:txbxContent>
                      <w:p w14:paraId="65247B11" w14:textId="77777777" w:rsidR="00B92354" w:rsidRPr="00971703" w:rsidRDefault="00B92354" w:rsidP="00B92354">
                        <w:pPr>
                          <w:rPr>
                            <w:rFonts w:ascii="Graduate" w:hAnsi="Graduate"/>
                            <w:color w:val="FFFFFF" w:themeColor="background1"/>
                            <w:sz w:val="28"/>
                            <w:lang w:val="en-GB"/>
                          </w:rPr>
                        </w:pPr>
                        <w:r w:rsidRPr="00971703">
                          <w:rPr>
                            <w:rFonts w:ascii="Graduate" w:hAnsi="Graduate"/>
                            <w:color w:val="FFFFFF" w:themeColor="background1"/>
                            <w:sz w:val="28"/>
                            <w:lang w:val="en-GB"/>
                          </w:rPr>
                          <w:t>BUY</w:t>
                        </w:r>
                      </w:p>
                      <w:p w14:paraId="43922C18" w14:textId="77777777" w:rsidR="00B92354" w:rsidRPr="00971703" w:rsidRDefault="00B92354" w:rsidP="00B92354">
                        <w:pPr>
                          <w:rPr>
                            <w:rFonts w:ascii="Graduate" w:hAnsi="Graduate"/>
                            <w:color w:val="FFFFFF" w:themeColor="background1"/>
                            <w:sz w:val="28"/>
                            <w:lang w:val="en-GB"/>
                          </w:rPr>
                        </w:pPr>
                      </w:p>
                      <w:p w14:paraId="59B2644B" w14:textId="77777777" w:rsidR="00B92354" w:rsidRPr="00971703" w:rsidRDefault="00B92354" w:rsidP="00B92354">
                        <w:pPr>
                          <w:rPr>
                            <w:color w:val="FFFFFF" w:themeColor="background1"/>
                            <w:sz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C70A06">
        <w:rPr>
          <w:noProof/>
        </w:rPr>
        <w:drawing>
          <wp:anchor distT="0" distB="0" distL="114300" distR="114300" simplePos="0" relativeHeight="251680768" behindDoc="0" locked="0" layoutInCell="1" allowOverlap="1" wp14:anchorId="79ED5A85" wp14:editId="19CBB619">
            <wp:simplePos x="0" y="0"/>
            <wp:positionH relativeFrom="column">
              <wp:posOffset>7061751</wp:posOffset>
            </wp:positionH>
            <wp:positionV relativeFrom="paragraph">
              <wp:posOffset>1394167</wp:posOffset>
            </wp:positionV>
            <wp:extent cx="528212" cy="523145"/>
            <wp:effectExtent l="0" t="0" r="5715" b="0"/>
            <wp:wrapNone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Picture 314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212" cy="523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0A06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9680EA9" wp14:editId="7D66E7F8">
                <wp:simplePos x="0" y="0"/>
                <wp:positionH relativeFrom="column">
                  <wp:posOffset>7156642</wp:posOffset>
                </wp:positionH>
                <wp:positionV relativeFrom="paragraph">
                  <wp:posOffset>1463208</wp:posOffset>
                </wp:positionV>
                <wp:extent cx="327803" cy="380968"/>
                <wp:effectExtent l="0" t="0" r="0" b="635"/>
                <wp:wrapNone/>
                <wp:docPr id="4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803" cy="380968"/>
                        </a:xfrm>
                        <a:prstGeom prst="rect">
                          <a:avLst/>
                        </a:prstGeom>
                        <a:grp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EE90A" w14:textId="5CE65ABF" w:rsidR="00C70A06" w:rsidRPr="00C70A06" w:rsidRDefault="00C70A06" w:rsidP="00C70A06">
                            <w:pPr>
                              <w:rPr>
                                <w:rFonts w:ascii="Graduate" w:hAnsi="Graduate"/>
                                <w:color w:val="FFFFFF" w:themeColor="background1"/>
                                <w:sz w:val="36"/>
                                <w:lang w:val="en-GB"/>
                              </w:rPr>
                            </w:pPr>
                            <w:r w:rsidRPr="00C70A06">
                              <w:rPr>
                                <w:rFonts w:ascii="Graduate" w:hAnsi="Graduate"/>
                                <w:color w:val="FFFFFF" w:themeColor="background1"/>
                                <w:sz w:val="36"/>
                                <w:lang w:val="en-GB"/>
                              </w:rPr>
                              <w:t>1</w:t>
                            </w:r>
                          </w:p>
                          <w:p w14:paraId="786F1133" w14:textId="77777777" w:rsidR="00C70A06" w:rsidRPr="00C70A06" w:rsidRDefault="00C70A06" w:rsidP="00C70A06">
                            <w:pPr>
                              <w:rPr>
                                <w:rFonts w:ascii="Graduate" w:hAnsi="Graduate"/>
                                <w:color w:val="FFFFFF" w:themeColor="background1"/>
                                <w:sz w:val="36"/>
                                <w:lang w:val="en-GB"/>
                              </w:rPr>
                            </w:pPr>
                          </w:p>
                          <w:p w14:paraId="57F3D94C" w14:textId="77777777" w:rsidR="00C70A06" w:rsidRPr="00C70A06" w:rsidRDefault="00C70A06" w:rsidP="00C70A06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80EA9" id="_x0000_s1088" type="#_x0000_t202" style="position:absolute;margin-left:563.5pt;margin-top:115.2pt;width:25.8pt;height:30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" filled="f" stroked="f">
                <v:textbox>
                  <w:txbxContent>
                    <w:p w14:paraId="50EEE90A" w14:textId="5CE65ABF" w:rsidR="00C70A06" w:rsidRPr="00C70A06" w:rsidRDefault="00C70A06" w:rsidP="00C70A06">
                      <w:pPr>
                        <w:rPr>
                          <w:rFonts w:ascii="Graduate" w:hAnsi="Graduate"/>
                          <w:color w:val="FFFFFF" w:themeColor="background1"/>
                          <w:sz w:val="36"/>
                          <w:lang w:val="en-GB"/>
                        </w:rPr>
                      </w:pPr>
                      <w:r w:rsidRPr="00C70A06">
                        <w:rPr>
                          <w:rFonts w:ascii="Graduate" w:hAnsi="Graduate"/>
                          <w:color w:val="FFFFFF" w:themeColor="background1"/>
                          <w:sz w:val="36"/>
                          <w:lang w:val="en-GB"/>
                        </w:rPr>
                        <w:t>1</w:t>
                      </w:r>
                    </w:p>
                    <w:p w14:paraId="786F1133" w14:textId="77777777" w:rsidR="00C70A06" w:rsidRPr="00C70A06" w:rsidRDefault="00C70A06" w:rsidP="00C70A06">
                      <w:pPr>
                        <w:rPr>
                          <w:rFonts w:ascii="Graduate" w:hAnsi="Graduate"/>
                          <w:color w:val="FFFFFF" w:themeColor="background1"/>
                          <w:sz w:val="36"/>
                          <w:lang w:val="en-GB"/>
                        </w:rPr>
                      </w:pPr>
                    </w:p>
                    <w:p w14:paraId="57F3D94C" w14:textId="77777777" w:rsidR="00C70A06" w:rsidRPr="00C70A06" w:rsidRDefault="00C70A06" w:rsidP="00C70A06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6885"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288D5EC1" wp14:editId="5A354433">
                <wp:simplePos x="0" y="0"/>
                <wp:positionH relativeFrom="column">
                  <wp:posOffset>2964180</wp:posOffset>
                </wp:positionH>
                <wp:positionV relativeFrom="paragraph">
                  <wp:posOffset>8251825</wp:posOffset>
                </wp:positionV>
                <wp:extent cx="3754755" cy="1440180"/>
                <wp:effectExtent l="0" t="0" r="17145" b="26670"/>
                <wp:wrapNone/>
                <wp:docPr id="384" name="Group 3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4755" cy="1440180"/>
                          <a:chOff x="0" y="0"/>
                          <a:chExt cx="3755390" cy="1440611"/>
                        </a:xfrm>
                      </wpg:grpSpPr>
                      <wps:wsp>
                        <wps:cNvPr id="197" name="Rectangle: Rounded Corners 197"/>
                        <wps:cNvSpPr/>
                        <wps:spPr>
                          <a:xfrm>
                            <a:off x="0" y="0"/>
                            <a:ext cx="3755390" cy="1440611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3" name="Picture 293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5699" y="139820"/>
                            <a:ext cx="1035050" cy="11385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2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6615" y="51758"/>
                            <a:ext cx="1397828" cy="336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3CAECC" w14:textId="2B54A9C6" w:rsidR="006A560A" w:rsidRPr="00B442DE" w:rsidRDefault="006A560A" w:rsidP="006A560A">
                              <w:pPr>
                                <w:rPr>
                                  <w:rFonts w:ascii="Graduate" w:hAnsi="Graduate"/>
                                  <w:color w:val="000000" w:themeColor="text1"/>
                                  <w:sz w:val="28"/>
                                  <w:lang w:val="en-GB"/>
                                </w:rPr>
                              </w:pPr>
                              <w:r>
                                <w:rPr>
                                  <w:rFonts w:ascii="Graduate" w:hAnsi="Graduate"/>
                                  <w:color w:val="000000" w:themeColor="text1"/>
                                  <w:sz w:val="28"/>
                                  <w:lang w:val="en-GB"/>
                                </w:rPr>
                                <w:t>Days Go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95" name="Group 295"/>
                        <wpg:cNvGrpSpPr/>
                        <wpg:grpSpPr>
                          <a:xfrm>
                            <a:off x="1362974" y="862641"/>
                            <a:ext cx="819118" cy="409469"/>
                            <a:chOff x="0" y="0"/>
                            <a:chExt cx="819150" cy="409651"/>
                          </a:xfrm>
                        </wpg:grpSpPr>
                        <wps:wsp>
                          <wps:cNvPr id="296" name="Rectangle 296"/>
                          <wps:cNvSpPr/>
                          <wps:spPr>
                            <a:xfrm>
                              <a:off x="29261" y="0"/>
                              <a:ext cx="738836" cy="4096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3831"/>
                              <a:ext cx="819150" cy="3435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A31110" w14:textId="77777777" w:rsidR="006A560A" w:rsidRDefault="006A560A" w:rsidP="006A560A">
                                <w:pPr>
                                  <w:rPr>
                                    <w:rFonts w:ascii="Graduate" w:hAnsi="Graduate"/>
                                    <w:color w:val="000000" w:themeColor="text1"/>
                                    <w:sz w:val="28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Graduate" w:hAnsi="Graduate"/>
                                    <w:color w:val="000000" w:themeColor="text1"/>
                                    <w:sz w:val="28"/>
                                    <w:lang w:val="en-GB"/>
                                  </w:rPr>
                                  <w:t>€59.99</w:t>
                                </w:r>
                              </w:p>
                              <w:p w14:paraId="06D25700" w14:textId="77777777" w:rsidR="006A560A" w:rsidRDefault="006A560A" w:rsidP="006A560A">
                                <w:pPr>
                                  <w:rPr>
                                    <w:rFonts w:ascii="Graduate" w:hAnsi="Graduate"/>
                                    <w:color w:val="000000" w:themeColor="text1"/>
                                    <w:sz w:val="28"/>
                                    <w:lang w:val="en-GB"/>
                                  </w:rPr>
                                </w:pPr>
                              </w:p>
                              <w:p w14:paraId="4E6059B7" w14:textId="77777777" w:rsidR="006A560A" w:rsidRPr="00E644D3" w:rsidRDefault="006A560A" w:rsidP="006A560A">
                                <w:pPr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98" name="Group 298"/>
                        <wpg:cNvGrpSpPr/>
                        <wpg:grpSpPr>
                          <a:xfrm>
                            <a:off x="2380891" y="845388"/>
                            <a:ext cx="1224867" cy="401216"/>
                            <a:chOff x="0" y="0"/>
                            <a:chExt cx="738835" cy="438912"/>
                          </a:xfrm>
                          <a:solidFill>
                            <a:schemeClr val="accent1">
                              <a:lumMod val="75000"/>
                            </a:schemeClr>
                          </a:solidFill>
                        </wpg:grpSpPr>
                        <wps:wsp>
                          <wps:cNvPr id="299" name="Rectangle: Rounded Corners 299"/>
                          <wps:cNvSpPr/>
                          <wps:spPr>
                            <a:xfrm>
                              <a:off x="0" y="0"/>
                              <a:ext cx="738835" cy="438912"/>
                            </a:xfrm>
                            <a:prstGeom prst="roundRect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788" y="47056"/>
                              <a:ext cx="703902" cy="343471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AA4844" w14:textId="77777777" w:rsidR="006A560A" w:rsidRPr="00971703" w:rsidRDefault="006A560A" w:rsidP="006A560A">
                                <w:pPr>
                                  <w:rPr>
                                    <w:rFonts w:ascii="Graduate" w:hAnsi="Graduate"/>
                                    <w:color w:val="FFFFFF" w:themeColor="background1"/>
                                    <w:sz w:val="28"/>
                                    <w:lang w:val="en-GB"/>
                                  </w:rPr>
                                </w:pPr>
                                <w:r w:rsidRPr="00971703">
                                  <w:rPr>
                                    <w:rFonts w:ascii="Graduate" w:hAnsi="Graduate"/>
                                    <w:color w:val="FFFFFF" w:themeColor="background1"/>
                                    <w:sz w:val="28"/>
                                    <w:lang w:val="en-GB"/>
                                  </w:rPr>
                                  <w:t>PREORDER</w:t>
                                </w:r>
                              </w:p>
                              <w:p w14:paraId="70A31265" w14:textId="77777777" w:rsidR="006A560A" w:rsidRPr="00971703" w:rsidRDefault="006A560A" w:rsidP="006A560A">
                                <w:pPr>
                                  <w:rPr>
                                    <w:rFonts w:ascii="Graduate" w:hAnsi="Graduate"/>
                                    <w:color w:val="FFFFFF" w:themeColor="background1"/>
                                    <w:sz w:val="28"/>
                                    <w:lang w:val="en-GB"/>
                                  </w:rPr>
                                </w:pPr>
                              </w:p>
                              <w:p w14:paraId="3B05A7A6" w14:textId="77777777" w:rsidR="006A560A" w:rsidRPr="00971703" w:rsidRDefault="006A560A" w:rsidP="006A560A">
                                <w:pPr>
                                  <w:rPr>
                                    <w:color w:val="FFFFFF" w:themeColor="background1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93839" y="439765"/>
                            <a:ext cx="1371723" cy="362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8B4933" w14:textId="17A5AD63" w:rsidR="006A560A" w:rsidRPr="00B442DE" w:rsidRDefault="006A560A" w:rsidP="006A560A">
                              <w:pPr>
                                <w:rPr>
                                  <w:rFonts w:ascii="Graduate" w:hAnsi="Graduate"/>
                                  <w:color w:val="000000" w:themeColor="text1"/>
                                  <w:sz w:val="24"/>
                                  <w:lang w:val="en-GB"/>
                                </w:rPr>
                              </w:pPr>
                              <w:r>
                                <w:rPr>
                                  <w:rFonts w:ascii="Graduate" w:hAnsi="Graduate" w:cs="Segoe UI"/>
                                  <w:color w:val="000000" w:themeColor="text1"/>
                                  <w:sz w:val="24"/>
                                  <w:szCs w:val="27"/>
                                  <w:shd w:val="clear" w:color="auto" w:fill="FFFFFF"/>
                                  <w:lang w:val="en-GB"/>
                                </w:rPr>
                                <w:t>April 26</w:t>
                              </w:r>
                              <w:r w:rsidRPr="00B442DE">
                                <w:rPr>
                                  <w:rFonts w:ascii="Graduate" w:hAnsi="Graduate" w:cs="Segoe UI"/>
                                  <w:color w:val="000000" w:themeColor="text1"/>
                                  <w:sz w:val="24"/>
                                  <w:szCs w:val="27"/>
                                  <w:shd w:val="clear" w:color="auto" w:fill="FFFFFF"/>
                                </w:rPr>
                                <w:t>, 201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8D5EC1" id="Group 384" o:spid="_x0000_s1089" style="position:absolute;margin-left:233.4pt;margin-top:649.75pt;width:295.65pt;height:113.4pt;z-index:251653120;mso-width-relative:margin;mso-height-relative:margin" coordsize="37553,1440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">
                <v:roundrect id="Rectangle: Rounded Corners 197" o:spid="_x0000_s1090" style="position:absolute;width:37553;height:144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" fillcolor="white [3212]" strokecolor="black [3213]" strokeweight="1pt">
                  <v:stroke joinstyle="miter"/>
                </v:roundrect>
                <v:shape id="Picture 293" o:spid="_x0000_s1091" type="#_x0000_t75" style="position:absolute;left:1656;top:1398;width:10351;height:11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" stroked="t" strokecolor="black [3213]">
                  <v:imagedata r:id="rId28" o:title=""/>
                  <v:path arrowok="t"/>
                </v:shape>
                <v:shape id="_x0000_s1092" type="#_x0000_t202" style="position:absolute;left:12766;top:517;width:13978;height:3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O0Y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uVnB75l4BGT6AwAA//8DAFBLAQItABQABgAIAAAAIQDb4fbL7gAAAIUBAAATAAAAAAAAAAAA&#10;AAAAAAAAAABbQ29udGVudF9UeXBlc10ueG1sUEsBAi0AFAAGAAgAAAAhAFr0LFu/AAAAFQEAAAsA&#10;AAAAAAAAAAAAAAAAHwEAAF9yZWxzLy5yZWxzUEsBAi0AFAAGAAgAAAAhAKBE7RjEAAAA3AAAAA8A&#10;AAAAAAAAAAAAAAAABwIAAGRycy9kb3ducmV2LnhtbFBLBQYAAAAAAwADALcAAAD4AgAAAAA=&#10;" filled="f" stroked="f">
                  <v:textbox>
                    <w:txbxContent>
                      <w:p w14:paraId="623CAECC" w14:textId="2B54A9C6" w:rsidR="006A560A" w:rsidRPr="00B442DE" w:rsidRDefault="006A560A" w:rsidP="006A560A">
                        <w:pPr>
                          <w:rPr>
                            <w:rFonts w:ascii="Graduate" w:hAnsi="Graduate"/>
                            <w:color w:val="000000" w:themeColor="text1"/>
                            <w:sz w:val="28"/>
                            <w:lang w:val="en-GB"/>
                          </w:rPr>
                        </w:pPr>
                        <w:r>
                          <w:rPr>
                            <w:rFonts w:ascii="Graduate" w:hAnsi="Graduate"/>
                            <w:color w:val="000000" w:themeColor="text1"/>
                            <w:sz w:val="28"/>
                            <w:lang w:val="en-GB"/>
                          </w:rPr>
                          <w:t>Days Gone</w:t>
                        </w:r>
                      </w:p>
                    </w:txbxContent>
                  </v:textbox>
                </v:shape>
                <v:group id="Group 295" o:spid="_x0000_s1093" style="position:absolute;left:13629;top:8626;width:8191;height:4095" coordsize="8191,4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>
                  <v:rect id="Rectangle 296" o:spid="_x0000_s1094" style="position:absolute;left:292;width:7388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" filled="f" strokecolor="black [3213]" strokeweight="1pt"/>
                  <v:shape id="_x0000_s1095" type="#_x0000_t202" style="position:absolute;top:538;width:8191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nNv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wNoHXmXgE5PIJAAD//wMAUEsBAi0AFAAGAAgAAAAhANvh9svuAAAAhQEAABMAAAAAAAAAAAAA&#10;AAAAAAAAAFtDb250ZW50X1R5cGVzXS54bWxQSwECLQAUAAYACAAAACEAWvQsW78AAAAVAQAACwAA&#10;AAAAAAAAAAAAAAAfAQAAX3JlbHMvLnJlbHNQSwECLQAUAAYACAAAACEAUJZzb8MAAADcAAAADwAA&#10;AAAAAAAAAAAAAAAHAgAAZHJzL2Rvd25yZXYueG1sUEsFBgAAAAADAAMAtwAAAPcCAAAAAA==&#10;" filled="f" stroked="f">
                    <v:textbox>
                      <w:txbxContent>
                        <w:p w14:paraId="2CA31110" w14:textId="77777777" w:rsidR="006A560A" w:rsidRDefault="006A560A" w:rsidP="006A560A">
                          <w:pPr>
                            <w:rPr>
                              <w:rFonts w:ascii="Graduate" w:hAnsi="Graduate"/>
                              <w:color w:val="000000" w:themeColor="text1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Graduate" w:hAnsi="Graduate"/>
                              <w:color w:val="000000" w:themeColor="text1"/>
                              <w:sz w:val="28"/>
                              <w:lang w:val="en-GB"/>
                            </w:rPr>
                            <w:t>€59.99</w:t>
                          </w:r>
                        </w:p>
                        <w:p w14:paraId="06D25700" w14:textId="77777777" w:rsidR="006A560A" w:rsidRDefault="006A560A" w:rsidP="006A560A">
                          <w:pPr>
                            <w:rPr>
                              <w:rFonts w:ascii="Graduate" w:hAnsi="Graduate"/>
                              <w:color w:val="000000" w:themeColor="text1"/>
                              <w:sz w:val="28"/>
                              <w:lang w:val="en-GB"/>
                            </w:rPr>
                          </w:pPr>
                        </w:p>
                        <w:p w14:paraId="4E6059B7" w14:textId="77777777" w:rsidR="006A560A" w:rsidRPr="00E644D3" w:rsidRDefault="006A560A" w:rsidP="006A560A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shape>
                </v:group>
                <v:group id="Group 298" o:spid="_x0000_s1096" style="position:absolute;left:23808;top:8453;width:12249;height:4013" coordsize="7388,4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Kh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">
                  <v:roundrect id="Rectangle: Rounded Corners 299" o:spid="_x0000_s1097" style="position:absolute;width:7388;height:438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" filled="f" strokecolor="black [3213]" strokeweight="1pt">
                    <v:stroke joinstyle="miter"/>
                  </v:roundrect>
                  <v:shape id="_x0000_s1098" type="#_x0000_t202" style="position:absolute;left:107;top:470;width:7039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HEBwgAAANw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" filled="f" stroked="f">
                    <v:textbox>
                      <w:txbxContent>
                        <w:p w14:paraId="05AA4844" w14:textId="77777777" w:rsidR="006A560A" w:rsidRPr="00971703" w:rsidRDefault="006A560A" w:rsidP="006A560A">
                          <w:pPr>
                            <w:rPr>
                              <w:rFonts w:ascii="Graduate" w:hAnsi="Graduate"/>
                              <w:color w:val="FFFFFF" w:themeColor="background1"/>
                              <w:sz w:val="28"/>
                              <w:lang w:val="en-GB"/>
                            </w:rPr>
                          </w:pPr>
                          <w:r w:rsidRPr="00971703">
                            <w:rPr>
                              <w:rFonts w:ascii="Graduate" w:hAnsi="Graduate"/>
                              <w:color w:val="FFFFFF" w:themeColor="background1"/>
                              <w:sz w:val="28"/>
                              <w:lang w:val="en-GB"/>
                            </w:rPr>
                            <w:t>PREORDER</w:t>
                          </w:r>
                        </w:p>
                        <w:p w14:paraId="70A31265" w14:textId="77777777" w:rsidR="006A560A" w:rsidRPr="00971703" w:rsidRDefault="006A560A" w:rsidP="006A560A">
                          <w:pPr>
                            <w:rPr>
                              <w:rFonts w:ascii="Graduate" w:hAnsi="Graduate"/>
                              <w:color w:val="FFFFFF" w:themeColor="background1"/>
                              <w:sz w:val="28"/>
                              <w:lang w:val="en-GB"/>
                            </w:rPr>
                          </w:pPr>
                        </w:p>
                        <w:p w14:paraId="3B05A7A6" w14:textId="77777777" w:rsidR="006A560A" w:rsidRPr="00971703" w:rsidRDefault="006A560A" w:rsidP="006A560A">
                          <w:pPr>
                            <w:rPr>
                              <w:color w:val="FFFFFF" w:themeColor="background1"/>
                              <w:sz w:val="18"/>
                            </w:rPr>
                          </w:pPr>
                        </w:p>
                      </w:txbxContent>
                    </v:textbox>
                  </v:shape>
                </v:group>
                <v:shape id="_x0000_s1099" type="#_x0000_t202" style="position:absolute;left:12938;top:4397;width:13717;height:3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" filled="f" stroked="f">
                  <v:textbox>
                    <w:txbxContent>
                      <w:p w14:paraId="2E8B4933" w14:textId="17A5AD63" w:rsidR="006A560A" w:rsidRPr="00B442DE" w:rsidRDefault="006A560A" w:rsidP="006A560A">
                        <w:pPr>
                          <w:rPr>
                            <w:rFonts w:ascii="Graduate" w:hAnsi="Graduate"/>
                            <w:color w:val="000000" w:themeColor="text1"/>
                            <w:sz w:val="24"/>
                            <w:lang w:val="en-GB"/>
                          </w:rPr>
                        </w:pPr>
                        <w:r>
                          <w:rPr>
                            <w:rFonts w:ascii="Graduate" w:hAnsi="Graduate" w:cs="Segoe UI"/>
                            <w:color w:val="000000" w:themeColor="text1"/>
                            <w:sz w:val="24"/>
                            <w:szCs w:val="27"/>
                            <w:shd w:val="clear" w:color="auto" w:fill="FFFFFF"/>
                            <w:lang w:val="en-GB"/>
                          </w:rPr>
                          <w:t>April 26</w:t>
                        </w:r>
                        <w:r w:rsidRPr="00B442DE">
                          <w:rPr>
                            <w:rFonts w:ascii="Graduate" w:hAnsi="Graduate" w:cs="Segoe UI"/>
                            <w:color w:val="000000" w:themeColor="text1"/>
                            <w:sz w:val="24"/>
                            <w:szCs w:val="27"/>
                            <w:shd w:val="clear" w:color="auto" w:fill="FFFFFF"/>
                          </w:rPr>
                          <w:t>, 201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C6885">
        <w:rPr>
          <w:noProof/>
        </w:rPr>
        <mc:AlternateContent>
          <mc:Choice Requires="wps">
            <w:drawing>
              <wp:anchor distT="45720" distB="45720" distL="114300" distR="114300" simplePos="0" relativeHeight="251506688" behindDoc="0" locked="0" layoutInCell="1" allowOverlap="1" wp14:anchorId="11BE75CA" wp14:editId="488648D8">
                <wp:simplePos x="0" y="0"/>
                <wp:positionH relativeFrom="column">
                  <wp:posOffset>-590728</wp:posOffset>
                </wp:positionH>
                <wp:positionV relativeFrom="paragraph">
                  <wp:posOffset>436556</wp:posOffset>
                </wp:positionV>
                <wp:extent cx="2284730" cy="431165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4730" cy="431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AD572" w14:textId="458628A8" w:rsidR="00E644D3" w:rsidRPr="00971703" w:rsidRDefault="00E644D3" w:rsidP="00E644D3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71703">
                              <w:rPr>
                                <w:rFonts w:ascii="Graduate" w:hAnsi="Graduate"/>
                                <w:b/>
                                <w:color w:val="FFFFFF" w:themeColor="background1"/>
                                <w:sz w:val="40"/>
                                <w:lang w:val="en-GB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ew Relea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E75CA" id="_x0000_s1100" type="#_x0000_t202" style="position:absolute;margin-left:-46.5pt;margin-top:34.35pt;width:179.9pt;height:33.95pt;z-index:251506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" filled="f" stroked="f">
                <v:textbox>
                  <w:txbxContent>
                    <w:p w14:paraId="268AD572" w14:textId="458628A8" w:rsidR="00E644D3" w:rsidRPr="00971703" w:rsidRDefault="00E644D3" w:rsidP="00E644D3">
                      <w:pPr>
                        <w:rPr>
                          <w:b/>
                          <w:color w:val="FFFFFF" w:themeColor="background1"/>
                          <w:sz w:val="24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71703">
                        <w:rPr>
                          <w:rFonts w:ascii="Graduate" w:hAnsi="Graduate"/>
                          <w:b/>
                          <w:color w:val="FFFFFF" w:themeColor="background1"/>
                          <w:sz w:val="40"/>
                          <w:lang w:val="en-GB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New Releas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6885">
        <w:rPr>
          <w:noProof/>
        </w:rPr>
        <mc:AlternateContent>
          <mc:Choice Requires="wps">
            <w:drawing>
              <wp:anchor distT="45720" distB="45720" distL="114300" distR="114300" simplePos="0" relativeHeight="251502592" behindDoc="0" locked="0" layoutInCell="1" allowOverlap="1" wp14:anchorId="2B485AD5" wp14:editId="62A56B05">
                <wp:simplePos x="0" y="0"/>
                <wp:positionH relativeFrom="column">
                  <wp:posOffset>2851785</wp:posOffset>
                </wp:positionH>
                <wp:positionV relativeFrom="paragraph">
                  <wp:posOffset>479473</wp:posOffset>
                </wp:positionV>
                <wp:extent cx="2559050" cy="431165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050" cy="431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CF327" w14:textId="229F52BE" w:rsidR="00E644D3" w:rsidRPr="00971703" w:rsidRDefault="00E644D3" w:rsidP="00E644D3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71703">
                              <w:rPr>
                                <w:rFonts w:ascii="Graduate" w:hAnsi="Graduate"/>
                                <w:b/>
                                <w:color w:val="FFFFFF" w:themeColor="background1"/>
                                <w:sz w:val="40"/>
                                <w:lang w:val="en-GB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pcoming Ga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85AD5" id="_x0000_s1101" type="#_x0000_t202" style="position:absolute;margin-left:224.55pt;margin-top:37.75pt;width:201.5pt;height:33.95pt;z-index:251502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" filled="f" stroked="f">
                <v:textbox>
                  <w:txbxContent>
                    <w:p w14:paraId="61CCF327" w14:textId="229F52BE" w:rsidR="00E644D3" w:rsidRPr="00971703" w:rsidRDefault="00E644D3" w:rsidP="00E644D3">
                      <w:pPr>
                        <w:rPr>
                          <w:b/>
                          <w:color w:val="FFFFFF" w:themeColor="background1"/>
                          <w:sz w:val="24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71703">
                        <w:rPr>
                          <w:rFonts w:ascii="Graduate" w:hAnsi="Graduate"/>
                          <w:b/>
                          <w:color w:val="FFFFFF" w:themeColor="background1"/>
                          <w:sz w:val="40"/>
                          <w:lang w:val="en-GB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Upcoming Gam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6885">
        <w:rPr>
          <w:noProof/>
        </w:rPr>
        <mc:AlternateContent>
          <mc:Choice Requires="wpg">
            <w:drawing>
              <wp:anchor distT="0" distB="0" distL="114300" distR="114300" simplePos="0" relativeHeight="251537408" behindDoc="0" locked="0" layoutInCell="1" allowOverlap="1" wp14:anchorId="65259321" wp14:editId="7F0795E0">
                <wp:simplePos x="0" y="0"/>
                <wp:positionH relativeFrom="column">
                  <wp:posOffset>-581025</wp:posOffset>
                </wp:positionH>
                <wp:positionV relativeFrom="paragraph">
                  <wp:posOffset>2739474</wp:posOffset>
                </wp:positionV>
                <wp:extent cx="3269411" cy="1397480"/>
                <wp:effectExtent l="0" t="0" r="26670" b="12700"/>
                <wp:wrapNone/>
                <wp:docPr id="335" name="Group 3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9411" cy="1397480"/>
                          <a:chOff x="0" y="0"/>
                          <a:chExt cx="3269411" cy="1397480"/>
                        </a:xfrm>
                      </wpg:grpSpPr>
                      <wps:wsp>
                        <wps:cNvPr id="329" name="Rectangle: Rounded Corners 329"/>
                        <wps:cNvSpPr/>
                        <wps:spPr>
                          <a:xfrm>
                            <a:off x="0" y="0"/>
                            <a:ext cx="3269411" cy="139748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522"/>
                          <a:stretch/>
                        </pic:blipFill>
                        <pic:spPr bwMode="auto">
                          <a:xfrm>
                            <a:off x="217458" y="105314"/>
                            <a:ext cx="1076325" cy="12001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06106" y="86264"/>
                            <a:ext cx="1748155" cy="563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26F87E" w14:textId="6640BB48" w:rsidR="00B35A0C" w:rsidRDefault="00B35A0C" w:rsidP="00B35A0C">
                              <w:pPr>
                                <w:rPr>
                                  <w:rFonts w:ascii="Graduate" w:hAnsi="Graduate"/>
                                  <w:color w:val="000000" w:themeColor="text1"/>
                                  <w:sz w:val="28"/>
                                  <w:lang w:val="en-GB"/>
                                </w:rPr>
                              </w:pPr>
                              <w:r>
                                <w:rPr>
                                  <w:rFonts w:ascii="Graduate" w:hAnsi="Graduate"/>
                                  <w:color w:val="000000" w:themeColor="text1"/>
                                  <w:sz w:val="28"/>
                                  <w:lang w:val="en-GB"/>
                                </w:rPr>
                                <w:t>Red Dead Redemption 2</w:t>
                              </w:r>
                            </w:p>
                            <w:p w14:paraId="3B17F4BB" w14:textId="77777777" w:rsidR="00B35A0C" w:rsidRDefault="00B35A0C" w:rsidP="00B35A0C">
                              <w:pPr>
                                <w:rPr>
                                  <w:rFonts w:ascii="Graduate" w:hAnsi="Graduate"/>
                                  <w:color w:val="000000" w:themeColor="text1"/>
                                  <w:sz w:val="28"/>
                                  <w:lang w:val="en-GB"/>
                                </w:rPr>
                              </w:pPr>
                            </w:p>
                            <w:p w14:paraId="2114868C" w14:textId="77777777" w:rsidR="00B35A0C" w:rsidRPr="00E644D3" w:rsidRDefault="00B35A0C" w:rsidP="00B35A0C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30" name="Group 30"/>
                        <wpg:cNvGrpSpPr/>
                        <wpg:grpSpPr>
                          <a:xfrm>
                            <a:off x="1457865" y="802257"/>
                            <a:ext cx="819150" cy="409575"/>
                            <a:chOff x="0" y="0"/>
                            <a:chExt cx="819150" cy="409651"/>
                          </a:xfrm>
                        </wpg:grpSpPr>
                        <wps:wsp>
                          <wps:cNvPr id="31" name="Rectangle 31"/>
                          <wps:cNvSpPr/>
                          <wps:spPr>
                            <a:xfrm>
                              <a:off x="29261" y="0"/>
                              <a:ext cx="738836" cy="4096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6576"/>
                              <a:ext cx="819150" cy="3435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207F4B" w14:textId="77777777" w:rsidR="00B35A0C" w:rsidRDefault="00B35A0C" w:rsidP="00B35A0C">
                                <w:pPr>
                                  <w:rPr>
                                    <w:rFonts w:ascii="Graduate" w:hAnsi="Graduate"/>
                                    <w:color w:val="000000" w:themeColor="text1"/>
                                    <w:sz w:val="28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Graduate" w:hAnsi="Graduate"/>
                                    <w:color w:val="000000" w:themeColor="text1"/>
                                    <w:sz w:val="28"/>
                                    <w:lang w:val="en-GB"/>
                                  </w:rPr>
                                  <w:t>€59.99</w:t>
                                </w:r>
                              </w:p>
                              <w:p w14:paraId="60C015F8" w14:textId="77777777" w:rsidR="00B35A0C" w:rsidRDefault="00B35A0C" w:rsidP="00B35A0C">
                                <w:pPr>
                                  <w:rPr>
                                    <w:rFonts w:ascii="Graduate" w:hAnsi="Graduate"/>
                                    <w:color w:val="000000" w:themeColor="text1"/>
                                    <w:sz w:val="28"/>
                                    <w:lang w:val="en-GB"/>
                                  </w:rPr>
                                </w:pPr>
                              </w:p>
                              <w:p w14:paraId="4417AE00" w14:textId="77777777" w:rsidR="00B35A0C" w:rsidRPr="00E644D3" w:rsidRDefault="00B35A0C" w:rsidP="00B35A0C">
                                <w:pPr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93" name="Group 193"/>
                        <wpg:cNvGrpSpPr/>
                        <wpg:grpSpPr>
                          <a:xfrm>
                            <a:off x="2406770" y="802257"/>
                            <a:ext cx="738505" cy="401320"/>
                            <a:chOff x="0" y="0"/>
                            <a:chExt cx="738835" cy="438912"/>
                          </a:xfrm>
                          <a:solidFill>
                            <a:schemeClr val="accent1">
                              <a:lumMod val="75000"/>
                            </a:schemeClr>
                          </a:solidFill>
                        </wpg:grpSpPr>
                        <wps:wsp>
                          <wps:cNvPr id="194" name="Rectangle: Rounded Corners 194"/>
                          <wps:cNvSpPr/>
                          <wps:spPr>
                            <a:xfrm>
                              <a:off x="0" y="0"/>
                              <a:ext cx="738835" cy="438912"/>
                            </a:xfrm>
                            <a:prstGeom prst="roundRect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783" y="58522"/>
                              <a:ext cx="585216" cy="343471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C28C4D" w14:textId="77777777" w:rsidR="00B35A0C" w:rsidRPr="00971703" w:rsidRDefault="00B35A0C" w:rsidP="00B35A0C">
                                <w:pPr>
                                  <w:rPr>
                                    <w:rFonts w:ascii="Graduate" w:hAnsi="Graduate"/>
                                    <w:color w:val="FFFFFF" w:themeColor="background1"/>
                                    <w:sz w:val="28"/>
                                    <w:lang w:val="en-GB"/>
                                  </w:rPr>
                                </w:pPr>
                                <w:r w:rsidRPr="00971703">
                                  <w:rPr>
                                    <w:rFonts w:ascii="Graduate" w:hAnsi="Graduate"/>
                                    <w:color w:val="FFFFFF" w:themeColor="background1"/>
                                    <w:sz w:val="28"/>
                                    <w:lang w:val="en-GB"/>
                                  </w:rPr>
                                  <w:t>BUY</w:t>
                                </w:r>
                              </w:p>
                              <w:p w14:paraId="578D14CD" w14:textId="77777777" w:rsidR="00B35A0C" w:rsidRPr="00971703" w:rsidRDefault="00B35A0C" w:rsidP="00B35A0C">
                                <w:pPr>
                                  <w:rPr>
                                    <w:rFonts w:ascii="Graduate" w:hAnsi="Graduate"/>
                                    <w:color w:val="FFFFFF" w:themeColor="background1"/>
                                    <w:sz w:val="28"/>
                                    <w:lang w:val="en-GB"/>
                                  </w:rPr>
                                </w:pPr>
                              </w:p>
                              <w:p w14:paraId="5A63EA77" w14:textId="77777777" w:rsidR="00B35A0C" w:rsidRPr="00971703" w:rsidRDefault="00B35A0C" w:rsidP="00B35A0C">
                                <w:pPr>
                                  <w:rPr>
                                    <w:color w:val="FFFFFF" w:themeColor="background1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5259321" id="Group 335" o:spid="_x0000_s1102" style="position:absolute;margin-left:-45.75pt;margin-top:215.7pt;width:257.45pt;height:110.05pt;z-index:251537408" coordsize="32694,1397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">
                <v:roundrect id="Rectangle: Rounded Corners 329" o:spid="_x0000_s1103" style="position:absolute;width:32694;height:1397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" fillcolor="white [3212]" strokecolor="black [3213]" strokeweight="1pt">
                  <v:stroke joinstyle="miter"/>
                </v:roundrect>
                <v:shape id="Picture 28" o:spid="_x0000_s1104" type="#_x0000_t75" style="position:absolute;left:2174;top:1053;width:10763;height:12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" stroked="t" strokecolor="black [3213]">
                  <v:stroke joinstyle="round"/>
                  <v:imagedata r:id="rId30" o:title="" cropbottom="6240f"/>
                  <v:path arrowok="t"/>
                </v:shape>
                <v:shape id="_x0000_s1105" type="#_x0000_t202" style="position:absolute;left:14061;top:862;width:17481;height:5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5D26F87E" w14:textId="6640BB48" w:rsidR="00B35A0C" w:rsidRDefault="00B35A0C" w:rsidP="00B35A0C">
                        <w:pPr>
                          <w:rPr>
                            <w:rFonts w:ascii="Graduate" w:hAnsi="Graduate"/>
                            <w:color w:val="000000" w:themeColor="text1"/>
                            <w:sz w:val="28"/>
                            <w:lang w:val="en-GB"/>
                          </w:rPr>
                        </w:pPr>
                        <w:r>
                          <w:rPr>
                            <w:rFonts w:ascii="Graduate" w:hAnsi="Graduate"/>
                            <w:color w:val="000000" w:themeColor="text1"/>
                            <w:sz w:val="28"/>
                            <w:lang w:val="en-GB"/>
                          </w:rPr>
                          <w:t>Red Dead Redemption 2</w:t>
                        </w:r>
                      </w:p>
                      <w:p w14:paraId="3B17F4BB" w14:textId="77777777" w:rsidR="00B35A0C" w:rsidRDefault="00B35A0C" w:rsidP="00B35A0C">
                        <w:pPr>
                          <w:rPr>
                            <w:rFonts w:ascii="Graduate" w:hAnsi="Graduate"/>
                            <w:color w:val="000000" w:themeColor="text1"/>
                            <w:sz w:val="28"/>
                            <w:lang w:val="en-GB"/>
                          </w:rPr>
                        </w:pPr>
                      </w:p>
                      <w:p w14:paraId="2114868C" w14:textId="77777777" w:rsidR="00B35A0C" w:rsidRPr="00E644D3" w:rsidRDefault="00B35A0C" w:rsidP="00B35A0C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group id="Group 30" o:spid="_x0000_s1106" style="position:absolute;left:14578;top:8022;width:8192;height:4096" coordsize="8191,4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rect id="Rectangle 31" o:spid="_x0000_s1107" style="position:absolute;left:292;width:7388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" filled="f" strokecolor="black [3213]" strokeweight="1pt"/>
                  <v:shape id="_x0000_s1108" type="#_x0000_t202" style="position:absolute;top:365;width:8191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GL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" filled="f" stroked="f">
                    <v:textbox>
                      <w:txbxContent>
                        <w:p w14:paraId="13207F4B" w14:textId="77777777" w:rsidR="00B35A0C" w:rsidRDefault="00B35A0C" w:rsidP="00B35A0C">
                          <w:pPr>
                            <w:rPr>
                              <w:rFonts w:ascii="Graduate" w:hAnsi="Graduate"/>
                              <w:color w:val="000000" w:themeColor="text1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Graduate" w:hAnsi="Graduate"/>
                              <w:color w:val="000000" w:themeColor="text1"/>
                              <w:sz w:val="28"/>
                              <w:lang w:val="en-GB"/>
                            </w:rPr>
                            <w:t>€59.99</w:t>
                          </w:r>
                        </w:p>
                        <w:p w14:paraId="60C015F8" w14:textId="77777777" w:rsidR="00B35A0C" w:rsidRDefault="00B35A0C" w:rsidP="00B35A0C">
                          <w:pPr>
                            <w:rPr>
                              <w:rFonts w:ascii="Graduate" w:hAnsi="Graduate"/>
                              <w:color w:val="000000" w:themeColor="text1"/>
                              <w:sz w:val="28"/>
                              <w:lang w:val="en-GB"/>
                            </w:rPr>
                          </w:pPr>
                        </w:p>
                        <w:p w14:paraId="4417AE00" w14:textId="77777777" w:rsidR="00B35A0C" w:rsidRPr="00E644D3" w:rsidRDefault="00B35A0C" w:rsidP="00B35A0C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shape>
                </v:group>
                <v:group id="Group 193" o:spid="_x0000_s1109" style="position:absolute;left:24067;top:8022;width:7385;height:4013" coordsize="7388,4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roundrect id="Rectangle: Rounded Corners 194" o:spid="_x0000_s1110" style="position:absolute;width:7388;height:438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" filled="f" strokecolor="black [3213]" strokeweight="1pt">
                    <v:stroke joinstyle="miter"/>
                  </v:roundrect>
                  <v:shape id="_x0000_s1111" type="#_x0000_t202" style="position:absolute;left:877;top:585;width:5852;height:3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Sn/wgAAANw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" filled="f" stroked="f">
                    <v:textbox>
                      <w:txbxContent>
                        <w:p w14:paraId="19C28C4D" w14:textId="77777777" w:rsidR="00B35A0C" w:rsidRPr="00971703" w:rsidRDefault="00B35A0C" w:rsidP="00B35A0C">
                          <w:pPr>
                            <w:rPr>
                              <w:rFonts w:ascii="Graduate" w:hAnsi="Graduate"/>
                              <w:color w:val="FFFFFF" w:themeColor="background1"/>
                              <w:sz w:val="28"/>
                              <w:lang w:val="en-GB"/>
                            </w:rPr>
                          </w:pPr>
                          <w:r w:rsidRPr="00971703">
                            <w:rPr>
                              <w:rFonts w:ascii="Graduate" w:hAnsi="Graduate"/>
                              <w:color w:val="FFFFFF" w:themeColor="background1"/>
                              <w:sz w:val="28"/>
                              <w:lang w:val="en-GB"/>
                            </w:rPr>
                            <w:t>BUY</w:t>
                          </w:r>
                        </w:p>
                        <w:p w14:paraId="578D14CD" w14:textId="77777777" w:rsidR="00B35A0C" w:rsidRPr="00971703" w:rsidRDefault="00B35A0C" w:rsidP="00B35A0C">
                          <w:pPr>
                            <w:rPr>
                              <w:rFonts w:ascii="Graduate" w:hAnsi="Graduate"/>
                              <w:color w:val="FFFFFF" w:themeColor="background1"/>
                              <w:sz w:val="28"/>
                              <w:lang w:val="en-GB"/>
                            </w:rPr>
                          </w:pPr>
                        </w:p>
                        <w:p w14:paraId="5A63EA77" w14:textId="77777777" w:rsidR="00B35A0C" w:rsidRPr="00971703" w:rsidRDefault="00B35A0C" w:rsidP="00B35A0C">
                          <w:pPr>
                            <w:rPr>
                              <w:color w:val="FFFFFF" w:themeColor="background1"/>
                              <w:sz w:val="18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2C6885">
        <w:rPr>
          <w:noProof/>
        </w:rPr>
        <mc:AlternateContent>
          <mc:Choice Requires="wpg">
            <w:drawing>
              <wp:anchor distT="0" distB="0" distL="114300" distR="114300" simplePos="0" relativeHeight="251549696" behindDoc="0" locked="0" layoutInCell="1" allowOverlap="1" wp14:anchorId="341061CA" wp14:editId="610DA444">
                <wp:simplePos x="0" y="0"/>
                <wp:positionH relativeFrom="column">
                  <wp:posOffset>-540385</wp:posOffset>
                </wp:positionH>
                <wp:positionV relativeFrom="paragraph">
                  <wp:posOffset>4609836</wp:posOffset>
                </wp:positionV>
                <wp:extent cx="3269411" cy="1397480"/>
                <wp:effectExtent l="0" t="0" r="26670" b="12700"/>
                <wp:wrapNone/>
                <wp:docPr id="336" name="Group 3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9411" cy="1397480"/>
                          <a:chOff x="0" y="0"/>
                          <a:chExt cx="3269411" cy="1397480"/>
                        </a:xfrm>
                      </wpg:grpSpPr>
                      <wps:wsp>
                        <wps:cNvPr id="330" name="Rectangle: Rounded Corners 330"/>
                        <wps:cNvSpPr/>
                        <wps:spPr>
                          <a:xfrm>
                            <a:off x="0" y="0"/>
                            <a:ext cx="3269411" cy="139748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1" name="Picture 20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246"/>
                          <a:stretch/>
                        </pic:blipFill>
                        <pic:spPr bwMode="auto">
                          <a:xfrm>
                            <a:off x="182952" y="96688"/>
                            <a:ext cx="1101090" cy="12001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31985" y="172529"/>
                            <a:ext cx="1748155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3337B8" w14:textId="0B71D906" w:rsidR="00B35A0C" w:rsidRDefault="00B35A0C" w:rsidP="00B35A0C">
                              <w:pPr>
                                <w:rPr>
                                  <w:rFonts w:ascii="Graduate" w:hAnsi="Graduate"/>
                                  <w:color w:val="000000" w:themeColor="text1"/>
                                  <w:sz w:val="28"/>
                                  <w:lang w:val="en-GB"/>
                                </w:rPr>
                              </w:pPr>
                              <w:r>
                                <w:rPr>
                                  <w:rFonts w:ascii="Graduate" w:hAnsi="Graduate"/>
                                  <w:color w:val="000000" w:themeColor="text1"/>
                                  <w:sz w:val="28"/>
                                  <w:lang w:val="en-GB"/>
                                </w:rPr>
                                <w:t>Battlefield V</w:t>
                              </w:r>
                            </w:p>
                            <w:p w14:paraId="19ED76AC" w14:textId="77777777" w:rsidR="00B35A0C" w:rsidRDefault="00B35A0C" w:rsidP="00B35A0C">
                              <w:pPr>
                                <w:rPr>
                                  <w:rFonts w:ascii="Graduate" w:hAnsi="Graduate"/>
                                  <w:color w:val="000000" w:themeColor="text1"/>
                                  <w:sz w:val="28"/>
                                  <w:lang w:val="en-GB"/>
                                </w:rPr>
                              </w:pPr>
                            </w:p>
                            <w:p w14:paraId="45EE5C75" w14:textId="77777777" w:rsidR="00B35A0C" w:rsidRPr="00E644D3" w:rsidRDefault="00B35A0C" w:rsidP="00B35A0C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03" name="Group 203"/>
                        <wpg:cNvGrpSpPr/>
                        <wpg:grpSpPr>
                          <a:xfrm>
                            <a:off x="1466491" y="767751"/>
                            <a:ext cx="819150" cy="409575"/>
                            <a:chOff x="0" y="0"/>
                            <a:chExt cx="819150" cy="409651"/>
                          </a:xfrm>
                        </wpg:grpSpPr>
                        <wps:wsp>
                          <wps:cNvPr id="204" name="Rectangle 204"/>
                          <wps:cNvSpPr/>
                          <wps:spPr>
                            <a:xfrm>
                              <a:off x="29261" y="0"/>
                              <a:ext cx="738836" cy="4096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6576"/>
                              <a:ext cx="819150" cy="3435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F30C75" w14:textId="77777777" w:rsidR="00B35A0C" w:rsidRDefault="00B35A0C" w:rsidP="00B35A0C">
                                <w:pPr>
                                  <w:rPr>
                                    <w:rFonts w:ascii="Graduate" w:hAnsi="Graduate"/>
                                    <w:color w:val="000000" w:themeColor="text1"/>
                                    <w:sz w:val="28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Graduate" w:hAnsi="Graduate"/>
                                    <w:color w:val="000000" w:themeColor="text1"/>
                                    <w:sz w:val="28"/>
                                    <w:lang w:val="en-GB"/>
                                  </w:rPr>
                                  <w:t>€59.99</w:t>
                                </w:r>
                              </w:p>
                              <w:p w14:paraId="3631EF92" w14:textId="77777777" w:rsidR="00B35A0C" w:rsidRDefault="00B35A0C" w:rsidP="00B35A0C">
                                <w:pPr>
                                  <w:rPr>
                                    <w:rFonts w:ascii="Graduate" w:hAnsi="Graduate"/>
                                    <w:color w:val="000000" w:themeColor="text1"/>
                                    <w:sz w:val="28"/>
                                    <w:lang w:val="en-GB"/>
                                  </w:rPr>
                                </w:pPr>
                              </w:p>
                              <w:p w14:paraId="34C092AD" w14:textId="77777777" w:rsidR="00B35A0C" w:rsidRPr="00E644D3" w:rsidRDefault="00B35A0C" w:rsidP="00B35A0C">
                                <w:pPr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06" name="Group 206"/>
                        <wpg:cNvGrpSpPr/>
                        <wpg:grpSpPr>
                          <a:xfrm>
                            <a:off x="2424023" y="767751"/>
                            <a:ext cx="738505" cy="401320"/>
                            <a:chOff x="0" y="0"/>
                            <a:chExt cx="738835" cy="438912"/>
                          </a:xfrm>
                          <a:solidFill>
                            <a:schemeClr val="accent1">
                              <a:lumMod val="75000"/>
                            </a:schemeClr>
                          </a:solidFill>
                        </wpg:grpSpPr>
                        <wps:wsp>
                          <wps:cNvPr id="207" name="Rectangle: Rounded Corners 207"/>
                          <wps:cNvSpPr/>
                          <wps:spPr>
                            <a:xfrm>
                              <a:off x="0" y="0"/>
                              <a:ext cx="738835" cy="438912"/>
                            </a:xfrm>
                            <a:prstGeom prst="roundRect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783" y="58522"/>
                              <a:ext cx="585216" cy="343471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3C8889" w14:textId="77777777" w:rsidR="00B35A0C" w:rsidRPr="00971703" w:rsidRDefault="00B35A0C" w:rsidP="00B35A0C">
                                <w:pPr>
                                  <w:rPr>
                                    <w:rFonts w:ascii="Graduate" w:hAnsi="Graduate"/>
                                    <w:color w:val="FFFFFF" w:themeColor="background1"/>
                                    <w:sz w:val="28"/>
                                    <w:lang w:val="en-GB"/>
                                  </w:rPr>
                                </w:pPr>
                                <w:r w:rsidRPr="00971703">
                                  <w:rPr>
                                    <w:rFonts w:ascii="Graduate" w:hAnsi="Graduate"/>
                                    <w:color w:val="FFFFFF" w:themeColor="background1"/>
                                    <w:sz w:val="28"/>
                                    <w:lang w:val="en-GB"/>
                                  </w:rPr>
                                  <w:t>BUY</w:t>
                                </w:r>
                              </w:p>
                              <w:p w14:paraId="1C4ED5F9" w14:textId="77777777" w:rsidR="00B35A0C" w:rsidRPr="00971703" w:rsidRDefault="00B35A0C" w:rsidP="00B35A0C">
                                <w:pPr>
                                  <w:rPr>
                                    <w:rFonts w:ascii="Graduate" w:hAnsi="Graduate"/>
                                    <w:color w:val="FFFFFF" w:themeColor="background1"/>
                                    <w:sz w:val="28"/>
                                    <w:lang w:val="en-GB"/>
                                  </w:rPr>
                                </w:pPr>
                              </w:p>
                              <w:p w14:paraId="17738202" w14:textId="77777777" w:rsidR="00B35A0C" w:rsidRPr="00971703" w:rsidRDefault="00B35A0C" w:rsidP="00B35A0C">
                                <w:pPr>
                                  <w:rPr>
                                    <w:color w:val="FFFFFF" w:themeColor="background1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41061CA" id="Group 336" o:spid="_x0000_s1112" style="position:absolute;margin-left:-42.55pt;margin-top:363pt;width:257.45pt;height:110.05pt;z-index:251549696" coordsize="32694,1397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">
                <v:roundrect id="Rectangle: Rounded Corners 330" o:spid="_x0000_s1113" style="position:absolute;width:32694;height:1397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" fillcolor="white [3212]" strokecolor="black [3213]" strokeweight="1pt">
                  <v:stroke joinstyle="miter"/>
                </v:roundrect>
                <v:shape id="Picture 201" o:spid="_x0000_s1114" type="#_x0000_t75" style="position:absolute;left:1829;top:966;width:11011;height:12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" stroked="t" strokecolor="windowText">
                  <v:stroke joinstyle="round"/>
                  <v:imagedata r:id="rId32" o:title="" cropbottom="13268f"/>
                  <v:path arrowok="t"/>
                </v:shape>
                <v:shape id="_x0000_s1115" type="#_x0000_t202" style="position:absolute;left:14319;top:1725;width:17482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0VwwwAAANw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iEnieiUdALh4AAAD//wMAUEsBAi0AFAAGAAgAAAAhANvh9svuAAAAhQEAABMAAAAAAAAAAAAA&#10;AAAAAAAAAFtDb250ZW50X1R5cGVzXS54bWxQSwECLQAUAAYACAAAACEAWvQsW78AAAAVAQAACwAA&#10;AAAAAAAAAAAAAAAfAQAAX3JlbHMvLnJlbHNQSwECLQAUAAYACAAAACEAqOtFcMMAAADcAAAADwAA&#10;AAAAAAAAAAAAAAAHAgAAZHJzL2Rvd25yZXYueG1sUEsFBgAAAAADAAMAtwAAAPcCAAAAAA==&#10;" filled="f" stroked="f">
                  <v:textbox>
                    <w:txbxContent>
                      <w:p w14:paraId="7A3337B8" w14:textId="0B71D906" w:rsidR="00B35A0C" w:rsidRDefault="00B35A0C" w:rsidP="00B35A0C">
                        <w:pPr>
                          <w:rPr>
                            <w:rFonts w:ascii="Graduate" w:hAnsi="Graduate"/>
                            <w:color w:val="000000" w:themeColor="text1"/>
                            <w:sz w:val="28"/>
                            <w:lang w:val="en-GB"/>
                          </w:rPr>
                        </w:pPr>
                        <w:r>
                          <w:rPr>
                            <w:rFonts w:ascii="Graduate" w:hAnsi="Graduate"/>
                            <w:color w:val="000000" w:themeColor="text1"/>
                            <w:sz w:val="28"/>
                            <w:lang w:val="en-GB"/>
                          </w:rPr>
                          <w:t>Battlefield V</w:t>
                        </w:r>
                      </w:p>
                      <w:p w14:paraId="19ED76AC" w14:textId="77777777" w:rsidR="00B35A0C" w:rsidRDefault="00B35A0C" w:rsidP="00B35A0C">
                        <w:pPr>
                          <w:rPr>
                            <w:rFonts w:ascii="Graduate" w:hAnsi="Graduate"/>
                            <w:color w:val="000000" w:themeColor="text1"/>
                            <w:sz w:val="28"/>
                            <w:lang w:val="en-GB"/>
                          </w:rPr>
                        </w:pPr>
                      </w:p>
                      <w:p w14:paraId="45EE5C75" w14:textId="77777777" w:rsidR="00B35A0C" w:rsidRPr="00E644D3" w:rsidRDefault="00B35A0C" w:rsidP="00B35A0C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group id="Group 203" o:spid="_x0000_s1116" style="position:absolute;left:14664;top:7677;width:8192;height:4096" coordsize="8191,4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<v:rect id="Rectangle 204" o:spid="_x0000_s1117" style="position:absolute;left:292;width:7388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" filled="f" strokecolor="black [3213]" strokeweight="1pt"/>
                  <v:shape id="_x0000_s1118" type="#_x0000_t202" style="position:absolute;top:365;width:8191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t0EwgAAANw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" filled="f" stroked="f">
                    <v:textbox>
                      <w:txbxContent>
                        <w:p w14:paraId="7BF30C75" w14:textId="77777777" w:rsidR="00B35A0C" w:rsidRDefault="00B35A0C" w:rsidP="00B35A0C">
                          <w:pPr>
                            <w:rPr>
                              <w:rFonts w:ascii="Graduate" w:hAnsi="Graduate"/>
                              <w:color w:val="000000" w:themeColor="text1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Graduate" w:hAnsi="Graduate"/>
                              <w:color w:val="000000" w:themeColor="text1"/>
                              <w:sz w:val="28"/>
                              <w:lang w:val="en-GB"/>
                            </w:rPr>
                            <w:t>€59.99</w:t>
                          </w:r>
                        </w:p>
                        <w:p w14:paraId="3631EF92" w14:textId="77777777" w:rsidR="00B35A0C" w:rsidRDefault="00B35A0C" w:rsidP="00B35A0C">
                          <w:pPr>
                            <w:rPr>
                              <w:rFonts w:ascii="Graduate" w:hAnsi="Graduate"/>
                              <w:color w:val="000000" w:themeColor="text1"/>
                              <w:sz w:val="28"/>
                              <w:lang w:val="en-GB"/>
                            </w:rPr>
                          </w:pPr>
                        </w:p>
                        <w:p w14:paraId="34C092AD" w14:textId="77777777" w:rsidR="00B35A0C" w:rsidRPr="00E644D3" w:rsidRDefault="00B35A0C" w:rsidP="00B35A0C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shape>
                </v:group>
                <v:group id="Group 206" o:spid="_x0000_s1119" style="position:absolute;left:24240;top:7677;width:7385;height:4013" coordsize="7388,4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  <v:roundrect id="Rectangle: Rounded Corners 207" o:spid="_x0000_s1120" style="position:absolute;width:7388;height:438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" filled="f" strokecolor="black [3213]" strokeweight="1pt">
                    <v:stroke joinstyle="miter"/>
                  </v:roundrect>
                  <v:shape id="_x0000_s1121" type="#_x0000_t202" style="position:absolute;left:877;top:585;width:5852;height:3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" filled="f" stroked="f">
                    <v:textbox>
                      <w:txbxContent>
                        <w:p w14:paraId="3B3C8889" w14:textId="77777777" w:rsidR="00B35A0C" w:rsidRPr="00971703" w:rsidRDefault="00B35A0C" w:rsidP="00B35A0C">
                          <w:pPr>
                            <w:rPr>
                              <w:rFonts w:ascii="Graduate" w:hAnsi="Graduate"/>
                              <w:color w:val="FFFFFF" w:themeColor="background1"/>
                              <w:sz w:val="28"/>
                              <w:lang w:val="en-GB"/>
                            </w:rPr>
                          </w:pPr>
                          <w:r w:rsidRPr="00971703">
                            <w:rPr>
                              <w:rFonts w:ascii="Graduate" w:hAnsi="Graduate"/>
                              <w:color w:val="FFFFFF" w:themeColor="background1"/>
                              <w:sz w:val="28"/>
                              <w:lang w:val="en-GB"/>
                            </w:rPr>
                            <w:t>BUY</w:t>
                          </w:r>
                        </w:p>
                        <w:p w14:paraId="1C4ED5F9" w14:textId="77777777" w:rsidR="00B35A0C" w:rsidRPr="00971703" w:rsidRDefault="00B35A0C" w:rsidP="00B35A0C">
                          <w:pPr>
                            <w:rPr>
                              <w:rFonts w:ascii="Graduate" w:hAnsi="Graduate"/>
                              <w:color w:val="FFFFFF" w:themeColor="background1"/>
                              <w:sz w:val="28"/>
                              <w:lang w:val="en-GB"/>
                            </w:rPr>
                          </w:pPr>
                        </w:p>
                        <w:p w14:paraId="17738202" w14:textId="77777777" w:rsidR="00B35A0C" w:rsidRPr="00971703" w:rsidRDefault="00B35A0C" w:rsidP="00B35A0C">
                          <w:pPr>
                            <w:rPr>
                              <w:color w:val="FFFFFF" w:themeColor="background1"/>
                              <w:sz w:val="18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2C6885">
        <w:rPr>
          <w:noProof/>
        </w:rPr>
        <mc:AlternateContent>
          <mc:Choice Requires="wpg">
            <w:drawing>
              <wp:anchor distT="0" distB="0" distL="114300" distR="114300" simplePos="0" relativeHeight="251561984" behindDoc="0" locked="0" layoutInCell="1" allowOverlap="1" wp14:anchorId="4D9F564F" wp14:editId="6363A223">
                <wp:simplePos x="0" y="0"/>
                <wp:positionH relativeFrom="column">
                  <wp:posOffset>-503603</wp:posOffset>
                </wp:positionH>
                <wp:positionV relativeFrom="paragraph">
                  <wp:posOffset>6432023</wp:posOffset>
                </wp:positionV>
                <wp:extent cx="3269411" cy="1397480"/>
                <wp:effectExtent l="0" t="0" r="26670" b="12700"/>
                <wp:wrapNone/>
                <wp:docPr id="337" name="Group 3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9411" cy="1397480"/>
                          <a:chOff x="0" y="0"/>
                          <a:chExt cx="3269411" cy="1397480"/>
                        </a:xfrm>
                      </wpg:grpSpPr>
                      <wps:wsp>
                        <wps:cNvPr id="331" name="Rectangle: Rounded Corners 331"/>
                        <wps:cNvSpPr/>
                        <wps:spPr>
                          <a:xfrm>
                            <a:off x="0" y="0"/>
                            <a:ext cx="3269411" cy="139748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0" name="Picture 2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802"/>
                          <a:stretch/>
                        </pic:blipFill>
                        <pic:spPr bwMode="auto">
                          <a:xfrm>
                            <a:off x="208831" y="113941"/>
                            <a:ext cx="1099820" cy="12071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88853" y="207034"/>
                            <a:ext cx="1843299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D089EA" w14:textId="060D1B21" w:rsidR="00B35A0C" w:rsidRDefault="008D1285" w:rsidP="00B35A0C">
                              <w:pPr>
                                <w:rPr>
                                  <w:rFonts w:ascii="Graduate" w:hAnsi="Graduate"/>
                                  <w:color w:val="000000" w:themeColor="text1"/>
                                  <w:sz w:val="28"/>
                                  <w:lang w:val="en-GB"/>
                                </w:rPr>
                              </w:pPr>
                              <w:r>
                                <w:rPr>
                                  <w:rFonts w:ascii="Graduate" w:hAnsi="Graduate"/>
                                  <w:color w:val="000000" w:themeColor="text1"/>
                                  <w:sz w:val="28"/>
                                  <w:lang w:val="en-GB"/>
                                </w:rPr>
                                <w:t>Forza Horizon 4</w:t>
                              </w:r>
                            </w:p>
                            <w:p w14:paraId="2B479BB1" w14:textId="77777777" w:rsidR="00B35A0C" w:rsidRDefault="00B35A0C" w:rsidP="00B35A0C">
                              <w:pPr>
                                <w:rPr>
                                  <w:rFonts w:ascii="Graduate" w:hAnsi="Graduate"/>
                                  <w:color w:val="000000" w:themeColor="text1"/>
                                  <w:sz w:val="28"/>
                                  <w:lang w:val="en-GB"/>
                                </w:rPr>
                              </w:pPr>
                            </w:p>
                            <w:p w14:paraId="752CAC4A" w14:textId="77777777" w:rsidR="00B35A0C" w:rsidRPr="00E644D3" w:rsidRDefault="00B35A0C" w:rsidP="00B35A0C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12" name="Group 212"/>
                        <wpg:cNvGrpSpPr/>
                        <wpg:grpSpPr>
                          <a:xfrm>
                            <a:off x="1440611" y="750498"/>
                            <a:ext cx="819084" cy="409651"/>
                            <a:chOff x="0" y="0"/>
                            <a:chExt cx="819150" cy="409651"/>
                          </a:xfrm>
                        </wpg:grpSpPr>
                        <wps:wsp>
                          <wps:cNvPr id="213" name="Rectangle 213"/>
                          <wps:cNvSpPr/>
                          <wps:spPr>
                            <a:xfrm>
                              <a:off x="29261" y="0"/>
                              <a:ext cx="738836" cy="4096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6576"/>
                              <a:ext cx="819150" cy="3435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9FEC4B" w14:textId="77777777" w:rsidR="00B35A0C" w:rsidRDefault="00B35A0C" w:rsidP="00B35A0C">
                                <w:pPr>
                                  <w:rPr>
                                    <w:rFonts w:ascii="Graduate" w:hAnsi="Graduate"/>
                                    <w:color w:val="000000" w:themeColor="text1"/>
                                    <w:sz w:val="28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Graduate" w:hAnsi="Graduate"/>
                                    <w:color w:val="000000" w:themeColor="text1"/>
                                    <w:sz w:val="28"/>
                                    <w:lang w:val="en-GB"/>
                                  </w:rPr>
                                  <w:t>€59.99</w:t>
                                </w:r>
                              </w:p>
                              <w:p w14:paraId="1638DF9A" w14:textId="77777777" w:rsidR="00B35A0C" w:rsidRDefault="00B35A0C" w:rsidP="00B35A0C">
                                <w:pPr>
                                  <w:rPr>
                                    <w:rFonts w:ascii="Graduate" w:hAnsi="Graduate"/>
                                    <w:color w:val="000000" w:themeColor="text1"/>
                                    <w:sz w:val="28"/>
                                    <w:lang w:val="en-GB"/>
                                  </w:rPr>
                                </w:pPr>
                              </w:p>
                              <w:p w14:paraId="1EE6CF12" w14:textId="77777777" w:rsidR="00B35A0C" w:rsidRPr="00E644D3" w:rsidRDefault="00B35A0C" w:rsidP="00B35A0C">
                                <w:pPr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15" name="Group 215"/>
                        <wpg:cNvGrpSpPr/>
                        <wpg:grpSpPr>
                          <a:xfrm>
                            <a:off x="2398143" y="750498"/>
                            <a:ext cx="738776" cy="401877"/>
                            <a:chOff x="0" y="0"/>
                            <a:chExt cx="738835" cy="438912"/>
                          </a:xfrm>
                        </wpg:grpSpPr>
                        <wps:wsp>
                          <wps:cNvPr id="216" name="Rectangle: Rounded Corners 216"/>
                          <wps:cNvSpPr/>
                          <wps:spPr>
                            <a:xfrm>
                              <a:off x="0" y="0"/>
                              <a:ext cx="738835" cy="438912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472" y="58522"/>
                              <a:ext cx="585216" cy="34347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1CDCE4" w14:textId="77777777" w:rsidR="00B35A0C" w:rsidRPr="00E43E43" w:rsidRDefault="00B35A0C" w:rsidP="00B35A0C">
                                <w:pPr>
                                  <w:rPr>
                                    <w:rFonts w:ascii="Graduate" w:hAnsi="Graduate"/>
                                    <w:b/>
                                    <w:color w:val="000000" w:themeColor="text1"/>
                                    <w:sz w:val="28"/>
                                    <w:lang w:val="en-GB"/>
                                  </w:rPr>
                                </w:pPr>
                                <w:r w:rsidRPr="00E43E43">
                                  <w:rPr>
                                    <w:rFonts w:ascii="Graduate" w:hAnsi="Graduate"/>
                                    <w:b/>
                                    <w:color w:val="FFFFFF" w:themeColor="background1"/>
                                    <w:sz w:val="28"/>
                                    <w:lang w:val="en-GB"/>
                                  </w:rPr>
                                  <w:t>BUY</w:t>
                                </w:r>
                              </w:p>
                              <w:p w14:paraId="7252FC47" w14:textId="77777777" w:rsidR="00B35A0C" w:rsidRDefault="00B35A0C" w:rsidP="00B35A0C">
                                <w:pPr>
                                  <w:rPr>
                                    <w:rFonts w:ascii="Graduate" w:hAnsi="Graduate"/>
                                    <w:color w:val="000000" w:themeColor="text1"/>
                                    <w:sz w:val="28"/>
                                    <w:lang w:val="en-GB"/>
                                  </w:rPr>
                                </w:pPr>
                              </w:p>
                              <w:p w14:paraId="74A52DBF" w14:textId="77777777" w:rsidR="00B35A0C" w:rsidRPr="00E644D3" w:rsidRDefault="00B35A0C" w:rsidP="00B35A0C">
                                <w:pPr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D9F564F" id="Group 337" o:spid="_x0000_s1122" style="position:absolute;margin-left:-39.65pt;margin-top:506.45pt;width:257.45pt;height:110.05pt;z-index:251561984" coordsize="32694,139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">
                <v:roundrect id="Rectangle: Rounded Corners 331" o:spid="_x0000_s1123" style="position:absolute;width:32694;height:1397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" fillcolor="white [3212]" strokecolor="black [3213]" strokeweight="1pt">
                  <v:stroke joinstyle="miter"/>
                </v:roundrect>
                <v:shape id="Picture 210" o:spid="_x0000_s1124" type="#_x0000_t75" style="position:absolute;left:2088;top:1139;width:10998;height:120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" stroked="t" strokecolor="windowText">
                  <v:stroke joinstyle="round"/>
                  <v:imagedata r:id="rId34" o:title="" cropbottom="9045f"/>
                  <v:path arrowok="t"/>
                </v:shape>
                <v:shape id="_x0000_s1125" type="#_x0000_t202" style="position:absolute;left:13888;top:2070;width:18433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" filled="f" stroked="f">
                  <v:textbox>
                    <w:txbxContent>
                      <w:p w14:paraId="10D089EA" w14:textId="060D1B21" w:rsidR="00B35A0C" w:rsidRDefault="008D1285" w:rsidP="00B35A0C">
                        <w:pPr>
                          <w:rPr>
                            <w:rFonts w:ascii="Graduate" w:hAnsi="Graduate"/>
                            <w:color w:val="000000" w:themeColor="text1"/>
                            <w:sz w:val="28"/>
                            <w:lang w:val="en-GB"/>
                          </w:rPr>
                        </w:pPr>
                        <w:r>
                          <w:rPr>
                            <w:rFonts w:ascii="Graduate" w:hAnsi="Graduate"/>
                            <w:color w:val="000000" w:themeColor="text1"/>
                            <w:sz w:val="28"/>
                            <w:lang w:val="en-GB"/>
                          </w:rPr>
                          <w:t>Forza Horizon 4</w:t>
                        </w:r>
                      </w:p>
                      <w:p w14:paraId="2B479BB1" w14:textId="77777777" w:rsidR="00B35A0C" w:rsidRDefault="00B35A0C" w:rsidP="00B35A0C">
                        <w:pPr>
                          <w:rPr>
                            <w:rFonts w:ascii="Graduate" w:hAnsi="Graduate"/>
                            <w:color w:val="000000" w:themeColor="text1"/>
                            <w:sz w:val="28"/>
                            <w:lang w:val="en-GB"/>
                          </w:rPr>
                        </w:pPr>
                      </w:p>
                      <w:p w14:paraId="752CAC4A" w14:textId="77777777" w:rsidR="00B35A0C" w:rsidRPr="00E644D3" w:rsidRDefault="00B35A0C" w:rsidP="00B35A0C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group id="Group 212" o:spid="_x0000_s1126" style="position:absolute;left:14406;top:7504;width:8190;height:4097" coordsize="8191,4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<v:rect id="Rectangle 213" o:spid="_x0000_s1127" style="position:absolute;left:292;width:7388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" filled="f" strokecolor="black [3213]" strokeweight="1pt"/>
                  <v:shape id="_x0000_s1128" type="#_x0000_t202" style="position:absolute;top:365;width:8191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+5C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kSzh90w8AnL3AwAA//8DAFBLAQItABQABgAIAAAAIQDb4fbL7gAAAIUBAAATAAAAAAAAAAAA&#10;AAAAAAAAAABbQ29udGVudF9UeXBlc10ueG1sUEsBAi0AFAAGAAgAAAAhAFr0LFu/AAAAFQEAAAsA&#10;AAAAAAAAAAAAAAAAHwEAAF9yZWxzLy5yZWxzUEsBAi0AFAAGAAgAAAAhAM2X7kLEAAAA3AAAAA8A&#10;AAAAAAAAAAAAAAAABwIAAGRycy9kb3ducmV2LnhtbFBLBQYAAAAAAwADALcAAAD4AgAAAAA=&#10;" filled="f" stroked="f">
                    <v:textbox>
                      <w:txbxContent>
                        <w:p w14:paraId="549FEC4B" w14:textId="77777777" w:rsidR="00B35A0C" w:rsidRDefault="00B35A0C" w:rsidP="00B35A0C">
                          <w:pPr>
                            <w:rPr>
                              <w:rFonts w:ascii="Graduate" w:hAnsi="Graduate"/>
                              <w:color w:val="000000" w:themeColor="text1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Graduate" w:hAnsi="Graduate"/>
                              <w:color w:val="000000" w:themeColor="text1"/>
                              <w:sz w:val="28"/>
                              <w:lang w:val="en-GB"/>
                            </w:rPr>
                            <w:t>€59.99</w:t>
                          </w:r>
                        </w:p>
                        <w:p w14:paraId="1638DF9A" w14:textId="77777777" w:rsidR="00B35A0C" w:rsidRDefault="00B35A0C" w:rsidP="00B35A0C">
                          <w:pPr>
                            <w:rPr>
                              <w:rFonts w:ascii="Graduate" w:hAnsi="Graduate"/>
                              <w:color w:val="000000" w:themeColor="text1"/>
                              <w:sz w:val="28"/>
                              <w:lang w:val="en-GB"/>
                            </w:rPr>
                          </w:pPr>
                        </w:p>
                        <w:p w14:paraId="1EE6CF12" w14:textId="77777777" w:rsidR="00B35A0C" w:rsidRPr="00E644D3" w:rsidRDefault="00B35A0C" w:rsidP="00B35A0C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shape>
                </v:group>
                <v:group id="Group 215" o:spid="_x0000_s1129" style="position:absolute;left:23981;top:7504;width:7388;height:4019" coordsize="7388,4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<v:roundrect id="Rectangle: Rounded Corners 216" o:spid="_x0000_s1130" style="position:absolute;width:7388;height:438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" fillcolor="#2f5496 [2404]" strokecolor="black [3213]" strokeweight="1pt">
                    <v:stroke joinstyle="miter"/>
                  </v:roundrect>
                  <v:shape id="_x0000_s1131" type="#_x0000_t202" style="position:absolute;left:804;top:585;width:5852;height:3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uRH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W08E4+AXL8BAAD//wMAUEsBAi0AFAAGAAgAAAAhANvh9svuAAAAhQEAABMAAAAAAAAAAAAAAAAA&#10;AAAAAFtDb250ZW50X1R5cGVzXS54bWxQSwECLQAUAAYACAAAACEAWvQsW78AAAAVAQAACwAAAAAA&#10;AAAAAAAAAAAfAQAAX3JlbHMvLnJlbHNQSwECLQAUAAYACAAAACEATNrkR8AAAADcAAAADwAAAAAA&#10;AAAAAAAAAAAHAgAAZHJzL2Rvd25yZXYueG1sUEsFBgAAAAADAAMAtwAAAPQCAAAAAA==&#10;" filled="f" stroked="f">
                    <v:textbox>
                      <w:txbxContent>
                        <w:p w14:paraId="541CDCE4" w14:textId="77777777" w:rsidR="00B35A0C" w:rsidRPr="00E43E43" w:rsidRDefault="00B35A0C" w:rsidP="00B35A0C">
                          <w:pPr>
                            <w:rPr>
                              <w:rFonts w:ascii="Graduate" w:hAnsi="Graduate"/>
                              <w:b/>
                              <w:color w:val="000000" w:themeColor="text1"/>
                              <w:sz w:val="28"/>
                              <w:lang w:val="en-GB"/>
                            </w:rPr>
                          </w:pPr>
                          <w:r w:rsidRPr="00E43E43">
                            <w:rPr>
                              <w:rFonts w:ascii="Graduate" w:hAnsi="Graduate"/>
                              <w:b/>
                              <w:color w:val="FFFFFF" w:themeColor="background1"/>
                              <w:sz w:val="28"/>
                              <w:lang w:val="en-GB"/>
                            </w:rPr>
                            <w:t>BUY</w:t>
                          </w:r>
                        </w:p>
                        <w:p w14:paraId="7252FC47" w14:textId="77777777" w:rsidR="00B35A0C" w:rsidRDefault="00B35A0C" w:rsidP="00B35A0C">
                          <w:pPr>
                            <w:rPr>
                              <w:rFonts w:ascii="Graduate" w:hAnsi="Graduate"/>
                              <w:color w:val="000000" w:themeColor="text1"/>
                              <w:sz w:val="28"/>
                              <w:lang w:val="en-GB"/>
                            </w:rPr>
                          </w:pPr>
                        </w:p>
                        <w:p w14:paraId="74A52DBF" w14:textId="77777777" w:rsidR="00B35A0C" w:rsidRPr="00E644D3" w:rsidRDefault="00B35A0C" w:rsidP="00B35A0C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2C6885">
        <w:rPr>
          <w:noProof/>
        </w:rPr>
        <mc:AlternateContent>
          <mc:Choice Requires="wpg">
            <w:drawing>
              <wp:anchor distT="0" distB="0" distL="114300" distR="114300" simplePos="0" relativeHeight="251574272" behindDoc="0" locked="0" layoutInCell="1" allowOverlap="1" wp14:anchorId="33504DA9" wp14:editId="005005F7">
                <wp:simplePos x="0" y="0"/>
                <wp:positionH relativeFrom="column">
                  <wp:posOffset>-494605</wp:posOffset>
                </wp:positionH>
                <wp:positionV relativeFrom="paragraph">
                  <wp:posOffset>8277584</wp:posOffset>
                </wp:positionV>
                <wp:extent cx="3269411" cy="1397480"/>
                <wp:effectExtent l="0" t="0" r="26670" b="12700"/>
                <wp:wrapNone/>
                <wp:docPr id="338" name="Group 3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9411" cy="1397480"/>
                          <a:chOff x="0" y="0"/>
                          <a:chExt cx="3269411" cy="1397480"/>
                        </a:xfrm>
                      </wpg:grpSpPr>
                      <wps:wsp>
                        <wps:cNvPr id="332" name="Rectangle: Rounded Corners 332"/>
                        <wps:cNvSpPr/>
                        <wps:spPr>
                          <a:xfrm>
                            <a:off x="0" y="0"/>
                            <a:ext cx="3269411" cy="139748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0" name="Picture 2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509"/>
                          <a:stretch/>
                        </pic:blipFill>
                        <pic:spPr bwMode="auto">
                          <a:xfrm>
                            <a:off x="260589" y="88062"/>
                            <a:ext cx="1092835" cy="121412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49237" y="163902"/>
                            <a:ext cx="1748155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223FBC" w14:textId="4AA60539" w:rsidR="008D1285" w:rsidRDefault="008D1285" w:rsidP="008D1285">
                              <w:pPr>
                                <w:rPr>
                                  <w:rFonts w:ascii="Graduate" w:hAnsi="Graduate"/>
                                  <w:color w:val="000000" w:themeColor="text1"/>
                                  <w:sz w:val="28"/>
                                  <w:lang w:val="en-GB"/>
                                </w:rPr>
                              </w:pPr>
                              <w:r>
                                <w:rPr>
                                  <w:rFonts w:ascii="Graduate" w:hAnsi="Graduate"/>
                                  <w:color w:val="000000" w:themeColor="text1"/>
                                  <w:sz w:val="28"/>
                                  <w:lang w:val="en-GB"/>
                                </w:rPr>
                                <w:t>Fallout 76</w:t>
                              </w:r>
                            </w:p>
                            <w:p w14:paraId="63F40336" w14:textId="77777777" w:rsidR="008D1285" w:rsidRDefault="008D1285" w:rsidP="008D1285">
                              <w:pPr>
                                <w:rPr>
                                  <w:rFonts w:ascii="Graduate" w:hAnsi="Graduate"/>
                                  <w:color w:val="000000" w:themeColor="text1"/>
                                  <w:sz w:val="28"/>
                                  <w:lang w:val="en-GB"/>
                                </w:rPr>
                              </w:pPr>
                            </w:p>
                            <w:p w14:paraId="232C0862" w14:textId="77777777" w:rsidR="008D1285" w:rsidRPr="00E644D3" w:rsidRDefault="008D1285" w:rsidP="008D128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22" name="Group 222"/>
                        <wpg:cNvGrpSpPr/>
                        <wpg:grpSpPr>
                          <a:xfrm>
                            <a:off x="1500996" y="698740"/>
                            <a:ext cx="819150" cy="409651"/>
                            <a:chOff x="0" y="0"/>
                            <a:chExt cx="819150" cy="409651"/>
                          </a:xfrm>
                        </wpg:grpSpPr>
                        <wps:wsp>
                          <wps:cNvPr id="223" name="Rectangle 223"/>
                          <wps:cNvSpPr/>
                          <wps:spPr>
                            <a:xfrm>
                              <a:off x="29261" y="0"/>
                              <a:ext cx="738836" cy="4096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6576"/>
                              <a:ext cx="819150" cy="3435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AA27D9" w14:textId="77777777" w:rsidR="008D1285" w:rsidRDefault="008D1285" w:rsidP="008D1285">
                                <w:pPr>
                                  <w:rPr>
                                    <w:rFonts w:ascii="Graduate" w:hAnsi="Graduate"/>
                                    <w:color w:val="000000" w:themeColor="text1"/>
                                    <w:sz w:val="28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Graduate" w:hAnsi="Graduate"/>
                                    <w:color w:val="000000" w:themeColor="text1"/>
                                    <w:sz w:val="28"/>
                                    <w:lang w:val="en-GB"/>
                                  </w:rPr>
                                  <w:t>€59.99</w:t>
                                </w:r>
                              </w:p>
                              <w:p w14:paraId="5DC77DAE" w14:textId="77777777" w:rsidR="008D1285" w:rsidRDefault="008D1285" w:rsidP="008D1285">
                                <w:pPr>
                                  <w:rPr>
                                    <w:rFonts w:ascii="Graduate" w:hAnsi="Graduate"/>
                                    <w:color w:val="000000" w:themeColor="text1"/>
                                    <w:sz w:val="28"/>
                                    <w:lang w:val="en-GB"/>
                                  </w:rPr>
                                </w:pPr>
                              </w:p>
                              <w:p w14:paraId="492D71D9" w14:textId="77777777" w:rsidR="008D1285" w:rsidRPr="00E644D3" w:rsidRDefault="008D1285" w:rsidP="008D1285">
                                <w:pPr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25" name="Group 225"/>
                        <wpg:cNvGrpSpPr/>
                        <wpg:grpSpPr>
                          <a:xfrm>
                            <a:off x="2458528" y="698740"/>
                            <a:ext cx="738835" cy="401877"/>
                            <a:chOff x="0" y="0"/>
                            <a:chExt cx="738835" cy="438912"/>
                          </a:xfrm>
                          <a:solidFill>
                            <a:schemeClr val="accent1">
                              <a:lumMod val="75000"/>
                            </a:schemeClr>
                          </a:solidFill>
                        </wpg:grpSpPr>
                        <wps:wsp>
                          <wps:cNvPr id="226" name="Rectangle: Rounded Corners 226"/>
                          <wps:cNvSpPr/>
                          <wps:spPr>
                            <a:xfrm>
                              <a:off x="0" y="0"/>
                              <a:ext cx="738835" cy="438912"/>
                            </a:xfrm>
                            <a:prstGeom prst="roundRect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783" y="58522"/>
                              <a:ext cx="585216" cy="343471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B32B85" w14:textId="77777777" w:rsidR="008D1285" w:rsidRPr="00971703" w:rsidRDefault="008D1285" w:rsidP="008D1285">
                                <w:pPr>
                                  <w:rPr>
                                    <w:rFonts w:ascii="Graduate" w:hAnsi="Graduate"/>
                                    <w:color w:val="FFFFFF" w:themeColor="background1"/>
                                    <w:sz w:val="28"/>
                                    <w:lang w:val="en-GB"/>
                                  </w:rPr>
                                </w:pPr>
                                <w:r w:rsidRPr="00971703">
                                  <w:rPr>
                                    <w:rFonts w:ascii="Graduate" w:hAnsi="Graduate"/>
                                    <w:color w:val="FFFFFF" w:themeColor="background1"/>
                                    <w:sz w:val="28"/>
                                    <w:lang w:val="en-GB"/>
                                  </w:rPr>
                                  <w:t>BUY</w:t>
                                </w:r>
                              </w:p>
                              <w:p w14:paraId="7F994D14" w14:textId="77777777" w:rsidR="008D1285" w:rsidRPr="00971703" w:rsidRDefault="008D1285" w:rsidP="008D1285">
                                <w:pPr>
                                  <w:rPr>
                                    <w:rFonts w:ascii="Graduate" w:hAnsi="Graduate"/>
                                    <w:color w:val="FFFFFF" w:themeColor="background1"/>
                                    <w:sz w:val="28"/>
                                    <w:lang w:val="en-GB"/>
                                  </w:rPr>
                                </w:pPr>
                              </w:p>
                              <w:p w14:paraId="372EE836" w14:textId="77777777" w:rsidR="008D1285" w:rsidRPr="00971703" w:rsidRDefault="008D1285" w:rsidP="008D1285">
                                <w:pPr>
                                  <w:rPr>
                                    <w:color w:val="FFFFFF" w:themeColor="background1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3504DA9" id="Group 338" o:spid="_x0000_s1132" style="position:absolute;margin-left:-38.95pt;margin-top:651.8pt;width:257.45pt;height:110.05pt;z-index:251574272" coordsize="32694,139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">
                <v:roundrect id="Rectangle: Rounded Corners 332" o:spid="_x0000_s1133" style="position:absolute;width:32694;height:1397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" fillcolor="white [3212]" strokecolor="black [3213]" strokeweight="1pt">
                  <v:stroke joinstyle="miter"/>
                </v:roundrect>
                <v:shape id="Picture 220" o:spid="_x0000_s1134" type="#_x0000_t75" style="position:absolute;left:2605;top:880;width:10929;height:121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" stroked="t" strokecolor="windowText">
                  <v:stroke joinstyle="round"/>
                  <v:imagedata r:id="rId36" o:title="" cropbottom="6232f"/>
                  <v:path arrowok="t"/>
                </v:shape>
                <v:shape id="_x0000_s1135" type="#_x0000_t202" style="position:absolute;left:14492;top:1639;width:17481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Idn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bC9Uw8AnJ1AQAA//8DAFBLAQItABQABgAIAAAAIQDb4fbL7gAAAIUBAAATAAAAAAAAAAAA&#10;AAAAAAAAAABbQ29udGVudF9UeXBlc10ueG1sUEsBAi0AFAAGAAgAAAAhAFr0LFu/AAAAFQEAAAsA&#10;AAAAAAAAAAAAAAAAHwEAAF9yZWxzLy5yZWxzUEsBAi0AFAAGAAgAAAAhABOMh2fEAAAA3AAAAA8A&#10;AAAAAAAAAAAAAAAABwIAAGRycy9kb3ducmV2LnhtbFBLBQYAAAAAAwADALcAAAD4AgAAAAA=&#10;" filled="f" stroked="f">
                  <v:textbox>
                    <w:txbxContent>
                      <w:p w14:paraId="53223FBC" w14:textId="4AA60539" w:rsidR="008D1285" w:rsidRDefault="008D1285" w:rsidP="008D1285">
                        <w:pPr>
                          <w:rPr>
                            <w:rFonts w:ascii="Graduate" w:hAnsi="Graduate"/>
                            <w:color w:val="000000" w:themeColor="text1"/>
                            <w:sz w:val="28"/>
                            <w:lang w:val="en-GB"/>
                          </w:rPr>
                        </w:pPr>
                        <w:r>
                          <w:rPr>
                            <w:rFonts w:ascii="Graduate" w:hAnsi="Graduate"/>
                            <w:color w:val="000000" w:themeColor="text1"/>
                            <w:sz w:val="28"/>
                            <w:lang w:val="en-GB"/>
                          </w:rPr>
                          <w:t>Fallout 76</w:t>
                        </w:r>
                      </w:p>
                      <w:p w14:paraId="63F40336" w14:textId="77777777" w:rsidR="008D1285" w:rsidRDefault="008D1285" w:rsidP="008D1285">
                        <w:pPr>
                          <w:rPr>
                            <w:rFonts w:ascii="Graduate" w:hAnsi="Graduate"/>
                            <w:color w:val="000000" w:themeColor="text1"/>
                            <w:sz w:val="28"/>
                            <w:lang w:val="en-GB"/>
                          </w:rPr>
                        </w:pPr>
                      </w:p>
                      <w:p w14:paraId="232C0862" w14:textId="77777777" w:rsidR="008D1285" w:rsidRPr="00E644D3" w:rsidRDefault="008D1285" w:rsidP="008D1285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group id="Group 222" o:spid="_x0000_s1136" style="position:absolute;left:15009;top:6987;width:8192;height:4096" coordsize="8191,4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<v:rect id="Rectangle 223" o:spid="_x0000_s1137" style="position:absolute;left:292;width:7388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" filled="f" strokecolor="black [3213]" strokeweight="1pt"/>
                  <v:shape id="_x0000_s1138" type="#_x0000_t202" style="position:absolute;top:365;width:8191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" filled="f" stroked="f">
                    <v:textbox>
                      <w:txbxContent>
                        <w:p w14:paraId="1FAA27D9" w14:textId="77777777" w:rsidR="008D1285" w:rsidRDefault="008D1285" w:rsidP="008D1285">
                          <w:pPr>
                            <w:rPr>
                              <w:rFonts w:ascii="Graduate" w:hAnsi="Graduate"/>
                              <w:color w:val="000000" w:themeColor="text1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Graduate" w:hAnsi="Graduate"/>
                              <w:color w:val="000000" w:themeColor="text1"/>
                              <w:sz w:val="28"/>
                              <w:lang w:val="en-GB"/>
                            </w:rPr>
                            <w:t>€59.99</w:t>
                          </w:r>
                        </w:p>
                        <w:p w14:paraId="5DC77DAE" w14:textId="77777777" w:rsidR="008D1285" w:rsidRDefault="008D1285" w:rsidP="008D1285">
                          <w:pPr>
                            <w:rPr>
                              <w:rFonts w:ascii="Graduate" w:hAnsi="Graduate"/>
                              <w:color w:val="000000" w:themeColor="text1"/>
                              <w:sz w:val="28"/>
                              <w:lang w:val="en-GB"/>
                            </w:rPr>
                          </w:pPr>
                        </w:p>
                        <w:p w14:paraId="492D71D9" w14:textId="77777777" w:rsidR="008D1285" w:rsidRPr="00E644D3" w:rsidRDefault="008D1285" w:rsidP="008D1285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shape>
                </v:group>
                <v:group id="Group 225" o:spid="_x0000_s1139" style="position:absolute;left:24585;top:6987;width:7388;height:4019" coordsize="7388,4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<v:roundrect id="Rectangle: Rounded Corners 226" o:spid="_x0000_s1140" style="position:absolute;width:7388;height:438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" filled="f" strokecolor="black [3213]" strokeweight="1pt">
                    <v:stroke joinstyle="miter"/>
                  </v:roundrect>
                  <v:shape id="_x0000_s1141" type="#_x0000_t202" style="position:absolute;left:877;top:585;width:5852;height:3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bqI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" filled="f" stroked="f">
                    <v:textbox>
                      <w:txbxContent>
                        <w:p w14:paraId="07B32B85" w14:textId="77777777" w:rsidR="008D1285" w:rsidRPr="00971703" w:rsidRDefault="008D1285" w:rsidP="008D1285">
                          <w:pPr>
                            <w:rPr>
                              <w:rFonts w:ascii="Graduate" w:hAnsi="Graduate"/>
                              <w:color w:val="FFFFFF" w:themeColor="background1"/>
                              <w:sz w:val="28"/>
                              <w:lang w:val="en-GB"/>
                            </w:rPr>
                          </w:pPr>
                          <w:r w:rsidRPr="00971703">
                            <w:rPr>
                              <w:rFonts w:ascii="Graduate" w:hAnsi="Graduate"/>
                              <w:color w:val="FFFFFF" w:themeColor="background1"/>
                              <w:sz w:val="28"/>
                              <w:lang w:val="en-GB"/>
                            </w:rPr>
                            <w:t>BUY</w:t>
                          </w:r>
                        </w:p>
                        <w:p w14:paraId="7F994D14" w14:textId="77777777" w:rsidR="008D1285" w:rsidRPr="00971703" w:rsidRDefault="008D1285" w:rsidP="008D1285">
                          <w:pPr>
                            <w:rPr>
                              <w:rFonts w:ascii="Graduate" w:hAnsi="Graduate"/>
                              <w:color w:val="FFFFFF" w:themeColor="background1"/>
                              <w:sz w:val="28"/>
                              <w:lang w:val="en-GB"/>
                            </w:rPr>
                          </w:pPr>
                        </w:p>
                        <w:p w14:paraId="372EE836" w14:textId="77777777" w:rsidR="008D1285" w:rsidRPr="00971703" w:rsidRDefault="008D1285" w:rsidP="008D1285">
                          <w:pPr>
                            <w:rPr>
                              <w:color w:val="FFFFFF" w:themeColor="background1"/>
                              <w:sz w:val="18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2C6885">
        <w:rPr>
          <w:noProof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2EDA0123" wp14:editId="190181C4">
                <wp:simplePos x="0" y="0"/>
                <wp:positionH relativeFrom="column">
                  <wp:posOffset>2955230</wp:posOffset>
                </wp:positionH>
                <wp:positionV relativeFrom="paragraph">
                  <wp:posOffset>6440230</wp:posOffset>
                </wp:positionV>
                <wp:extent cx="3829909" cy="1440611"/>
                <wp:effectExtent l="0" t="0" r="0" b="26670"/>
                <wp:wrapNone/>
                <wp:docPr id="385" name="Group 3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29909" cy="1440611"/>
                          <a:chOff x="0" y="0"/>
                          <a:chExt cx="3829909" cy="1440611"/>
                        </a:xfrm>
                      </wpg:grpSpPr>
                      <wps:wsp>
                        <wps:cNvPr id="196" name="Rectangle: Rounded Corners 196"/>
                        <wps:cNvSpPr/>
                        <wps:spPr>
                          <a:xfrm>
                            <a:off x="0" y="0"/>
                            <a:ext cx="3755390" cy="1440611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3" name="Picture 283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4325" y="148446"/>
                            <a:ext cx="1035050" cy="11353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28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11215" y="86264"/>
                            <a:ext cx="2518694" cy="5605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77C806" w14:textId="57C1BE23" w:rsidR="006A560A" w:rsidRPr="00B442DE" w:rsidRDefault="006A560A" w:rsidP="006A560A">
                              <w:pPr>
                                <w:rPr>
                                  <w:rFonts w:ascii="Graduate" w:hAnsi="Graduate"/>
                                  <w:color w:val="000000" w:themeColor="text1"/>
                                  <w:sz w:val="28"/>
                                  <w:lang w:val="en-GB"/>
                                </w:rPr>
                              </w:pPr>
                              <w:r>
                                <w:rPr>
                                  <w:rFonts w:ascii="Graduate" w:hAnsi="Graduate"/>
                                  <w:color w:val="000000" w:themeColor="text1"/>
                                  <w:sz w:val="28"/>
                                  <w:lang w:val="en-GB"/>
                                </w:rPr>
                                <w:t>Far Cry New Daw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85" name="Group 285"/>
                        <wpg:cNvGrpSpPr/>
                        <wpg:grpSpPr>
                          <a:xfrm>
                            <a:off x="1397479" y="897147"/>
                            <a:ext cx="819118" cy="409469"/>
                            <a:chOff x="0" y="0"/>
                            <a:chExt cx="819150" cy="409651"/>
                          </a:xfrm>
                        </wpg:grpSpPr>
                        <wps:wsp>
                          <wps:cNvPr id="286" name="Rectangle 286"/>
                          <wps:cNvSpPr/>
                          <wps:spPr>
                            <a:xfrm>
                              <a:off x="29261" y="0"/>
                              <a:ext cx="738836" cy="4096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3831"/>
                              <a:ext cx="819150" cy="3435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239AC8" w14:textId="77777777" w:rsidR="006A560A" w:rsidRDefault="006A560A" w:rsidP="006A560A">
                                <w:pPr>
                                  <w:rPr>
                                    <w:rFonts w:ascii="Graduate" w:hAnsi="Graduate"/>
                                    <w:color w:val="000000" w:themeColor="text1"/>
                                    <w:sz w:val="28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Graduate" w:hAnsi="Graduate"/>
                                    <w:color w:val="000000" w:themeColor="text1"/>
                                    <w:sz w:val="28"/>
                                    <w:lang w:val="en-GB"/>
                                  </w:rPr>
                                  <w:t>€59.99</w:t>
                                </w:r>
                              </w:p>
                              <w:p w14:paraId="76F5C6E4" w14:textId="77777777" w:rsidR="006A560A" w:rsidRDefault="006A560A" w:rsidP="006A560A">
                                <w:pPr>
                                  <w:rPr>
                                    <w:rFonts w:ascii="Graduate" w:hAnsi="Graduate"/>
                                    <w:color w:val="000000" w:themeColor="text1"/>
                                    <w:sz w:val="28"/>
                                    <w:lang w:val="en-GB"/>
                                  </w:rPr>
                                </w:pPr>
                              </w:p>
                              <w:p w14:paraId="4DDC09AB" w14:textId="77777777" w:rsidR="006A560A" w:rsidRPr="00E644D3" w:rsidRDefault="006A560A" w:rsidP="006A560A">
                                <w:pPr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88" name="Group 288"/>
                        <wpg:cNvGrpSpPr/>
                        <wpg:grpSpPr>
                          <a:xfrm>
                            <a:off x="2415396" y="879894"/>
                            <a:ext cx="1224867" cy="401216"/>
                            <a:chOff x="0" y="0"/>
                            <a:chExt cx="738835" cy="438912"/>
                          </a:xfrm>
                          <a:solidFill>
                            <a:schemeClr val="accent1">
                              <a:lumMod val="75000"/>
                            </a:schemeClr>
                          </a:solidFill>
                        </wpg:grpSpPr>
                        <wps:wsp>
                          <wps:cNvPr id="289" name="Rectangle: Rounded Corners 289"/>
                          <wps:cNvSpPr/>
                          <wps:spPr>
                            <a:xfrm>
                              <a:off x="0" y="0"/>
                              <a:ext cx="738835" cy="438912"/>
                            </a:xfrm>
                            <a:prstGeom prst="roundRect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788" y="47056"/>
                              <a:ext cx="703902" cy="343471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BA104F" w14:textId="77777777" w:rsidR="006A560A" w:rsidRPr="00971703" w:rsidRDefault="006A560A" w:rsidP="006A560A">
                                <w:pPr>
                                  <w:rPr>
                                    <w:rFonts w:ascii="Graduate" w:hAnsi="Graduate"/>
                                    <w:color w:val="FFFFFF" w:themeColor="background1"/>
                                    <w:sz w:val="28"/>
                                    <w:lang w:val="en-GB"/>
                                  </w:rPr>
                                </w:pPr>
                                <w:r w:rsidRPr="00971703">
                                  <w:rPr>
                                    <w:rFonts w:ascii="Graduate" w:hAnsi="Graduate"/>
                                    <w:color w:val="FFFFFF" w:themeColor="background1"/>
                                    <w:sz w:val="28"/>
                                    <w:lang w:val="en-GB"/>
                                  </w:rPr>
                                  <w:t>PREORDER</w:t>
                                </w:r>
                              </w:p>
                              <w:p w14:paraId="091092F9" w14:textId="77777777" w:rsidR="006A560A" w:rsidRPr="00971703" w:rsidRDefault="006A560A" w:rsidP="006A560A">
                                <w:pPr>
                                  <w:rPr>
                                    <w:rFonts w:ascii="Graduate" w:hAnsi="Graduate"/>
                                    <w:color w:val="FFFFFF" w:themeColor="background1"/>
                                    <w:sz w:val="28"/>
                                    <w:lang w:val="en-GB"/>
                                  </w:rPr>
                                </w:pPr>
                              </w:p>
                              <w:p w14:paraId="5BE32010" w14:textId="77777777" w:rsidR="006A560A" w:rsidRPr="00971703" w:rsidRDefault="006A560A" w:rsidP="006A560A">
                                <w:pPr>
                                  <w:rPr>
                                    <w:color w:val="FFFFFF" w:themeColor="background1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9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28468" y="491706"/>
                            <a:ext cx="2139351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450A10" w14:textId="45004B92" w:rsidR="006A560A" w:rsidRPr="006A560A" w:rsidRDefault="006A560A" w:rsidP="006A560A">
                              <w:pPr>
                                <w:rPr>
                                  <w:rFonts w:ascii="Graduate" w:hAnsi="Graduate"/>
                                  <w:color w:val="000000" w:themeColor="text1"/>
                                  <w:sz w:val="24"/>
                                  <w:lang w:val="en-GB"/>
                                </w:rPr>
                              </w:pPr>
                              <w:r>
                                <w:rPr>
                                  <w:rFonts w:ascii="Graduate" w:hAnsi="Graduate" w:cs="Segoe UI"/>
                                  <w:color w:val="000000" w:themeColor="text1"/>
                                  <w:sz w:val="24"/>
                                  <w:szCs w:val="27"/>
                                  <w:shd w:val="clear" w:color="auto" w:fill="FFFFFF"/>
                                  <w:lang w:val="en-GB"/>
                                </w:rPr>
                                <w:t>February 15, 201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DA0123" id="Group 385" o:spid="_x0000_s1142" style="position:absolute;margin-left:232.7pt;margin-top:507.1pt;width:301.55pt;height:113.45pt;z-index:251644928;mso-width-relative:margin;mso-height-relative:margin" coordsize="38299,1440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">
                <v:roundrect id="Rectangle: Rounded Corners 196" o:spid="_x0000_s1143" style="position:absolute;width:37553;height:144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" fillcolor="white [3212]" strokecolor="black [3213]" strokeweight="1pt">
                  <v:stroke joinstyle="miter"/>
                </v:roundrect>
                <v:shape id="Picture 283" o:spid="_x0000_s1144" type="#_x0000_t75" style="position:absolute;left:1743;top:1484;width:10350;height:11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" stroked="t" strokecolor="black [3213]">
                  <v:imagedata r:id="rId38" o:title=""/>
                  <v:path arrowok="t"/>
                </v:shape>
                <v:shape id="_x0000_s1145" type="#_x0000_t202" style="position:absolute;left:13112;top:862;width:25187;height:5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XvF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uV7B75l4BGT6AwAA//8DAFBLAQItABQABgAIAAAAIQDb4fbL7gAAAIUBAAATAAAAAAAAAAAA&#10;AAAAAAAAAABbQ29udGVudF9UeXBlc10ueG1sUEsBAi0AFAAGAAgAAAAhAFr0LFu/AAAAFQEAAAsA&#10;AAAAAAAAAAAAAAAAHwEAAF9yZWxzLy5yZWxzUEsBAi0AFAAGAAgAAAAhACWde8XEAAAA3AAAAA8A&#10;AAAAAAAAAAAAAAAABwIAAGRycy9kb3ducmV2LnhtbFBLBQYAAAAAAwADALcAAAD4AgAAAAA=&#10;" filled="f" stroked="f">
                  <v:textbox>
                    <w:txbxContent>
                      <w:p w14:paraId="4077C806" w14:textId="57C1BE23" w:rsidR="006A560A" w:rsidRPr="00B442DE" w:rsidRDefault="006A560A" w:rsidP="006A560A">
                        <w:pPr>
                          <w:rPr>
                            <w:rFonts w:ascii="Graduate" w:hAnsi="Graduate"/>
                            <w:color w:val="000000" w:themeColor="text1"/>
                            <w:sz w:val="28"/>
                            <w:lang w:val="en-GB"/>
                          </w:rPr>
                        </w:pPr>
                        <w:r>
                          <w:rPr>
                            <w:rFonts w:ascii="Graduate" w:hAnsi="Graduate"/>
                            <w:color w:val="000000" w:themeColor="text1"/>
                            <w:sz w:val="28"/>
                            <w:lang w:val="en-GB"/>
                          </w:rPr>
                          <w:t>Far Cry New Dawn</w:t>
                        </w:r>
                      </w:p>
                    </w:txbxContent>
                  </v:textbox>
                </v:shape>
                <v:group id="Group 285" o:spid="_x0000_s1146" style="position:absolute;left:13974;top:8971;width:8191;height:4095" coordsize="8191,4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Vvi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pZpAr9nwhGQ2x8AAAD//wMAUEsBAi0AFAAGAAgAAAAhANvh9svuAAAAhQEAABMAAAAAAAAA&#10;AAAAAAAAAAAAAFtDb250ZW50X1R5cGVzXS54bWxQSwECLQAUAAYACAAAACEAWvQsW78AAAAVAQAA&#10;CwAAAAAAAAAAAAAAAAAfAQAAX3JlbHMvLnJlbHNQSwECLQAUAAYACAAAACEA7UVb4sYAAADcAAAA&#10;DwAAAAAAAAAAAAAAAAAHAgAAZHJzL2Rvd25yZXYueG1sUEsFBgAAAAADAAMAtwAAAPoCAAAAAA==&#10;">
                  <v:rect id="Rectangle 286" o:spid="_x0000_s1147" style="position:absolute;left:292;width:7388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" filled="f" strokecolor="black [3213]" strokeweight="1pt"/>
                  <v:shape id="_x0000_s1148" type="#_x0000_t202" style="position:absolute;top:538;width:8191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" filled="f" stroked="f">
                    <v:textbox>
                      <w:txbxContent>
                        <w:p w14:paraId="3E239AC8" w14:textId="77777777" w:rsidR="006A560A" w:rsidRDefault="006A560A" w:rsidP="006A560A">
                          <w:pPr>
                            <w:rPr>
                              <w:rFonts w:ascii="Graduate" w:hAnsi="Graduate"/>
                              <w:color w:val="000000" w:themeColor="text1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Graduate" w:hAnsi="Graduate"/>
                              <w:color w:val="000000" w:themeColor="text1"/>
                              <w:sz w:val="28"/>
                              <w:lang w:val="en-GB"/>
                            </w:rPr>
                            <w:t>€59.99</w:t>
                          </w:r>
                        </w:p>
                        <w:p w14:paraId="76F5C6E4" w14:textId="77777777" w:rsidR="006A560A" w:rsidRDefault="006A560A" w:rsidP="006A560A">
                          <w:pPr>
                            <w:rPr>
                              <w:rFonts w:ascii="Graduate" w:hAnsi="Graduate"/>
                              <w:color w:val="000000" w:themeColor="text1"/>
                              <w:sz w:val="28"/>
                              <w:lang w:val="en-GB"/>
                            </w:rPr>
                          </w:pPr>
                        </w:p>
                        <w:p w14:paraId="4DDC09AB" w14:textId="77777777" w:rsidR="006A560A" w:rsidRPr="00E644D3" w:rsidRDefault="006A560A" w:rsidP="006A560A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shape>
                </v:group>
                <v:group id="Group 288" o:spid="_x0000_s1149" style="position:absolute;left:24153;top:8798;width:12249;height:4013" coordsize="7388,4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PR8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">
                  <v:roundrect id="Rectangle: Rounded Corners 289" o:spid="_x0000_s1150" style="position:absolute;width:7388;height:438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" filled="f" strokecolor="black [3213]" strokeweight="1pt">
                    <v:stroke joinstyle="miter"/>
                  </v:roundrect>
                  <v:shape id="_x0000_s1151" type="#_x0000_t202" style="position:absolute;left:107;top:470;width:7039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" filled="f" stroked="f">
                    <v:textbox>
                      <w:txbxContent>
                        <w:p w14:paraId="7CBA104F" w14:textId="77777777" w:rsidR="006A560A" w:rsidRPr="00971703" w:rsidRDefault="006A560A" w:rsidP="006A560A">
                          <w:pPr>
                            <w:rPr>
                              <w:rFonts w:ascii="Graduate" w:hAnsi="Graduate"/>
                              <w:color w:val="FFFFFF" w:themeColor="background1"/>
                              <w:sz w:val="28"/>
                              <w:lang w:val="en-GB"/>
                            </w:rPr>
                          </w:pPr>
                          <w:r w:rsidRPr="00971703">
                            <w:rPr>
                              <w:rFonts w:ascii="Graduate" w:hAnsi="Graduate"/>
                              <w:color w:val="FFFFFF" w:themeColor="background1"/>
                              <w:sz w:val="28"/>
                              <w:lang w:val="en-GB"/>
                            </w:rPr>
                            <w:t>PREORDER</w:t>
                          </w:r>
                        </w:p>
                        <w:p w14:paraId="091092F9" w14:textId="77777777" w:rsidR="006A560A" w:rsidRPr="00971703" w:rsidRDefault="006A560A" w:rsidP="006A560A">
                          <w:pPr>
                            <w:rPr>
                              <w:rFonts w:ascii="Graduate" w:hAnsi="Graduate"/>
                              <w:color w:val="FFFFFF" w:themeColor="background1"/>
                              <w:sz w:val="28"/>
                              <w:lang w:val="en-GB"/>
                            </w:rPr>
                          </w:pPr>
                        </w:p>
                        <w:p w14:paraId="5BE32010" w14:textId="77777777" w:rsidR="006A560A" w:rsidRPr="00971703" w:rsidRDefault="006A560A" w:rsidP="006A560A">
                          <w:pPr>
                            <w:rPr>
                              <w:color w:val="FFFFFF" w:themeColor="background1"/>
                              <w:sz w:val="18"/>
                            </w:rPr>
                          </w:pPr>
                        </w:p>
                      </w:txbxContent>
                    </v:textbox>
                  </v:shape>
                </v:group>
                <v:shape id="_x0000_s1152" type="#_x0000_t202" style="position:absolute;left:13284;top:4917;width:21394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06A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cPpAJ5n4hGQiwcAAAD//wMAUEsBAi0AFAAGAAgAAAAhANvh9svuAAAAhQEAABMAAAAAAAAAAAAA&#10;AAAAAAAAAFtDb250ZW50X1R5cGVzXS54bWxQSwECLQAUAAYACAAAACEAWvQsW78AAAAVAQAACwAA&#10;AAAAAAAAAAAAAAAfAQAAX3JlbHMvLnJlbHNQSwECLQAUAAYACAAAACEAsDNOgMMAAADcAAAADwAA&#10;AAAAAAAAAAAAAAAHAgAAZHJzL2Rvd25yZXYueG1sUEsFBgAAAAADAAMAtwAAAPcCAAAAAA==&#10;" filled="f" stroked="f">
                  <v:textbox>
                    <w:txbxContent>
                      <w:p w14:paraId="6B450A10" w14:textId="45004B92" w:rsidR="006A560A" w:rsidRPr="006A560A" w:rsidRDefault="006A560A" w:rsidP="006A560A">
                        <w:pPr>
                          <w:rPr>
                            <w:rFonts w:ascii="Graduate" w:hAnsi="Graduate"/>
                            <w:color w:val="000000" w:themeColor="text1"/>
                            <w:sz w:val="24"/>
                            <w:lang w:val="en-GB"/>
                          </w:rPr>
                        </w:pPr>
                        <w:r>
                          <w:rPr>
                            <w:rFonts w:ascii="Graduate" w:hAnsi="Graduate" w:cs="Segoe UI"/>
                            <w:color w:val="000000" w:themeColor="text1"/>
                            <w:sz w:val="24"/>
                            <w:szCs w:val="27"/>
                            <w:shd w:val="clear" w:color="auto" w:fill="FFFFFF"/>
                            <w:lang w:val="en-GB"/>
                          </w:rPr>
                          <w:t>February 15, 201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C6885">
        <w:rPr>
          <w:noProof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7BBF2428" wp14:editId="69DBF60C">
                <wp:simplePos x="0" y="0"/>
                <wp:positionH relativeFrom="column">
                  <wp:posOffset>2940098</wp:posOffset>
                </wp:positionH>
                <wp:positionV relativeFrom="paragraph">
                  <wp:posOffset>4575223</wp:posOffset>
                </wp:positionV>
                <wp:extent cx="3778151" cy="1440611"/>
                <wp:effectExtent l="0" t="0" r="0" b="26670"/>
                <wp:wrapNone/>
                <wp:docPr id="386" name="Group 3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8151" cy="1440611"/>
                          <a:chOff x="0" y="0"/>
                          <a:chExt cx="3778151" cy="1440611"/>
                        </a:xfrm>
                      </wpg:grpSpPr>
                      <wps:wsp>
                        <wps:cNvPr id="383" name="Rectangle: Rounded Corners 383"/>
                        <wps:cNvSpPr/>
                        <wps:spPr>
                          <a:xfrm>
                            <a:off x="0" y="0"/>
                            <a:ext cx="3755390" cy="1440611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3" name="Picture 27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33" b="16250"/>
                          <a:stretch/>
                        </pic:blipFill>
                        <pic:spPr bwMode="auto">
                          <a:xfrm>
                            <a:off x="191579" y="113941"/>
                            <a:ext cx="992505" cy="118808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7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9457" y="86264"/>
                            <a:ext cx="2518694" cy="5605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A15866" w14:textId="1D999DD8" w:rsidR="006A560A" w:rsidRPr="00B442DE" w:rsidRDefault="006A560A" w:rsidP="006A560A">
                              <w:pPr>
                                <w:rPr>
                                  <w:rFonts w:ascii="Graduate" w:hAnsi="Graduate"/>
                                  <w:color w:val="000000" w:themeColor="text1"/>
                                  <w:sz w:val="28"/>
                                  <w:lang w:val="en-GB"/>
                                </w:rPr>
                              </w:pPr>
                              <w:r>
                                <w:rPr>
                                  <w:rFonts w:ascii="Graduate" w:hAnsi="Graduate"/>
                                  <w:color w:val="000000" w:themeColor="text1"/>
                                  <w:sz w:val="28"/>
                                  <w:lang w:val="en-GB"/>
                                </w:rPr>
                                <w:t>Anthe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75" name="Group 275"/>
                        <wpg:cNvGrpSpPr/>
                        <wpg:grpSpPr>
                          <a:xfrm>
                            <a:off x="1345721" y="897147"/>
                            <a:ext cx="819118" cy="409469"/>
                            <a:chOff x="0" y="0"/>
                            <a:chExt cx="819150" cy="409651"/>
                          </a:xfrm>
                        </wpg:grpSpPr>
                        <wps:wsp>
                          <wps:cNvPr id="276" name="Rectangle 276"/>
                          <wps:cNvSpPr/>
                          <wps:spPr>
                            <a:xfrm>
                              <a:off x="29261" y="0"/>
                              <a:ext cx="738836" cy="4096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3831"/>
                              <a:ext cx="819150" cy="3435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D291A6" w14:textId="77777777" w:rsidR="006A560A" w:rsidRDefault="006A560A" w:rsidP="006A560A">
                                <w:pPr>
                                  <w:rPr>
                                    <w:rFonts w:ascii="Graduate" w:hAnsi="Graduate"/>
                                    <w:color w:val="000000" w:themeColor="text1"/>
                                    <w:sz w:val="28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Graduate" w:hAnsi="Graduate"/>
                                    <w:color w:val="000000" w:themeColor="text1"/>
                                    <w:sz w:val="28"/>
                                    <w:lang w:val="en-GB"/>
                                  </w:rPr>
                                  <w:t>€59.99</w:t>
                                </w:r>
                              </w:p>
                              <w:p w14:paraId="562A5310" w14:textId="77777777" w:rsidR="006A560A" w:rsidRDefault="006A560A" w:rsidP="006A560A">
                                <w:pPr>
                                  <w:rPr>
                                    <w:rFonts w:ascii="Graduate" w:hAnsi="Graduate"/>
                                    <w:color w:val="000000" w:themeColor="text1"/>
                                    <w:sz w:val="28"/>
                                    <w:lang w:val="en-GB"/>
                                  </w:rPr>
                                </w:pPr>
                              </w:p>
                              <w:p w14:paraId="30C16AC6" w14:textId="77777777" w:rsidR="006A560A" w:rsidRPr="00E644D3" w:rsidRDefault="006A560A" w:rsidP="006A560A">
                                <w:pPr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78" name="Group 278"/>
                        <wpg:cNvGrpSpPr/>
                        <wpg:grpSpPr>
                          <a:xfrm>
                            <a:off x="2363638" y="879895"/>
                            <a:ext cx="1224867" cy="401216"/>
                            <a:chOff x="0" y="0"/>
                            <a:chExt cx="738835" cy="438912"/>
                          </a:xfrm>
                          <a:solidFill>
                            <a:schemeClr val="accent1">
                              <a:lumMod val="75000"/>
                            </a:schemeClr>
                          </a:solidFill>
                        </wpg:grpSpPr>
                        <wps:wsp>
                          <wps:cNvPr id="279" name="Rectangle: Rounded Corners 279"/>
                          <wps:cNvSpPr/>
                          <wps:spPr>
                            <a:xfrm>
                              <a:off x="0" y="0"/>
                              <a:ext cx="738835" cy="438912"/>
                            </a:xfrm>
                            <a:prstGeom prst="roundRect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788" y="47056"/>
                              <a:ext cx="703902" cy="343471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3130FB" w14:textId="77777777" w:rsidR="006A560A" w:rsidRPr="00971703" w:rsidRDefault="006A560A" w:rsidP="006A560A">
                                <w:pPr>
                                  <w:rPr>
                                    <w:rFonts w:ascii="Graduate" w:hAnsi="Graduate"/>
                                    <w:color w:val="FFFFFF" w:themeColor="background1"/>
                                    <w:sz w:val="28"/>
                                    <w:lang w:val="en-GB"/>
                                  </w:rPr>
                                </w:pPr>
                                <w:r w:rsidRPr="00971703">
                                  <w:rPr>
                                    <w:rFonts w:ascii="Graduate" w:hAnsi="Graduate"/>
                                    <w:color w:val="FFFFFF" w:themeColor="background1"/>
                                    <w:sz w:val="28"/>
                                    <w:lang w:val="en-GB"/>
                                  </w:rPr>
                                  <w:t>PREORDER</w:t>
                                </w:r>
                              </w:p>
                              <w:p w14:paraId="0730F005" w14:textId="77777777" w:rsidR="006A560A" w:rsidRPr="00971703" w:rsidRDefault="006A560A" w:rsidP="006A560A">
                                <w:pPr>
                                  <w:rPr>
                                    <w:rFonts w:ascii="Graduate" w:hAnsi="Graduate"/>
                                    <w:color w:val="FFFFFF" w:themeColor="background1"/>
                                    <w:sz w:val="28"/>
                                    <w:lang w:val="en-GB"/>
                                  </w:rPr>
                                </w:pPr>
                              </w:p>
                              <w:p w14:paraId="7B749367" w14:textId="77777777" w:rsidR="006A560A" w:rsidRPr="00971703" w:rsidRDefault="006A560A" w:rsidP="006A560A">
                                <w:pPr>
                                  <w:rPr>
                                    <w:color w:val="FFFFFF" w:themeColor="background1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6710" y="474453"/>
                            <a:ext cx="18288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9C7117" w14:textId="40F17630" w:rsidR="006A560A" w:rsidRPr="00B442DE" w:rsidRDefault="006A560A" w:rsidP="006A560A">
                              <w:pPr>
                                <w:rPr>
                                  <w:rFonts w:ascii="Graduate" w:hAnsi="Graduate"/>
                                  <w:color w:val="000000" w:themeColor="text1"/>
                                  <w:sz w:val="24"/>
                                  <w:lang w:val="en-GB"/>
                                </w:rPr>
                              </w:pPr>
                              <w:r w:rsidRPr="006A560A">
                                <w:rPr>
                                  <w:rFonts w:ascii="Graduate" w:hAnsi="Graduate" w:cs="Segoe UI"/>
                                  <w:color w:val="000000" w:themeColor="text1"/>
                                  <w:sz w:val="24"/>
                                  <w:szCs w:val="27"/>
                                  <w:shd w:val="clear" w:color="auto" w:fill="FFFFFF"/>
                                </w:rPr>
                                <w:t>February 22, 201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BF2428" id="Group 386" o:spid="_x0000_s1153" style="position:absolute;margin-left:231.5pt;margin-top:360.25pt;width:297.5pt;height:113.45pt;z-index:251636736" coordsize="37781,1440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">
                <v:roundrect id="Rectangle: Rounded Corners 383" o:spid="_x0000_s1154" style="position:absolute;width:37553;height:144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" fillcolor="white [3212]" strokecolor="black [3213]" strokeweight="1pt">
                  <v:stroke joinstyle="miter"/>
                </v:roundrect>
                <v:shape id="Picture 273" o:spid="_x0000_s1155" type="#_x0000_t75" style="position:absolute;left:1915;top:1139;width:9925;height:118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" stroked="t" strokecolor="windowText">
                  <v:stroke joinstyle="round"/>
                  <v:imagedata r:id="rId40" o:title="" croptop="2578f" cropbottom="10650f"/>
                  <v:path arrowok="t"/>
                </v:shape>
                <v:shape id="_x0000_s1156" type="#_x0000_t202" style="position:absolute;left:12594;top:862;width:25187;height:5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Avi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2T9yk8zsQjIJd3AAAA//8DAFBLAQItABQABgAIAAAAIQDb4fbL7gAAAIUBAAATAAAAAAAAAAAA&#10;AAAAAAAAAABbQ29udGVudF9UeXBlc10ueG1sUEsBAi0AFAAGAAgAAAAhAFr0LFu/AAAAFQEAAAsA&#10;AAAAAAAAAAAAAAAAHwEAAF9yZWxzLy5yZWxzUEsBAi0AFAAGAAgAAAAhABBIC+LEAAAA3AAAAA8A&#10;AAAAAAAAAAAAAAAABwIAAGRycy9kb3ducmV2LnhtbFBLBQYAAAAAAwADALcAAAD4AgAAAAA=&#10;" filled="f" stroked="f">
                  <v:textbox>
                    <w:txbxContent>
                      <w:p w14:paraId="29A15866" w14:textId="1D999DD8" w:rsidR="006A560A" w:rsidRPr="00B442DE" w:rsidRDefault="006A560A" w:rsidP="006A560A">
                        <w:pPr>
                          <w:rPr>
                            <w:rFonts w:ascii="Graduate" w:hAnsi="Graduate"/>
                            <w:color w:val="000000" w:themeColor="text1"/>
                            <w:sz w:val="28"/>
                            <w:lang w:val="en-GB"/>
                          </w:rPr>
                        </w:pPr>
                        <w:r>
                          <w:rPr>
                            <w:rFonts w:ascii="Graduate" w:hAnsi="Graduate"/>
                            <w:color w:val="000000" w:themeColor="text1"/>
                            <w:sz w:val="28"/>
                            <w:lang w:val="en-GB"/>
                          </w:rPr>
                          <w:t>Anthem</w:t>
                        </w:r>
                      </w:p>
                    </w:txbxContent>
                  </v:textbox>
                </v:shape>
                <v:group id="Group 275" o:spid="_x0000_s1157" style="position:absolute;left:13457;top:8971;width:8191;height:4095" coordsize="8191,4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<v:rect id="Rectangle 276" o:spid="_x0000_s1158" style="position:absolute;left:292;width:7388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" filled="f" strokecolor="black [3213]" strokeweight="1pt"/>
                  <v:shape id="_x0000_s1159" type="#_x0000_t202" style="position:absolute;top:538;width:8191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" filled="f" stroked="f">
                    <v:textbox>
                      <w:txbxContent>
                        <w:p w14:paraId="11D291A6" w14:textId="77777777" w:rsidR="006A560A" w:rsidRDefault="006A560A" w:rsidP="006A560A">
                          <w:pPr>
                            <w:rPr>
                              <w:rFonts w:ascii="Graduate" w:hAnsi="Graduate"/>
                              <w:color w:val="000000" w:themeColor="text1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Graduate" w:hAnsi="Graduate"/>
                              <w:color w:val="000000" w:themeColor="text1"/>
                              <w:sz w:val="28"/>
                              <w:lang w:val="en-GB"/>
                            </w:rPr>
                            <w:t>€59.99</w:t>
                          </w:r>
                        </w:p>
                        <w:p w14:paraId="562A5310" w14:textId="77777777" w:rsidR="006A560A" w:rsidRDefault="006A560A" w:rsidP="006A560A">
                          <w:pPr>
                            <w:rPr>
                              <w:rFonts w:ascii="Graduate" w:hAnsi="Graduate"/>
                              <w:color w:val="000000" w:themeColor="text1"/>
                              <w:sz w:val="28"/>
                              <w:lang w:val="en-GB"/>
                            </w:rPr>
                          </w:pPr>
                        </w:p>
                        <w:p w14:paraId="30C16AC6" w14:textId="77777777" w:rsidR="006A560A" w:rsidRPr="00E644D3" w:rsidRDefault="006A560A" w:rsidP="006A560A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shape>
                </v:group>
                <v:group id="Group 278" o:spid="_x0000_s1160" style="position:absolute;left:23636;top:8798;width:12249;height:4013" coordsize="7388,4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YRb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">
                  <v:roundrect id="Rectangle: Rounded Corners 279" o:spid="_x0000_s1161" style="position:absolute;width:7388;height:438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" filled="f" strokecolor="black [3213]" strokeweight="1pt">
                    <v:stroke joinstyle="miter"/>
                  </v:roundrect>
                  <v:shape id="_x0000_s1162" type="#_x0000_t202" style="position:absolute;left:107;top:470;width:7039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" filled="f" stroked="f">
                    <v:textbox>
                      <w:txbxContent>
                        <w:p w14:paraId="713130FB" w14:textId="77777777" w:rsidR="006A560A" w:rsidRPr="00971703" w:rsidRDefault="006A560A" w:rsidP="006A560A">
                          <w:pPr>
                            <w:rPr>
                              <w:rFonts w:ascii="Graduate" w:hAnsi="Graduate"/>
                              <w:color w:val="FFFFFF" w:themeColor="background1"/>
                              <w:sz w:val="28"/>
                              <w:lang w:val="en-GB"/>
                            </w:rPr>
                          </w:pPr>
                          <w:r w:rsidRPr="00971703">
                            <w:rPr>
                              <w:rFonts w:ascii="Graduate" w:hAnsi="Graduate"/>
                              <w:color w:val="FFFFFF" w:themeColor="background1"/>
                              <w:sz w:val="28"/>
                              <w:lang w:val="en-GB"/>
                            </w:rPr>
                            <w:t>PREORDER</w:t>
                          </w:r>
                        </w:p>
                        <w:p w14:paraId="0730F005" w14:textId="77777777" w:rsidR="006A560A" w:rsidRPr="00971703" w:rsidRDefault="006A560A" w:rsidP="006A560A">
                          <w:pPr>
                            <w:rPr>
                              <w:rFonts w:ascii="Graduate" w:hAnsi="Graduate"/>
                              <w:color w:val="FFFFFF" w:themeColor="background1"/>
                              <w:sz w:val="28"/>
                              <w:lang w:val="en-GB"/>
                            </w:rPr>
                          </w:pPr>
                        </w:p>
                        <w:p w14:paraId="7B749367" w14:textId="77777777" w:rsidR="006A560A" w:rsidRPr="00971703" w:rsidRDefault="006A560A" w:rsidP="006A560A">
                          <w:pPr>
                            <w:rPr>
                              <w:color w:val="FFFFFF" w:themeColor="background1"/>
                              <w:sz w:val="18"/>
                            </w:rPr>
                          </w:pPr>
                        </w:p>
                      </w:txbxContent>
                    </v:textbox>
                  </v:shape>
                </v:group>
                <v:shape id="_x0000_s1163" type="#_x0000_t202" style="position:absolute;left:12767;top:4744;width:18288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thd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cPpAJ5n4hGQiwcAAAD//wMAUEsBAi0AFAAGAAgAAAAhANvh9svuAAAAhQEAABMAAAAAAAAAAAAA&#10;AAAAAAAAAFtDb250ZW50X1R5cGVzXS54bWxQSwECLQAUAAYACAAAACEAWvQsW78AAAAVAQAACwAA&#10;AAAAAAAAAAAAAAAfAQAAX3JlbHMvLnJlbHNQSwECLQAUAAYACAAAACEANerYXcMAAADcAAAADwAA&#10;AAAAAAAAAAAAAAAHAgAAZHJzL2Rvd25yZXYueG1sUEsFBgAAAAADAAMAtwAAAPcCAAAAAA==&#10;" filled="f" stroked="f">
                  <v:textbox>
                    <w:txbxContent>
                      <w:p w14:paraId="5A9C7117" w14:textId="40F17630" w:rsidR="006A560A" w:rsidRPr="00B442DE" w:rsidRDefault="006A560A" w:rsidP="006A560A">
                        <w:pPr>
                          <w:rPr>
                            <w:rFonts w:ascii="Graduate" w:hAnsi="Graduate"/>
                            <w:color w:val="000000" w:themeColor="text1"/>
                            <w:sz w:val="24"/>
                            <w:lang w:val="en-GB"/>
                          </w:rPr>
                        </w:pPr>
                        <w:r w:rsidRPr="006A560A">
                          <w:rPr>
                            <w:rFonts w:ascii="Graduate" w:hAnsi="Graduate" w:cs="Segoe UI"/>
                            <w:color w:val="000000" w:themeColor="text1"/>
                            <w:sz w:val="24"/>
                            <w:szCs w:val="27"/>
                            <w:shd w:val="clear" w:color="auto" w:fill="FFFFFF"/>
                          </w:rPr>
                          <w:t>February 22, 201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C6885">
        <w:rPr>
          <w:noProof/>
        </w:rPr>
        <mc:AlternateContent>
          <mc:Choice Requires="wpg">
            <w:drawing>
              <wp:anchor distT="0" distB="0" distL="114300" distR="114300" simplePos="0" relativeHeight="251628544" behindDoc="0" locked="0" layoutInCell="1" allowOverlap="1" wp14:anchorId="5D553540" wp14:editId="367B1B42">
                <wp:simplePos x="0" y="0"/>
                <wp:positionH relativeFrom="column">
                  <wp:posOffset>2937510</wp:posOffset>
                </wp:positionH>
                <wp:positionV relativeFrom="paragraph">
                  <wp:posOffset>2722558</wp:posOffset>
                </wp:positionV>
                <wp:extent cx="3760614" cy="1440611"/>
                <wp:effectExtent l="0" t="0" r="11430" b="26670"/>
                <wp:wrapNone/>
                <wp:docPr id="387" name="Group 3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60614" cy="1440611"/>
                          <a:chOff x="0" y="0"/>
                          <a:chExt cx="3760614" cy="1440611"/>
                        </a:xfrm>
                      </wpg:grpSpPr>
                      <wps:wsp>
                        <wps:cNvPr id="382" name="Rectangle: Rounded Corners 382"/>
                        <wps:cNvSpPr/>
                        <wps:spPr>
                          <a:xfrm>
                            <a:off x="0" y="0"/>
                            <a:ext cx="3755390" cy="1440611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3" name="Picture 263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073" y="131193"/>
                            <a:ext cx="977900" cy="117221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26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42204" y="60385"/>
                            <a:ext cx="2518410" cy="3623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A539AB" w14:textId="4B610FD9" w:rsidR="00B442DE" w:rsidRPr="00B442DE" w:rsidRDefault="00B442DE" w:rsidP="00B442DE">
                              <w:pPr>
                                <w:rPr>
                                  <w:rFonts w:ascii="Graduate" w:hAnsi="Graduate"/>
                                  <w:color w:val="000000" w:themeColor="text1"/>
                                  <w:sz w:val="28"/>
                                  <w:lang w:val="en-GB"/>
                                </w:rPr>
                              </w:pPr>
                              <w:r>
                                <w:rPr>
                                  <w:rFonts w:ascii="Graduate" w:hAnsi="Graduate"/>
                                  <w:color w:val="000000" w:themeColor="text1"/>
                                  <w:sz w:val="28"/>
                                  <w:lang w:val="en-GB"/>
                                </w:rPr>
                                <w:t>Mortal Kombat 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65" name="Group 265"/>
                        <wpg:cNvGrpSpPr/>
                        <wpg:grpSpPr>
                          <a:xfrm>
                            <a:off x="1328468" y="871268"/>
                            <a:ext cx="819118" cy="409469"/>
                            <a:chOff x="0" y="0"/>
                            <a:chExt cx="819150" cy="409651"/>
                          </a:xfrm>
                        </wpg:grpSpPr>
                        <wps:wsp>
                          <wps:cNvPr id="266" name="Rectangle 266"/>
                          <wps:cNvSpPr/>
                          <wps:spPr>
                            <a:xfrm>
                              <a:off x="29261" y="0"/>
                              <a:ext cx="738836" cy="4096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3831"/>
                              <a:ext cx="819150" cy="3435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A22E5C" w14:textId="77777777" w:rsidR="00B442DE" w:rsidRDefault="00B442DE" w:rsidP="00B442DE">
                                <w:pPr>
                                  <w:rPr>
                                    <w:rFonts w:ascii="Graduate" w:hAnsi="Graduate"/>
                                    <w:color w:val="000000" w:themeColor="text1"/>
                                    <w:sz w:val="28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Graduate" w:hAnsi="Graduate"/>
                                    <w:color w:val="000000" w:themeColor="text1"/>
                                    <w:sz w:val="28"/>
                                    <w:lang w:val="en-GB"/>
                                  </w:rPr>
                                  <w:t>€59.99</w:t>
                                </w:r>
                              </w:p>
                              <w:p w14:paraId="04D96614" w14:textId="77777777" w:rsidR="00B442DE" w:rsidRDefault="00B442DE" w:rsidP="00B442DE">
                                <w:pPr>
                                  <w:rPr>
                                    <w:rFonts w:ascii="Graduate" w:hAnsi="Graduate"/>
                                    <w:color w:val="000000" w:themeColor="text1"/>
                                    <w:sz w:val="28"/>
                                    <w:lang w:val="en-GB"/>
                                  </w:rPr>
                                </w:pPr>
                              </w:p>
                              <w:p w14:paraId="232DBAE6" w14:textId="77777777" w:rsidR="00B442DE" w:rsidRPr="00E644D3" w:rsidRDefault="00B442DE" w:rsidP="00B442DE">
                                <w:pPr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68" name="Group 268"/>
                        <wpg:cNvGrpSpPr/>
                        <wpg:grpSpPr>
                          <a:xfrm>
                            <a:off x="2346385" y="854015"/>
                            <a:ext cx="1224867" cy="401216"/>
                            <a:chOff x="0" y="0"/>
                            <a:chExt cx="738835" cy="438912"/>
                          </a:xfrm>
                          <a:solidFill>
                            <a:schemeClr val="accent1">
                              <a:lumMod val="75000"/>
                            </a:schemeClr>
                          </a:solidFill>
                        </wpg:grpSpPr>
                        <wps:wsp>
                          <wps:cNvPr id="269" name="Rectangle: Rounded Corners 269"/>
                          <wps:cNvSpPr/>
                          <wps:spPr>
                            <a:xfrm>
                              <a:off x="0" y="0"/>
                              <a:ext cx="738835" cy="438912"/>
                            </a:xfrm>
                            <a:prstGeom prst="roundRect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788" y="47056"/>
                              <a:ext cx="703902" cy="343471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67D4C9" w14:textId="77777777" w:rsidR="00B442DE" w:rsidRPr="00971703" w:rsidRDefault="00B442DE" w:rsidP="00B442DE">
                                <w:pPr>
                                  <w:rPr>
                                    <w:rFonts w:ascii="Graduate" w:hAnsi="Graduate"/>
                                    <w:color w:val="FFFFFF" w:themeColor="background1"/>
                                    <w:sz w:val="28"/>
                                    <w:lang w:val="en-GB"/>
                                  </w:rPr>
                                </w:pPr>
                                <w:r w:rsidRPr="00971703">
                                  <w:rPr>
                                    <w:rFonts w:ascii="Graduate" w:hAnsi="Graduate"/>
                                    <w:color w:val="FFFFFF" w:themeColor="background1"/>
                                    <w:sz w:val="28"/>
                                    <w:lang w:val="en-GB"/>
                                  </w:rPr>
                                  <w:t>PREORDER</w:t>
                                </w:r>
                              </w:p>
                              <w:p w14:paraId="265AE495" w14:textId="77777777" w:rsidR="00B442DE" w:rsidRPr="00971703" w:rsidRDefault="00B442DE" w:rsidP="00B442DE">
                                <w:pPr>
                                  <w:rPr>
                                    <w:rFonts w:ascii="Graduate" w:hAnsi="Graduate"/>
                                    <w:color w:val="FFFFFF" w:themeColor="background1"/>
                                    <w:sz w:val="28"/>
                                    <w:lang w:val="en-GB"/>
                                  </w:rPr>
                                </w:pPr>
                              </w:p>
                              <w:p w14:paraId="07FFFF80" w14:textId="77777777" w:rsidR="00B442DE" w:rsidRPr="00971703" w:rsidRDefault="00B442DE" w:rsidP="00B442DE">
                                <w:pPr>
                                  <w:rPr>
                                    <w:color w:val="FFFFFF" w:themeColor="background1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9457" y="534837"/>
                            <a:ext cx="1656207" cy="362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F97D0A" w14:textId="22E61A78" w:rsidR="00B442DE" w:rsidRPr="00B442DE" w:rsidRDefault="006A560A" w:rsidP="00B442DE">
                              <w:pPr>
                                <w:rPr>
                                  <w:rFonts w:ascii="Graduate" w:hAnsi="Graduate"/>
                                  <w:color w:val="000000" w:themeColor="text1"/>
                                  <w:sz w:val="24"/>
                                  <w:lang w:val="en-GB"/>
                                </w:rPr>
                              </w:pPr>
                              <w:r w:rsidRPr="00F31BB8">
                                <w:rPr>
                                  <w:rFonts w:ascii="Graduate" w:hAnsi="Graduate" w:cs="Segoe UI"/>
                                  <w:color w:val="000000" w:themeColor="text1"/>
                                  <w:sz w:val="24"/>
                                  <w:szCs w:val="27"/>
                                  <w:shd w:val="clear" w:color="auto" w:fill="FFFFFF"/>
                                </w:rPr>
                                <w:t>April 23</w:t>
                              </w:r>
                              <w:r w:rsidR="00B442DE" w:rsidRPr="00F31BB8">
                                <w:rPr>
                                  <w:rFonts w:ascii="Graduate" w:hAnsi="Graduate" w:cs="Segoe UI"/>
                                  <w:color w:val="000000" w:themeColor="text1"/>
                                  <w:sz w:val="24"/>
                                  <w:szCs w:val="27"/>
                                  <w:shd w:val="clear" w:color="auto" w:fill="FFFFFF"/>
                                </w:rPr>
                                <w:t>, 201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553540" id="Group 387" o:spid="_x0000_s1164" style="position:absolute;margin-left:231.3pt;margin-top:214.35pt;width:296.1pt;height:113.45pt;z-index:251628544" coordsize="37606,144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">
                <v:roundrect id="Rectangle: Rounded Corners 382" o:spid="_x0000_s1165" style="position:absolute;width:37553;height:144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" fillcolor="white [3212]" strokecolor="black [3213]" strokeweight="1pt">
                  <v:stroke joinstyle="miter"/>
                </v:roundrect>
                <v:shape id="Picture 263" o:spid="_x0000_s1166" type="#_x0000_t75" style="position:absolute;left:1570;top:1311;width:9779;height:117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" stroked="t" strokecolor="black [3213]">
                  <v:imagedata r:id="rId42" o:title=""/>
                  <v:path arrowok="t"/>
                </v:shape>
                <v:shape id="_x0000_s1167" type="#_x0000_t202" style="position:absolute;left:12422;top:603;width:25184;height:3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Z0/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cPJCJ5n4hGQswcAAAD//wMAUEsBAi0AFAAGAAgAAAAhANvh9svuAAAAhQEAABMAAAAAAAAAAAAA&#10;AAAAAAAAAFtDb250ZW50X1R5cGVzXS54bWxQSwECLQAUAAYACAAAACEAWvQsW78AAAAVAQAACwAA&#10;AAAAAAAAAAAAAAAfAQAAX3JlbHMvLnJlbHNQSwECLQAUAAYACAAAACEAlZGdP8MAAADcAAAADwAA&#10;AAAAAAAAAAAAAAAHAgAAZHJzL2Rvd25yZXYueG1sUEsFBgAAAAADAAMAtwAAAPcCAAAAAA==&#10;" filled="f" stroked="f">
                  <v:textbox>
                    <w:txbxContent>
                      <w:p w14:paraId="3BA539AB" w14:textId="4B610FD9" w:rsidR="00B442DE" w:rsidRPr="00B442DE" w:rsidRDefault="00B442DE" w:rsidP="00B442DE">
                        <w:pPr>
                          <w:rPr>
                            <w:rFonts w:ascii="Graduate" w:hAnsi="Graduate"/>
                            <w:color w:val="000000" w:themeColor="text1"/>
                            <w:sz w:val="28"/>
                            <w:lang w:val="en-GB"/>
                          </w:rPr>
                        </w:pPr>
                        <w:r>
                          <w:rPr>
                            <w:rFonts w:ascii="Graduate" w:hAnsi="Graduate"/>
                            <w:color w:val="000000" w:themeColor="text1"/>
                            <w:sz w:val="28"/>
                            <w:lang w:val="en-GB"/>
                          </w:rPr>
                          <w:t>Mortal Kombat 11</w:t>
                        </w:r>
                      </w:p>
                    </w:txbxContent>
                  </v:textbox>
                </v:shape>
                <v:group id="Group 265" o:spid="_x0000_s1168" style="position:absolute;left:13284;top:8712;width:8191;height:4095" coordsize="8191,4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b0Y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E7idCUdAbq4AAAD//wMAUEsBAi0AFAAGAAgAAAAhANvh9svuAAAAhQEAABMAAAAAAAAA&#10;AAAAAAAAAAAAAFtDb250ZW50X1R5cGVzXS54bWxQSwECLQAUAAYACAAAACEAWvQsW78AAAAVAQAA&#10;CwAAAAAAAAAAAAAAAAAfAQAAX3JlbHMvLnJlbHNQSwECLQAUAAYACAAAACEAXUm9GMYAAADcAAAA&#10;DwAAAAAAAAAAAAAAAAAHAgAAZHJzL2Rvd25yZXYueG1sUEsFBgAAAAADAAMAtwAAAPoCAAAAAA==&#10;">
                  <v:rect id="Rectangle 266" o:spid="_x0000_s1169" style="position:absolute;left:292;width:7388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" filled="f" strokecolor="black [3213]" strokeweight="1pt"/>
                  <v:shape id="_x0000_s1170" type="#_x0000_t202" style="position:absolute;top:538;width:8191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" filled="f" stroked="f">
                    <v:textbox>
                      <w:txbxContent>
                        <w:p w14:paraId="4CA22E5C" w14:textId="77777777" w:rsidR="00B442DE" w:rsidRDefault="00B442DE" w:rsidP="00B442DE">
                          <w:pPr>
                            <w:rPr>
                              <w:rFonts w:ascii="Graduate" w:hAnsi="Graduate"/>
                              <w:color w:val="000000" w:themeColor="text1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Graduate" w:hAnsi="Graduate"/>
                              <w:color w:val="000000" w:themeColor="text1"/>
                              <w:sz w:val="28"/>
                              <w:lang w:val="en-GB"/>
                            </w:rPr>
                            <w:t>€59.99</w:t>
                          </w:r>
                        </w:p>
                        <w:p w14:paraId="04D96614" w14:textId="77777777" w:rsidR="00B442DE" w:rsidRDefault="00B442DE" w:rsidP="00B442DE">
                          <w:pPr>
                            <w:rPr>
                              <w:rFonts w:ascii="Graduate" w:hAnsi="Graduate"/>
                              <w:color w:val="000000" w:themeColor="text1"/>
                              <w:sz w:val="28"/>
                              <w:lang w:val="en-GB"/>
                            </w:rPr>
                          </w:pPr>
                        </w:p>
                        <w:p w14:paraId="232DBAE6" w14:textId="77777777" w:rsidR="00B442DE" w:rsidRPr="00E644D3" w:rsidRDefault="00B442DE" w:rsidP="00B442DE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shape>
                </v:group>
                <v:group id="Group 268" o:spid="_x0000_s1171" style="position:absolute;left:23463;top:8540;width:12249;height:4012" coordsize="7388,4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BKG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WBvOhCMgtw8AAAD//wMAUEsBAi0AFAAGAAgAAAAhANvh9svuAAAAhQEAABMAAAAAAAAAAAAA&#10;AAAAAAAAAFtDb250ZW50X1R5cGVzXS54bWxQSwECLQAUAAYACAAAACEAWvQsW78AAAAVAQAACwAA&#10;AAAAAAAAAAAAAAAfAQAAX3JlbHMvLnJlbHNQSwECLQAUAAYACAAAACEAs0gShsMAAADcAAAADwAA&#10;AAAAAAAAAAAAAAAHAgAAZHJzL2Rvd25yZXYueG1sUEsFBgAAAAADAAMAtwAAAPcCAAAAAA==&#10;">
                  <v:roundrect id="Rectangle: Rounded Corners 269" o:spid="_x0000_s1172" style="position:absolute;width:7388;height:438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" filled="f" strokecolor="black [3213]" strokeweight="1pt">
                    <v:stroke joinstyle="miter"/>
                  </v:roundrect>
                  <v:shape id="_x0000_s1173" type="#_x0000_t202" style="position:absolute;left:107;top:470;width:7039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" filled="f" stroked="f">
                    <v:textbox>
                      <w:txbxContent>
                        <w:p w14:paraId="2C67D4C9" w14:textId="77777777" w:rsidR="00B442DE" w:rsidRPr="00971703" w:rsidRDefault="00B442DE" w:rsidP="00B442DE">
                          <w:pPr>
                            <w:rPr>
                              <w:rFonts w:ascii="Graduate" w:hAnsi="Graduate"/>
                              <w:color w:val="FFFFFF" w:themeColor="background1"/>
                              <w:sz w:val="28"/>
                              <w:lang w:val="en-GB"/>
                            </w:rPr>
                          </w:pPr>
                          <w:r w:rsidRPr="00971703">
                            <w:rPr>
                              <w:rFonts w:ascii="Graduate" w:hAnsi="Graduate"/>
                              <w:color w:val="FFFFFF" w:themeColor="background1"/>
                              <w:sz w:val="28"/>
                              <w:lang w:val="en-GB"/>
                            </w:rPr>
                            <w:t>PREORDER</w:t>
                          </w:r>
                        </w:p>
                        <w:p w14:paraId="265AE495" w14:textId="77777777" w:rsidR="00B442DE" w:rsidRPr="00971703" w:rsidRDefault="00B442DE" w:rsidP="00B442DE">
                          <w:pPr>
                            <w:rPr>
                              <w:rFonts w:ascii="Graduate" w:hAnsi="Graduate"/>
                              <w:color w:val="FFFFFF" w:themeColor="background1"/>
                              <w:sz w:val="28"/>
                              <w:lang w:val="en-GB"/>
                            </w:rPr>
                          </w:pPr>
                        </w:p>
                        <w:p w14:paraId="07FFFF80" w14:textId="77777777" w:rsidR="00B442DE" w:rsidRPr="00971703" w:rsidRDefault="00B442DE" w:rsidP="00B442DE">
                          <w:pPr>
                            <w:rPr>
                              <w:color w:val="FFFFFF" w:themeColor="background1"/>
                              <w:sz w:val="18"/>
                            </w:rPr>
                          </w:pPr>
                        </w:p>
                      </w:txbxContent>
                    </v:textbox>
                  </v:shape>
                </v:group>
                <v:shape id="_x0000_s1174" type="#_x0000_t202" style="position:absolute;left:12594;top:5348;width:16562;height:3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6h6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LabwdyYeAZn9AgAA//8DAFBLAQItABQABgAIAAAAIQDb4fbL7gAAAIUBAAATAAAAAAAAAAAA&#10;AAAAAAAAAABbQ29udGVudF9UeXBlc10ueG1sUEsBAi0AFAAGAAgAAAAhAFr0LFu/AAAAFQEAAAsA&#10;AAAAAAAAAAAAAAAAHwEAAF9yZWxzLy5yZWxzUEsBAi0AFAAGAAgAAAAhAAA/qHrEAAAA3AAAAA8A&#10;AAAAAAAAAAAAAAAABwIAAGRycy9kb3ducmV2LnhtbFBLBQYAAAAAAwADALcAAAD4AgAAAAA=&#10;" filled="f" stroked="f">
                  <v:textbox>
                    <w:txbxContent>
                      <w:p w14:paraId="02F97D0A" w14:textId="22E61A78" w:rsidR="00B442DE" w:rsidRPr="00B442DE" w:rsidRDefault="006A560A" w:rsidP="00B442DE">
                        <w:pPr>
                          <w:rPr>
                            <w:rFonts w:ascii="Graduate" w:hAnsi="Graduate"/>
                            <w:color w:val="000000" w:themeColor="text1"/>
                            <w:sz w:val="24"/>
                            <w:lang w:val="en-GB"/>
                          </w:rPr>
                        </w:pPr>
                        <w:r w:rsidRPr="00F31BB8">
                          <w:rPr>
                            <w:rFonts w:ascii="Graduate" w:hAnsi="Graduate" w:cs="Segoe UI"/>
                            <w:color w:val="000000" w:themeColor="text1"/>
                            <w:sz w:val="24"/>
                            <w:szCs w:val="27"/>
                            <w:shd w:val="clear" w:color="auto" w:fill="FFFFFF"/>
                          </w:rPr>
                          <w:t>April 23</w:t>
                        </w:r>
                        <w:r w:rsidR="00B442DE" w:rsidRPr="00F31BB8">
                          <w:rPr>
                            <w:rFonts w:ascii="Graduate" w:hAnsi="Graduate" w:cs="Segoe UI"/>
                            <w:color w:val="000000" w:themeColor="text1"/>
                            <w:sz w:val="24"/>
                            <w:szCs w:val="27"/>
                            <w:shd w:val="clear" w:color="auto" w:fill="FFFFFF"/>
                          </w:rPr>
                          <w:t>, 201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F6679">
        <w:rPr>
          <w:noProof/>
        </w:rPr>
        <mc:AlternateContent>
          <mc:Choice Requires="wpg">
            <w:drawing>
              <wp:anchor distT="0" distB="0" distL="114300" distR="114300" simplePos="0" relativeHeight="251618304" behindDoc="0" locked="0" layoutInCell="1" allowOverlap="1" wp14:anchorId="50D7EFC7" wp14:editId="2BD18A6B">
                <wp:simplePos x="0" y="0"/>
                <wp:positionH relativeFrom="column">
                  <wp:posOffset>2903819</wp:posOffset>
                </wp:positionH>
                <wp:positionV relativeFrom="paragraph">
                  <wp:posOffset>962876</wp:posOffset>
                </wp:positionV>
                <wp:extent cx="3755390" cy="1440611"/>
                <wp:effectExtent l="0" t="0" r="16510" b="26670"/>
                <wp:wrapNone/>
                <wp:docPr id="388" name="Group 3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5390" cy="1440611"/>
                          <a:chOff x="0" y="0"/>
                          <a:chExt cx="3755390" cy="1440611"/>
                        </a:xfrm>
                      </wpg:grpSpPr>
                      <wps:wsp>
                        <wps:cNvPr id="340" name="Rectangle: Rounded Corners 340"/>
                        <wps:cNvSpPr/>
                        <wps:spPr>
                          <a:xfrm>
                            <a:off x="0" y="0"/>
                            <a:ext cx="3755390" cy="1440611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5" name="Picture 235"/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073" y="139819"/>
                            <a:ext cx="1035050" cy="117221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2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68083" y="69011"/>
                            <a:ext cx="2001328" cy="560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7AF035" w14:textId="20001CCE" w:rsidR="00767E49" w:rsidRPr="00B442DE" w:rsidRDefault="00767E49" w:rsidP="00767E49">
                              <w:pPr>
                                <w:rPr>
                                  <w:rFonts w:ascii="Graduate" w:hAnsi="Graduate"/>
                                  <w:color w:val="000000" w:themeColor="text1"/>
                                  <w:sz w:val="28"/>
                                  <w:lang w:val="en-GB"/>
                                </w:rPr>
                              </w:pPr>
                              <w:r w:rsidRPr="00B442DE">
                                <w:rPr>
                                  <w:rFonts w:ascii="Graduate" w:hAnsi="Graduate"/>
                                  <w:color w:val="000000" w:themeColor="text1"/>
                                  <w:sz w:val="28"/>
                                  <w:lang w:val="en-GB"/>
                                </w:rPr>
                                <w:t>Tom Clancy’s The Division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37" name="Group 237"/>
                        <wpg:cNvGrpSpPr/>
                        <wpg:grpSpPr>
                          <a:xfrm>
                            <a:off x="1354347" y="879894"/>
                            <a:ext cx="819118" cy="409469"/>
                            <a:chOff x="0" y="0"/>
                            <a:chExt cx="819150" cy="409651"/>
                          </a:xfrm>
                        </wpg:grpSpPr>
                        <wps:wsp>
                          <wps:cNvPr id="238" name="Rectangle 238"/>
                          <wps:cNvSpPr/>
                          <wps:spPr>
                            <a:xfrm>
                              <a:off x="29261" y="0"/>
                              <a:ext cx="738836" cy="4096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3831"/>
                              <a:ext cx="819150" cy="3435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A13500" w14:textId="77777777" w:rsidR="00767E49" w:rsidRDefault="00767E49" w:rsidP="00767E49">
                                <w:pPr>
                                  <w:rPr>
                                    <w:rFonts w:ascii="Graduate" w:hAnsi="Graduate"/>
                                    <w:color w:val="000000" w:themeColor="text1"/>
                                    <w:sz w:val="28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Graduate" w:hAnsi="Graduate"/>
                                    <w:color w:val="000000" w:themeColor="text1"/>
                                    <w:sz w:val="28"/>
                                    <w:lang w:val="en-GB"/>
                                  </w:rPr>
                                  <w:t>€59.99</w:t>
                                </w:r>
                              </w:p>
                              <w:p w14:paraId="657AEFC1" w14:textId="77777777" w:rsidR="00767E49" w:rsidRDefault="00767E49" w:rsidP="00767E49">
                                <w:pPr>
                                  <w:rPr>
                                    <w:rFonts w:ascii="Graduate" w:hAnsi="Graduate"/>
                                    <w:color w:val="000000" w:themeColor="text1"/>
                                    <w:sz w:val="28"/>
                                    <w:lang w:val="en-GB"/>
                                  </w:rPr>
                                </w:pPr>
                              </w:p>
                              <w:p w14:paraId="384CA624" w14:textId="77777777" w:rsidR="00767E49" w:rsidRPr="00E644D3" w:rsidRDefault="00767E49" w:rsidP="00767E49">
                                <w:pPr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40" name="Group 240"/>
                        <wpg:cNvGrpSpPr/>
                        <wpg:grpSpPr>
                          <a:xfrm>
                            <a:off x="2372264" y="862641"/>
                            <a:ext cx="1224867" cy="401216"/>
                            <a:chOff x="0" y="0"/>
                            <a:chExt cx="738835" cy="438912"/>
                          </a:xfrm>
                          <a:solidFill>
                            <a:schemeClr val="accent1">
                              <a:lumMod val="75000"/>
                            </a:schemeClr>
                          </a:solidFill>
                        </wpg:grpSpPr>
                        <wps:wsp>
                          <wps:cNvPr id="241" name="Rectangle: Rounded Corners 241"/>
                          <wps:cNvSpPr/>
                          <wps:spPr>
                            <a:xfrm>
                              <a:off x="0" y="0"/>
                              <a:ext cx="738835" cy="438912"/>
                            </a:xfrm>
                            <a:prstGeom prst="roundRect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788" y="47056"/>
                              <a:ext cx="703902" cy="343471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599535" w14:textId="1AED6BDA" w:rsidR="00767E49" w:rsidRPr="00FF6679" w:rsidRDefault="00B442DE" w:rsidP="00767E49">
                                <w:pPr>
                                  <w:rPr>
                                    <w:rFonts w:ascii="Graduate" w:hAnsi="Graduate"/>
                                    <w:color w:val="FFFFFF" w:themeColor="background1"/>
                                    <w:sz w:val="28"/>
                                    <w:lang w:val="en-GB"/>
                                  </w:rPr>
                                </w:pPr>
                                <w:r w:rsidRPr="00FF6679">
                                  <w:rPr>
                                    <w:rFonts w:ascii="Graduate" w:hAnsi="Graduate"/>
                                    <w:color w:val="FFFFFF" w:themeColor="background1"/>
                                    <w:sz w:val="28"/>
                                    <w:lang w:val="en-GB"/>
                                  </w:rPr>
                                  <w:t>PREORDER</w:t>
                                </w:r>
                              </w:p>
                              <w:p w14:paraId="0CBDFC22" w14:textId="77777777" w:rsidR="00767E49" w:rsidRPr="00FF6679" w:rsidRDefault="00767E49" w:rsidP="00767E49">
                                <w:pPr>
                                  <w:rPr>
                                    <w:rFonts w:ascii="Graduate" w:hAnsi="Graduate"/>
                                    <w:color w:val="FFFFFF" w:themeColor="background1"/>
                                    <w:sz w:val="28"/>
                                    <w:lang w:val="en-GB"/>
                                  </w:rPr>
                                </w:pPr>
                              </w:p>
                              <w:p w14:paraId="6F7E4AB6" w14:textId="77777777" w:rsidR="00767E49" w:rsidRPr="00FF6679" w:rsidRDefault="00767E49" w:rsidP="00767E49">
                                <w:pPr>
                                  <w:rPr>
                                    <w:color w:val="FFFFFF" w:themeColor="background1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85336" y="569343"/>
                            <a:ext cx="1518249" cy="3035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EA6CC4" w14:textId="66D613EB" w:rsidR="00B442DE" w:rsidRPr="00FF6679" w:rsidRDefault="00B442DE" w:rsidP="00B442DE">
                              <w:pPr>
                                <w:rPr>
                                  <w:rFonts w:ascii="Graduate" w:hAnsi="Graduate"/>
                                  <w:color w:val="000000" w:themeColor="text1"/>
                                  <w:sz w:val="24"/>
                                  <w:lang w:val="en-GB"/>
                                </w:rPr>
                              </w:pPr>
                              <w:r w:rsidRPr="00FF6679">
                                <w:rPr>
                                  <w:rFonts w:ascii="Graduate" w:hAnsi="Graduate" w:cs="Segoe UI"/>
                                  <w:color w:val="000000" w:themeColor="text1"/>
                                  <w:sz w:val="24"/>
                                  <w:szCs w:val="27"/>
                                  <w:shd w:val="clear" w:color="auto" w:fill="FFFFFF"/>
                                </w:rPr>
                                <w:t>March 15, 201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D7EFC7" id="Group 388" o:spid="_x0000_s1175" style="position:absolute;margin-left:228.65pt;margin-top:75.8pt;width:295.7pt;height:113.45pt;z-index:251618304" coordsize="37553,1440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">
                <v:roundrect id="Rectangle: Rounded Corners 340" o:spid="_x0000_s1176" style="position:absolute;width:37553;height:144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" fillcolor="white [3212]" strokecolor="black [3213]" strokeweight="1pt">
                  <v:stroke joinstyle="miter"/>
                </v:roundrect>
                <v:shape id="Picture 235" o:spid="_x0000_s1177" type="#_x0000_t75" style="position:absolute;left:1570;top:1398;width:10351;height:117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" stroked="t" strokecolor="black [3213]">
                  <v:imagedata r:id="rId44" o:title=""/>
                  <v:path arrowok="t"/>
                </v:shape>
                <v:shape id="_x0000_s1178" type="#_x0000_t202" style="position:absolute;left:12680;top:690;width:20014;height:5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InO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2H8NoPnmXgE5OoBAAD//wMAUEsBAi0AFAAGAAgAAAAhANvh9svuAAAAhQEAABMAAAAAAAAAAAAA&#10;AAAAAAAAAFtDb250ZW50X1R5cGVzXS54bWxQSwECLQAUAAYACAAAACEAWvQsW78AAAAVAQAACwAA&#10;AAAAAAAAAAAAAAAfAQAAX3JlbHMvLnJlbHNQSwECLQAUAAYACAAAACEAGbyJzsMAAADcAAAADwAA&#10;AAAAAAAAAAAAAAAHAgAAZHJzL2Rvd25yZXYueG1sUEsFBgAAAAADAAMAtwAAAPcCAAAAAA==&#10;" filled="f" stroked="f">
                  <v:textbox>
                    <w:txbxContent>
                      <w:p w14:paraId="6C7AF035" w14:textId="20001CCE" w:rsidR="00767E49" w:rsidRPr="00B442DE" w:rsidRDefault="00767E49" w:rsidP="00767E49">
                        <w:pPr>
                          <w:rPr>
                            <w:rFonts w:ascii="Graduate" w:hAnsi="Graduate"/>
                            <w:color w:val="000000" w:themeColor="text1"/>
                            <w:sz w:val="28"/>
                            <w:lang w:val="en-GB"/>
                          </w:rPr>
                        </w:pPr>
                        <w:r w:rsidRPr="00B442DE">
                          <w:rPr>
                            <w:rFonts w:ascii="Graduate" w:hAnsi="Graduate"/>
                            <w:color w:val="000000" w:themeColor="text1"/>
                            <w:sz w:val="28"/>
                            <w:lang w:val="en-GB"/>
                          </w:rPr>
                          <w:t>Tom Clancy’s The Division 2</w:t>
                        </w:r>
                      </w:p>
                    </w:txbxContent>
                  </v:textbox>
                </v:shape>
                <v:group id="Group 237" o:spid="_x0000_s1179" style="position:absolute;left:13543;top:8798;width:8191;height:4095" coordsize="8191,4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n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JX+HvTDgCcv0LAAD//wMAUEsBAi0AFAAGAAgAAAAhANvh9svuAAAAhQEAABMAAAAAAAAA&#10;AAAAAAAAAAAAAFtDb250ZW50X1R5cGVzXS54bWxQSwECLQAUAAYACAAAACEAWvQsW78AAAAVAQAA&#10;CwAAAAAAAAAAAAAAAAAfAQAAX3JlbHMvLnJlbHNQSwECLQAUAAYACAAAACEA0WSp6cYAAADcAAAA&#10;DwAAAAAAAAAAAAAAAAAHAgAAZHJzL2Rvd25yZXYueG1sUEsFBgAAAAADAAMAtwAAAPoCAAAAAA==&#10;">
                  <v:rect id="Rectangle 238" o:spid="_x0000_s1180" style="position:absolute;left:292;width:7388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" filled="f" strokecolor="black [3213]" strokeweight="1pt"/>
                  <v:shape id="_x0000_s1181" type="#_x0000_t202" style="position:absolute;top:538;width:8191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x28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QMRzN4nYlHQC6fAAAA//8DAFBLAQItABQABgAIAAAAIQDb4fbL7gAAAIUBAAATAAAAAAAAAAAA&#10;AAAAAAAAAABbQ29udGVudF9UeXBlc10ueG1sUEsBAi0AFAAGAAgAAAAhAFr0LFu/AAAAFQEAAAsA&#10;AAAAAAAAAAAAAAAAHwEAAF9yZWxzLy5yZWxzUEsBAi0AFAAGAAgAAAAhAGgjHbzEAAAA3AAAAA8A&#10;AAAAAAAAAAAAAAAABwIAAGRycy9kb3ducmV2LnhtbFBLBQYAAAAAAwADALcAAAD4AgAAAAA=&#10;" filled="f" stroked="f">
                    <v:textbox>
                      <w:txbxContent>
                        <w:p w14:paraId="0AA13500" w14:textId="77777777" w:rsidR="00767E49" w:rsidRDefault="00767E49" w:rsidP="00767E49">
                          <w:pPr>
                            <w:rPr>
                              <w:rFonts w:ascii="Graduate" w:hAnsi="Graduate"/>
                              <w:color w:val="000000" w:themeColor="text1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Graduate" w:hAnsi="Graduate"/>
                              <w:color w:val="000000" w:themeColor="text1"/>
                              <w:sz w:val="28"/>
                              <w:lang w:val="en-GB"/>
                            </w:rPr>
                            <w:t>€59.99</w:t>
                          </w:r>
                        </w:p>
                        <w:p w14:paraId="657AEFC1" w14:textId="77777777" w:rsidR="00767E49" w:rsidRDefault="00767E49" w:rsidP="00767E49">
                          <w:pPr>
                            <w:rPr>
                              <w:rFonts w:ascii="Graduate" w:hAnsi="Graduate"/>
                              <w:color w:val="000000" w:themeColor="text1"/>
                              <w:sz w:val="28"/>
                              <w:lang w:val="en-GB"/>
                            </w:rPr>
                          </w:pPr>
                        </w:p>
                        <w:p w14:paraId="384CA624" w14:textId="77777777" w:rsidR="00767E49" w:rsidRPr="00E644D3" w:rsidRDefault="00767E49" w:rsidP="00767E49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shape>
                </v:group>
                <v:group id="Group 240" o:spid="_x0000_s1182" style="position:absolute;left:23722;top:8626;width:12249;height:4012" coordsize="7388,4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Lg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">
                  <v:roundrect id="Rectangle: Rounded Corners 241" o:spid="_x0000_s1183" style="position:absolute;width:7388;height:438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" filled="f" strokecolor="black [3213]" strokeweight="1pt">
                    <v:stroke joinstyle="miter"/>
                  </v:roundrect>
                  <v:shape id="_x0000_s1184" type="#_x0000_t202" style="position:absolute;left:107;top:470;width:7039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" filled="f" stroked="f">
                    <v:textbox>
                      <w:txbxContent>
                        <w:p w14:paraId="49599535" w14:textId="1AED6BDA" w:rsidR="00767E49" w:rsidRPr="00FF6679" w:rsidRDefault="00B442DE" w:rsidP="00767E49">
                          <w:pPr>
                            <w:rPr>
                              <w:rFonts w:ascii="Graduate" w:hAnsi="Graduate"/>
                              <w:color w:val="FFFFFF" w:themeColor="background1"/>
                              <w:sz w:val="28"/>
                              <w:lang w:val="en-GB"/>
                            </w:rPr>
                          </w:pPr>
                          <w:r w:rsidRPr="00FF6679">
                            <w:rPr>
                              <w:rFonts w:ascii="Graduate" w:hAnsi="Graduate"/>
                              <w:color w:val="FFFFFF" w:themeColor="background1"/>
                              <w:sz w:val="28"/>
                              <w:lang w:val="en-GB"/>
                            </w:rPr>
                            <w:t>PREORDER</w:t>
                          </w:r>
                        </w:p>
                        <w:p w14:paraId="0CBDFC22" w14:textId="77777777" w:rsidR="00767E49" w:rsidRPr="00FF6679" w:rsidRDefault="00767E49" w:rsidP="00767E49">
                          <w:pPr>
                            <w:rPr>
                              <w:rFonts w:ascii="Graduate" w:hAnsi="Graduate"/>
                              <w:color w:val="FFFFFF" w:themeColor="background1"/>
                              <w:sz w:val="28"/>
                              <w:lang w:val="en-GB"/>
                            </w:rPr>
                          </w:pPr>
                        </w:p>
                        <w:p w14:paraId="6F7E4AB6" w14:textId="77777777" w:rsidR="00767E49" w:rsidRPr="00FF6679" w:rsidRDefault="00767E49" w:rsidP="00767E49">
                          <w:pPr>
                            <w:rPr>
                              <w:color w:val="FFFFFF" w:themeColor="background1"/>
                              <w:sz w:val="18"/>
                            </w:rPr>
                          </w:pPr>
                        </w:p>
                      </w:txbxContent>
                    </v:textbox>
                  </v:shape>
                </v:group>
                <v:shape id="_x0000_s1185" type="#_x0000_t202" style="position:absolute;left:12853;top:5693;width:15182;height:3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" filled="f" stroked="f">
                  <v:textbox>
                    <w:txbxContent>
                      <w:p w14:paraId="68EA6CC4" w14:textId="66D613EB" w:rsidR="00B442DE" w:rsidRPr="00FF6679" w:rsidRDefault="00B442DE" w:rsidP="00B442DE">
                        <w:pPr>
                          <w:rPr>
                            <w:rFonts w:ascii="Graduate" w:hAnsi="Graduate"/>
                            <w:color w:val="000000" w:themeColor="text1"/>
                            <w:sz w:val="24"/>
                            <w:lang w:val="en-GB"/>
                          </w:rPr>
                        </w:pPr>
                        <w:r w:rsidRPr="00FF6679">
                          <w:rPr>
                            <w:rFonts w:ascii="Graduate" w:hAnsi="Graduate" w:cs="Segoe UI"/>
                            <w:color w:val="000000" w:themeColor="text1"/>
                            <w:sz w:val="24"/>
                            <w:szCs w:val="27"/>
                            <w:shd w:val="clear" w:color="auto" w:fill="FFFFFF"/>
                          </w:rPr>
                          <w:t>March 15, 201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71703">
        <w:rPr>
          <w:noProof/>
        </w:rPr>
        <mc:AlternateContent>
          <mc:Choice Requires="wpg">
            <w:drawing>
              <wp:anchor distT="0" distB="0" distL="114300" distR="114300" simplePos="0" relativeHeight="251525120" behindDoc="0" locked="0" layoutInCell="1" allowOverlap="1" wp14:anchorId="6BC60DF6" wp14:editId="20B803BD">
                <wp:simplePos x="0" y="0"/>
                <wp:positionH relativeFrom="column">
                  <wp:posOffset>-555373</wp:posOffset>
                </wp:positionH>
                <wp:positionV relativeFrom="paragraph">
                  <wp:posOffset>980128</wp:posOffset>
                </wp:positionV>
                <wp:extent cx="3269411" cy="1397480"/>
                <wp:effectExtent l="0" t="0" r="26670" b="12700"/>
                <wp:wrapNone/>
                <wp:docPr id="333" name="Group 3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9411" cy="1397480"/>
                          <a:chOff x="0" y="0"/>
                          <a:chExt cx="3269411" cy="1397480"/>
                        </a:xfrm>
                      </wpg:grpSpPr>
                      <wps:wsp>
                        <wps:cNvPr id="317" name="Rectangle: Rounded Corners 317"/>
                        <wps:cNvSpPr/>
                        <wps:spPr>
                          <a:xfrm>
                            <a:off x="0" y="0"/>
                            <a:ext cx="3269411" cy="139748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951" y="131194"/>
                            <a:ext cx="1071880" cy="11728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54347" y="207034"/>
                            <a:ext cx="1748155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875801" w14:textId="07ED7AA3" w:rsidR="00E644D3" w:rsidRDefault="00E644D3" w:rsidP="00E644D3">
                              <w:pPr>
                                <w:rPr>
                                  <w:rFonts w:ascii="Graduate" w:hAnsi="Graduate"/>
                                  <w:color w:val="000000" w:themeColor="text1"/>
                                  <w:sz w:val="28"/>
                                  <w:lang w:val="en-GB"/>
                                </w:rPr>
                              </w:pPr>
                              <w:r>
                                <w:rPr>
                                  <w:rFonts w:ascii="Graduate" w:hAnsi="Graduate"/>
                                  <w:color w:val="000000" w:themeColor="text1"/>
                                  <w:sz w:val="28"/>
                                  <w:lang w:val="en-GB"/>
                                </w:rPr>
                                <w:t>Resident Evil 2</w:t>
                              </w:r>
                            </w:p>
                            <w:p w14:paraId="3C8679CF" w14:textId="0DFBD5B1" w:rsidR="00E644D3" w:rsidRDefault="00E644D3" w:rsidP="00E644D3">
                              <w:pPr>
                                <w:rPr>
                                  <w:rFonts w:ascii="Graduate" w:hAnsi="Graduate"/>
                                  <w:color w:val="000000" w:themeColor="text1"/>
                                  <w:sz w:val="28"/>
                                  <w:lang w:val="en-GB"/>
                                </w:rPr>
                              </w:pPr>
                            </w:p>
                            <w:p w14:paraId="11419276" w14:textId="77777777" w:rsidR="00E644D3" w:rsidRPr="00E644D3" w:rsidRDefault="00E644D3" w:rsidP="00E644D3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2" name="Group 22"/>
                        <wpg:cNvGrpSpPr/>
                        <wpg:grpSpPr>
                          <a:xfrm>
                            <a:off x="1406105" y="750499"/>
                            <a:ext cx="819150" cy="409651"/>
                            <a:chOff x="0" y="0"/>
                            <a:chExt cx="819150" cy="409651"/>
                          </a:xfrm>
                        </wpg:grpSpPr>
                        <wps:wsp>
                          <wps:cNvPr id="20" name="Rectangle 20"/>
                          <wps:cNvSpPr/>
                          <wps:spPr>
                            <a:xfrm>
                              <a:off x="29261" y="0"/>
                              <a:ext cx="738836" cy="4096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6576"/>
                              <a:ext cx="819150" cy="3435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5E7965" w14:textId="664F4E91" w:rsidR="00B35A0C" w:rsidRDefault="00B35A0C" w:rsidP="00B35A0C">
                                <w:pPr>
                                  <w:rPr>
                                    <w:rFonts w:ascii="Graduate" w:hAnsi="Graduate"/>
                                    <w:color w:val="000000" w:themeColor="text1"/>
                                    <w:sz w:val="28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Graduate" w:hAnsi="Graduate"/>
                                    <w:color w:val="000000" w:themeColor="text1"/>
                                    <w:sz w:val="28"/>
                                    <w:lang w:val="en-GB"/>
                                  </w:rPr>
                                  <w:t>€59.99</w:t>
                                </w:r>
                              </w:p>
                              <w:p w14:paraId="2F6405EA" w14:textId="77777777" w:rsidR="00B35A0C" w:rsidRDefault="00B35A0C" w:rsidP="00B35A0C">
                                <w:pPr>
                                  <w:rPr>
                                    <w:rFonts w:ascii="Graduate" w:hAnsi="Graduate"/>
                                    <w:color w:val="000000" w:themeColor="text1"/>
                                    <w:sz w:val="28"/>
                                    <w:lang w:val="en-GB"/>
                                  </w:rPr>
                                </w:pPr>
                              </w:p>
                              <w:p w14:paraId="2B439CE7" w14:textId="77777777" w:rsidR="00B35A0C" w:rsidRPr="00E644D3" w:rsidRDefault="00B35A0C" w:rsidP="00B35A0C">
                                <w:pPr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5" name="Group 25"/>
                        <wpg:cNvGrpSpPr/>
                        <wpg:grpSpPr>
                          <a:xfrm>
                            <a:off x="2363637" y="750499"/>
                            <a:ext cx="738835" cy="401877"/>
                            <a:chOff x="0" y="0"/>
                            <a:chExt cx="738835" cy="438912"/>
                          </a:xfrm>
                          <a:solidFill>
                            <a:schemeClr val="accent1">
                              <a:lumMod val="75000"/>
                            </a:schemeClr>
                          </a:solidFill>
                        </wpg:grpSpPr>
                        <wps:wsp>
                          <wps:cNvPr id="23" name="Rectangle: Rounded Corners 23"/>
                          <wps:cNvSpPr/>
                          <wps:spPr>
                            <a:xfrm>
                              <a:off x="0" y="0"/>
                              <a:ext cx="738835" cy="438912"/>
                            </a:xfrm>
                            <a:prstGeom prst="roundRect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783" y="58522"/>
                              <a:ext cx="585216" cy="343471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A09797" w14:textId="17AE3A06" w:rsidR="00B35A0C" w:rsidRPr="00971703" w:rsidRDefault="00B35A0C" w:rsidP="00B35A0C">
                                <w:pPr>
                                  <w:rPr>
                                    <w:rFonts w:ascii="Graduate" w:hAnsi="Graduate"/>
                                    <w:color w:val="FFFFFF" w:themeColor="background1"/>
                                    <w:sz w:val="28"/>
                                    <w:lang w:val="en-GB"/>
                                  </w:rPr>
                                </w:pPr>
                                <w:r w:rsidRPr="00971703">
                                  <w:rPr>
                                    <w:rFonts w:ascii="Graduate" w:hAnsi="Graduate"/>
                                    <w:color w:val="FFFFFF" w:themeColor="background1"/>
                                    <w:sz w:val="28"/>
                                    <w:lang w:val="en-GB"/>
                                  </w:rPr>
                                  <w:t>BUY</w:t>
                                </w:r>
                              </w:p>
                              <w:p w14:paraId="2CE4674E" w14:textId="77777777" w:rsidR="00B35A0C" w:rsidRPr="00971703" w:rsidRDefault="00B35A0C" w:rsidP="00B35A0C">
                                <w:pPr>
                                  <w:rPr>
                                    <w:rFonts w:ascii="Graduate" w:hAnsi="Graduate"/>
                                    <w:color w:val="FFFFFF" w:themeColor="background1"/>
                                    <w:sz w:val="28"/>
                                    <w:lang w:val="en-GB"/>
                                  </w:rPr>
                                </w:pPr>
                              </w:p>
                              <w:p w14:paraId="515BEF54" w14:textId="77777777" w:rsidR="00B35A0C" w:rsidRPr="00971703" w:rsidRDefault="00B35A0C" w:rsidP="00B35A0C">
                                <w:pPr>
                                  <w:rPr>
                                    <w:color w:val="FFFFFF" w:themeColor="background1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BC60DF6" id="Group 333" o:spid="_x0000_s1186" style="position:absolute;margin-left:-43.75pt;margin-top:77.2pt;width:257.45pt;height:110.05pt;z-index:251525120" coordsize="32694,139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">
                <v:roundrect id="Rectangle: Rounded Corners 317" o:spid="_x0000_s1187" style="position:absolute;width:32694;height:1397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" fillcolor="white [3212]" strokecolor="black [3213]" strokeweight="1pt">
                  <v:stroke joinstyle="miter"/>
                </v:roundrect>
                <v:shape id="Picture 18" o:spid="_x0000_s1188" type="#_x0000_t75" style="position:absolute;left:1829;top:1311;width:10719;height:117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" stroked="t" strokecolor="black [3213]">
                  <v:imagedata r:id="rId46" o:title=""/>
                  <v:path arrowok="t"/>
                </v:shape>
                <v:shape id="_x0000_s1189" type="#_x0000_t202" style="position:absolute;left:13543;top:2070;width:17482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63875801" w14:textId="07ED7AA3" w:rsidR="00E644D3" w:rsidRDefault="00E644D3" w:rsidP="00E644D3">
                        <w:pPr>
                          <w:rPr>
                            <w:rFonts w:ascii="Graduate" w:hAnsi="Graduate"/>
                            <w:color w:val="000000" w:themeColor="text1"/>
                            <w:sz w:val="28"/>
                            <w:lang w:val="en-GB"/>
                          </w:rPr>
                        </w:pPr>
                        <w:r>
                          <w:rPr>
                            <w:rFonts w:ascii="Graduate" w:hAnsi="Graduate"/>
                            <w:color w:val="000000" w:themeColor="text1"/>
                            <w:sz w:val="28"/>
                            <w:lang w:val="en-GB"/>
                          </w:rPr>
                          <w:t>Resident Evil 2</w:t>
                        </w:r>
                      </w:p>
                      <w:p w14:paraId="3C8679CF" w14:textId="0DFBD5B1" w:rsidR="00E644D3" w:rsidRDefault="00E644D3" w:rsidP="00E644D3">
                        <w:pPr>
                          <w:rPr>
                            <w:rFonts w:ascii="Graduate" w:hAnsi="Graduate"/>
                            <w:color w:val="000000" w:themeColor="text1"/>
                            <w:sz w:val="28"/>
                            <w:lang w:val="en-GB"/>
                          </w:rPr>
                        </w:pPr>
                      </w:p>
                      <w:p w14:paraId="11419276" w14:textId="77777777" w:rsidR="00E644D3" w:rsidRPr="00E644D3" w:rsidRDefault="00E644D3" w:rsidP="00E644D3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group id="Group 22" o:spid="_x0000_s1190" style="position:absolute;left:14061;top:7504;width:8191;height:4097" coordsize="8191,4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rect id="Rectangle 20" o:spid="_x0000_s1191" style="position:absolute;left:292;width:7388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" filled="f" strokecolor="black [3213]" strokeweight="1pt"/>
                  <v:shape id="_x0000_s1192" type="#_x0000_t202" style="position:absolute;top:365;width:8191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  <v:textbox>
                      <w:txbxContent>
                        <w:p w14:paraId="5C5E7965" w14:textId="664F4E91" w:rsidR="00B35A0C" w:rsidRDefault="00B35A0C" w:rsidP="00B35A0C">
                          <w:pPr>
                            <w:rPr>
                              <w:rFonts w:ascii="Graduate" w:hAnsi="Graduate"/>
                              <w:color w:val="000000" w:themeColor="text1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Graduate" w:hAnsi="Graduate"/>
                              <w:color w:val="000000" w:themeColor="text1"/>
                              <w:sz w:val="28"/>
                              <w:lang w:val="en-GB"/>
                            </w:rPr>
                            <w:t>€59.99</w:t>
                          </w:r>
                        </w:p>
                        <w:p w14:paraId="2F6405EA" w14:textId="77777777" w:rsidR="00B35A0C" w:rsidRDefault="00B35A0C" w:rsidP="00B35A0C">
                          <w:pPr>
                            <w:rPr>
                              <w:rFonts w:ascii="Graduate" w:hAnsi="Graduate"/>
                              <w:color w:val="000000" w:themeColor="text1"/>
                              <w:sz w:val="28"/>
                              <w:lang w:val="en-GB"/>
                            </w:rPr>
                          </w:pPr>
                        </w:p>
                        <w:p w14:paraId="2B439CE7" w14:textId="77777777" w:rsidR="00B35A0C" w:rsidRPr="00E644D3" w:rsidRDefault="00B35A0C" w:rsidP="00B35A0C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shape>
                </v:group>
                <v:group id="Group 25" o:spid="_x0000_s1193" style="position:absolute;left:23636;top:7504;width:7388;height:4019" coordsize="7388,4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roundrect id="Rectangle: Rounded Corners 23" o:spid="_x0000_s1194" style="position:absolute;width:7388;height:438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" filled="f" strokecolor="black [3213]" strokeweight="1pt">
                    <v:stroke joinstyle="miter"/>
                  </v:roundrect>
                  <v:shape id="_x0000_s1195" type="#_x0000_t202" style="position:absolute;left:877;top:585;width:5852;height:3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  <v:textbox>
                      <w:txbxContent>
                        <w:p w14:paraId="75A09797" w14:textId="17AE3A06" w:rsidR="00B35A0C" w:rsidRPr="00971703" w:rsidRDefault="00B35A0C" w:rsidP="00B35A0C">
                          <w:pPr>
                            <w:rPr>
                              <w:rFonts w:ascii="Graduate" w:hAnsi="Graduate"/>
                              <w:color w:val="FFFFFF" w:themeColor="background1"/>
                              <w:sz w:val="28"/>
                              <w:lang w:val="en-GB"/>
                            </w:rPr>
                          </w:pPr>
                          <w:r w:rsidRPr="00971703">
                            <w:rPr>
                              <w:rFonts w:ascii="Graduate" w:hAnsi="Graduate"/>
                              <w:color w:val="FFFFFF" w:themeColor="background1"/>
                              <w:sz w:val="28"/>
                              <w:lang w:val="en-GB"/>
                            </w:rPr>
                            <w:t>BUY</w:t>
                          </w:r>
                        </w:p>
                        <w:p w14:paraId="2CE4674E" w14:textId="77777777" w:rsidR="00B35A0C" w:rsidRPr="00971703" w:rsidRDefault="00B35A0C" w:rsidP="00B35A0C">
                          <w:pPr>
                            <w:rPr>
                              <w:rFonts w:ascii="Graduate" w:hAnsi="Graduate"/>
                              <w:color w:val="FFFFFF" w:themeColor="background1"/>
                              <w:sz w:val="28"/>
                              <w:lang w:val="en-GB"/>
                            </w:rPr>
                          </w:pPr>
                        </w:p>
                        <w:p w14:paraId="515BEF54" w14:textId="77777777" w:rsidR="00B35A0C" w:rsidRPr="00971703" w:rsidRDefault="00B35A0C" w:rsidP="00B35A0C">
                          <w:pPr>
                            <w:rPr>
                              <w:color w:val="FFFFFF" w:themeColor="background1"/>
                              <w:sz w:val="18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971703">
        <w:rPr>
          <w:noProof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5F65F509" wp14:editId="0A2F1027">
                <wp:simplePos x="0" y="0"/>
                <wp:positionH relativeFrom="column">
                  <wp:posOffset>6966585</wp:posOffset>
                </wp:positionH>
                <wp:positionV relativeFrom="paragraph">
                  <wp:posOffset>522605</wp:posOffset>
                </wp:positionV>
                <wp:extent cx="2173605" cy="358775"/>
                <wp:effectExtent l="0" t="0" r="0" b="31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3605" cy="358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3DA22E" w14:textId="3B077C2A" w:rsidR="00E644D3" w:rsidRPr="00971703" w:rsidRDefault="00E644D3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71703">
                              <w:rPr>
                                <w:rFonts w:ascii="Graduate" w:hAnsi="Graduate"/>
                                <w:b/>
                                <w:color w:val="FFFFFF" w:themeColor="background1"/>
                                <w:sz w:val="40"/>
                                <w:lang w:val="en-GB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est Sell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5F509" id="_x0000_s1196" type="#_x0000_t202" style="position:absolute;margin-left:548.55pt;margin-top:41.15pt;width:171.15pt;height:28.25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" filled="f" stroked="f">
                <v:textbox>
                  <w:txbxContent>
                    <w:p w14:paraId="773DA22E" w14:textId="3B077C2A" w:rsidR="00E644D3" w:rsidRPr="00971703" w:rsidRDefault="00E644D3">
                      <w:pPr>
                        <w:rPr>
                          <w:b/>
                          <w:color w:val="FFFFFF" w:themeColor="background1"/>
                          <w:sz w:val="24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71703">
                        <w:rPr>
                          <w:rFonts w:ascii="Graduate" w:hAnsi="Graduate"/>
                          <w:b/>
                          <w:color w:val="FFFFFF" w:themeColor="background1"/>
                          <w:sz w:val="40"/>
                          <w:lang w:val="en-GB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Best Sellers</w:t>
                      </w:r>
                    </w:p>
                  </w:txbxContent>
                </v:textbox>
              </v:shape>
            </w:pict>
          </mc:Fallback>
        </mc:AlternateContent>
      </w:r>
      <w:r w:rsidR="00971703">
        <w:rPr>
          <w:noProof/>
        </w:rPr>
        <mc:AlternateContent>
          <mc:Choice Requires="wps">
            <w:drawing>
              <wp:anchor distT="0" distB="0" distL="114300" distR="114300" simplePos="0" relativeHeight="251478042" behindDoc="0" locked="0" layoutInCell="1" allowOverlap="1" wp14:anchorId="2A60515C" wp14:editId="5A013D31">
                <wp:simplePos x="0" y="0"/>
                <wp:positionH relativeFrom="column">
                  <wp:posOffset>6932295</wp:posOffset>
                </wp:positionH>
                <wp:positionV relativeFrom="paragraph">
                  <wp:posOffset>987054</wp:posOffset>
                </wp:positionV>
                <wp:extent cx="3755390" cy="1356360"/>
                <wp:effectExtent l="0" t="0" r="16510" b="15240"/>
                <wp:wrapNone/>
                <wp:docPr id="262" name="Rectangle: Rounded Corners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5390" cy="13563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8665C60" id="Rectangle: Rounded Corners 262" o:spid="_x0000_s1026" style="position:absolute;margin-left:545.85pt;margin-top:77.7pt;width:295.7pt;height:106.8pt;z-index:2514780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" fillcolor="white [3212]" strokecolor="black [3213]" strokeweight="1pt">
                <v:stroke joinstyle="miter"/>
              </v:roundrect>
            </w:pict>
          </mc:Fallback>
        </mc:AlternateContent>
      </w:r>
      <w:r w:rsidR="00E43E43">
        <w:rPr>
          <w:noProof/>
        </w:rPr>
        <mc:AlternateContent>
          <mc:Choice Requires="wps">
            <w:drawing>
              <wp:anchor distT="0" distB="0" distL="114300" distR="114300" simplePos="0" relativeHeight="251493376" behindDoc="0" locked="0" layoutInCell="1" allowOverlap="1" wp14:anchorId="05542BC0" wp14:editId="7C957084">
                <wp:simplePos x="0" y="0"/>
                <wp:positionH relativeFrom="column">
                  <wp:posOffset>3008630</wp:posOffset>
                </wp:positionH>
                <wp:positionV relativeFrom="paragraph">
                  <wp:posOffset>-519430</wp:posOffset>
                </wp:positionV>
                <wp:extent cx="1572768" cy="419100"/>
                <wp:effectExtent l="0" t="0" r="27940" b="1905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2768" cy="4191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088791" w14:textId="7A0DD60E" w:rsidR="00C959AF" w:rsidRPr="00CF605B" w:rsidRDefault="00C959AF" w:rsidP="00C959AF">
                            <w:pPr>
                              <w:rPr>
                                <w:rFonts w:ascii="Graduate" w:hAnsi="Graduate"/>
                                <w:b/>
                                <w:color w:val="000000" w:themeColor="text1"/>
                                <w:sz w:val="36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F605B">
                              <w:rPr>
                                <w:rFonts w:ascii="Graduate" w:hAnsi="Graduate"/>
                                <w:b/>
                                <w:color w:val="FFFFFF" w:themeColor="background1"/>
                                <w:sz w:val="36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5542BC0" id="Rectangle: Rounded Corners 3" o:spid="_x0000_s1197" style="position:absolute;margin-left:236.9pt;margin-top:-40.9pt;width:123.85pt;height:33pt;z-index:25149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" fillcolor="#2f5496 [2404]" strokecolor="black [3213]" strokeweight="1pt">
                <v:stroke joinstyle="miter"/>
                <v:textbox>
                  <w:txbxContent>
                    <w:p w14:paraId="6D088791" w14:textId="7A0DD60E" w:rsidR="00C959AF" w:rsidRPr="00CF605B" w:rsidRDefault="00C959AF" w:rsidP="00C959AF">
                      <w:pPr>
                        <w:rPr>
                          <w:rFonts w:ascii="Graduate" w:hAnsi="Graduate"/>
                          <w:b/>
                          <w:color w:val="000000" w:themeColor="text1"/>
                          <w:sz w:val="36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F605B">
                        <w:rPr>
                          <w:rFonts w:ascii="Graduate" w:hAnsi="Graduate"/>
                          <w:b/>
                          <w:color w:val="FFFFFF" w:themeColor="background1"/>
                          <w:sz w:val="36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CCOUNT</w:t>
                      </w:r>
                    </w:p>
                  </w:txbxContent>
                </v:textbox>
              </v:roundrect>
            </w:pict>
          </mc:Fallback>
        </mc:AlternateContent>
      </w:r>
      <w:r w:rsidR="00E43E43">
        <w:rPr>
          <w:noProof/>
        </w:rPr>
        <mc:AlternateContent>
          <mc:Choice Requires="wps">
            <w:drawing>
              <wp:anchor distT="0" distB="0" distL="114300" distR="114300" simplePos="0" relativeHeight="251494400" behindDoc="0" locked="0" layoutInCell="1" allowOverlap="1" wp14:anchorId="4712E1EC" wp14:editId="0C0A717E">
                <wp:simplePos x="0" y="0"/>
                <wp:positionH relativeFrom="column">
                  <wp:posOffset>4298911</wp:posOffset>
                </wp:positionH>
                <wp:positionV relativeFrom="paragraph">
                  <wp:posOffset>-365811</wp:posOffset>
                </wp:positionV>
                <wp:extent cx="183453" cy="134570"/>
                <wp:effectExtent l="0" t="0" r="7620" b="0"/>
                <wp:wrapNone/>
                <wp:docPr id="8" name="Isosceles Tri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83453" cy="134570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5999D8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8" o:spid="_x0000_s1026" type="#_x0000_t5" style="position:absolute;margin-left:338.5pt;margin-top:-28.8pt;width:14.45pt;height:10.6pt;flip:y;z-index:25149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" fillcolor="white [3212]" stroked="f" strokeweight="1pt"/>
            </w:pict>
          </mc:Fallback>
        </mc:AlternateContent>
      </w:r>
      <w:r w:rsidR="00E43E43">
        <w:rPr>
          <w:noProof/>
        </w:rPr>
        <mc:AlternateContent>
          <mc:Choice Requires="wps">
            <w:drawing>
              <wp:anchor distT="0" distB="0" distL="114300" distR="114300" simplePos="0" relativeHeight="251489280" behindDoc="0" locked="0" layoutInCell="1" allowOverlap="1" wp14:anchorId="44DAC0D8" wp14:editId="07B093DE">
                <wp:simplePos x="0" y="0"/>
                <wp:positionH relativeFrom="column">
                  <wp:posOffset>2410460</wp:posOffset>
                </wp:positionH>
                <wp:positionV relativeFrom="paragraph">
                  <wp:posOffset>-358140</wp:posOffset>
                </wp:positionV>
                <wp:extent cx="175260" cy="133985"/>
                <wp:effectExtent l="0" t="0" r="0" b="0"/>
                <wp:wrapNone/>
                <wp:docPr id="7" name="Isosceles Tri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75260" cy="133985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B19489" id="Isosceles Triangle 7" o:spid="_x0000_s1026" type="#_x0000_t5" style="position:absolute;margin-left:189.8pt;margin-top:-28.2pt;width:13.8pt;height:10.55pt;flip:y;z-index:25148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" fillcolor="white [3212]" stroked="f" strokeweight="1pt"/>
            </w:pict>
          </mc:Fallback>
        </mc:AlternateContent>
      </w:r>
      <w:r w:rsidR="00E43E43">
        <w:rPr>
          <w:noProof/>
        </w:rPr>
        <mc:AlternateContent>
          <mc:Choice Requires="wps">
            <w:drawing>
              <wp:anchor distT="0" distB="0" distL="114300" distR="114300" simplePos="0" relativeHeight="251488256" behindDoc="0" locked="0" layoutInCell="1" allowOverlap="1" wp14:anchorId="4895EEFC" wp14:editId="1C255BC1">
                <wp:simplePos x="0" y="0"/>
                <wp:positionH relativeFrom="column">
                  <wp:posOffset>1431290</wp:posOffset>
                </wp:positionH>
                <wp:positionV relativeFrom="paragraph">
                  <wp:posOffset>-511810</wp:posOffset>
                </wp:positionV>
                <wp:extent cx="1250899" cy="419100"/>
                <wp:effectExtent l="0" t="0" r="26035" b="1905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899" cy="4191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FBF237" w14:textId="62E5348A" w:rsidR="00C959AF" w:rsidRPr="00CF605B" w:rsidRDefault="00C959AF" w:rsidP="00C959AF">
                            <w:pPr>
                              <w:rPr>
                                <w:rFonts w:ascii="Graduate" w:hAnsi="Graduate"/>
                                <w:b/>
                                <w:color w:val="FFFFFF" w:themeColor="background1"/>
                                <w:sz w:val="36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F605B">
                              <w:rPr>
                                <w:rFonts w:ascii="Graduate" w:hAnsi="Graduate"/>
                                <w:b/>
                                <w:color w:val="FFFFFF" w:themeColor="background1"/>
                                <w:sz w:val="36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A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895EEFC" id="Rectangle: Rounded Corners 2" o:spid="_x0000_s1198" style="position:absolute;margin-left:112.7pt;margin-top:-40.3pt;width:98.5pt;height:33pt;z-index:25148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" fillcolor="#2f5496 [2404]" strokecolor="black [3213]" strokeweight="1pt">
                <v:stroke joinstyle="miter"/>
                <v:textbox>
                  <w:txbxContent>
                    <w:p w14:paraId="19FBF237" w14:textId="62E5348A" w:rsidR="00C959AF" w:rsidRPr="00CF605B" w:rsidRDefault="00C959AF" w:rsidP="00C959AF">
                      <w:pPr>
                        <w:rPr>
                          <w:rFonts w:ascii="Graduate" w:hAnsi="Graduate"/>
                          <w:b/>
                          <w:color w:val="FFFFFF" w:themeColor="background1"/>
                          <w:sz w:val="36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F605B">
                        <w:rPr>
                          <w:rFonts w:ascii="Graduate" w:hAnsi="Graduate"/>
                          <w:b/>
                          <w:color w:val="FFFFFF" w:themeColor="background1"/>
                          <w:sz w:val="36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AMES</w:t>
                      </w:r>
                    </w:p>
                  </w:txbxContent>
                </v:textbox>
              </v:roundrect>
            </w:pict>
          </mc:Fallback>
        </mc:AlternateContent>
      </w:r>
      <w:r w:rsidR="00E43E43">
        <w:rPr>
          <w:noProof/>
        </w:rPr>
        <w:drawing>
          <wp:anchor distT="0" distB="0" distL="114300" distR="114300" simplePos="0" relativeHeight="251738112" behindDoc="0" locked="0" layoutInCell="1" allowOverlap="1" wp14:anchorId="1427E2C5" wp14:editId="603DC61D">
            <wp:simplePos x="0" y="0"/>
            <wp:positionH relativeFrom="page">
              <wp:posOffset>57150</wp:posOffset>
            </wp:positionH>
            <wp:positionV relativeFrom="paragraph">
              <wp:posOffset>-866140</wp:posOffset>
            </wp:positionV>
            <wp:extent cx="1875790" cy="1091876"/>
            <wp:effectExtent l="57150" t="57150" r="48260" b="514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5790" cy="1091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flat" dir="t"/>
                    </a:scene3d>
                    <a:sp3d extrusionH="76200" contourW="12700" prstMaterial="plastic">
                      <a:extrusionClr>
                        <a:schemeClr val="bg1"/>
                      </a:extrusionClr>
                      <a:contourClr>
                        <a:schemeClr val="bg1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3E43">
        <w:rPr>
          <w:noProof/>
        </w:rPr>
        <w:drawing>
          <wp:anchor distT="0" distB="0" distL="114300" distR="114300" simplePos="0" relativeHeight="251754496" behindDoc="1" locked="0" layoutInCell="1" allowOverlap="1" wp14:anchorId="135C0408" wp14:editId="3CE63FEB">
            <wp:simplePos x="0" y="0"/>
            <wp:positionH relativeFrom="page">
              <wp:posOffset>15240</wp:posOffset>
            </wp:positionH>
            <wp:positionV relativeFrom="paragraph">
              <wp:posOffset>6803390</wp:posOffset>
            </wp:positionV>
            <wp:extent cx="11861800" cy="6682740"/>
            <wp:effectExtent l="0" t="0" r="6350" b="3810"/>
            <wp:wrapNone/>
            <wp:docPr id="313" name="Picture 313" descr="Image result for blue and whit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blue and white background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1800" cy="668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3E43">
        <w:rPr>
          <w:noProof/>
        </w:rPr>
        <w:drawing>
          <wp:anchor distT="0" distB="0" distL="114300" distR="114300" simplePos="0" relativeHeight="251475961" behindDoc="1" locked="0" layoutInCell="1" allowOverlap="1" wp14:anchorId="18A9051E" wp14:editId="682EFE19">
            <wp:simplePos x="0" y="0"/>
            <wp:positionH relativeFrom="page">
              <wp:posOffset>0</wp:posOffset>
            </wp:positionH>
            <wp:positionV relativeFrom="paragraph">
              <wp:posOffset>229235</wp:posOffset>
            </wp:positionV>
            <wp:extent cx="11861800" cy="6682740"/>
            <wp:effectExtent l="0" t="0" r="6350" b="3810"/>
            <wp:wrapNone/>
            <wp:docPr id="311" name="Picture 311" descr="Image result for blue and whit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blue and white background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1800" cy="668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2910">
        <w:rPr>
          <w:noProof/>
        </w:rPr>
        <mc:AlternateContent>
          <mc:Choice Requires="wps">
            <w:drawing>
              <wp:anchor distT="0" distB="0" distL="114300" distR="114300" simplePos="0" relativeHeight="251482111" behindDoc="0" locked="0" layoutInCell="1" allowOverlap="1" wp14:anchorId="43B4B685" wp14:editId="6DD6FC37">
                <wp:simplePos x="0" y="0"/>
                <wp:positionH relativeFrom="page">
                  <wp:posOffset>-194310</wp:posOffset>
                </wp:positionH>
                <wp:positionV relativeFrom="paragraph">
                  <wp:posOffset>-889000</wp:posOffset>
                </wp:positionV>
                <wp:extent cx="12127230" cy="1146810"/>
                <wp:effectExtent l="57150" t="57150" r="45720" b="5334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7230" cy="11468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chemeClr val="bg1"/>
                          </a:contourClr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2D92E0" id="Rectangle 12" o:spid="_x0000_s1026" style="position:absolute;margin-left:-15.3pt;margin-top:-70pt;width:954.9pt;height:90.3pt;z-index:25148211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" fillcolor="white [3201]" stroked="f" strokeweight="1pt">
                <w10:wrap anchorx="page"/>
              </v:rect>
            </w:pict>
          </mc:Fallback>
        </mc:AlternateContent>
      </w:r>
      <w:r w:rsidR="008D0EC2">
        <w:rPr>
          <w:noProof/>
        </w:rPr>
        <mc:AlternateContent>
          <mc:Choice Requires="wps">
            <w:drawing>
              <wp:anchor distT="0" distB="0" distL="114300" distR="114300" simplePos="0" relativeHeight="251485184" behindDoc="0" locked="0" layoutInCell="1" allowOverlap="1" wp14:anchorId="4A5026B2" wp14:editId="6B96C2D6">
                <wp:simplePos x="0" y="0"/>
                <wp:positionH relativeFrom="margin">
                  <wp:posOffset>4820152</wp:posOffset>
                </wp:positionH>
                <wp:positionV relativeFrom="paragraph">
                  <wp:posOffset>-511702</wp:posOffset>
                </wp:positionV>
                <wp:extent cx="4686300" cy="419100"/>
                <wp:effectExtent l="0" t="0" r="19050" b="1905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4191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83B5C2" w14:textId="08B7E392" w:rsidR="00B442DE" w:rsidRPr="00A72C23" w:rsidRDefault="00C959AF" w:rsidP="00B442DE">
                            <w:pPr>
                              <w:jc w:val="center"/>
                              <w:rPr>
                                <w:rFonts w:ascii="Graduate" w:hAnsi="Graduate"/>
                                <w:color w:val="FFFFFF" w:themeColor="background1"/>
                                <w:sz w:val="28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72C23">
                              <w:rPr>
                                <w:rFonts w:ascii="Graduate" w:hAnsi="Graduate" w:cstheme="minorHAnsi"/>
                                <w:color w:val="FFFFFF" w:themeColor="background1"/>
                                <w:sz w:val="36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arch…</w:t>
                            </w:r>
                          </w:p>
                          <w:p w14:paraId="5E875A2B" w14:textId="78A89C5E" w:rsidR="00C959AF" w:rsidRPr="00A72C23" w:rsidRDefault="00C959AF" w:rsidP="00B442DE">
                            <w:pPr>
                              <w:jc w:val="center"/>
                              <w:rPr>
                                <w:rFonts w:ascii="Graduate" w:hAnsi="Graduate" w:cstheme="minorHAnsi"/>
                                <w:color w:val="000000" w:themeColor="text1"/>
                                <w:sz w:val="3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5026B2" id="Rectangle: Rounded Corners 6" o:spid="_x0000_s1199" style="position:absolute;margin-left:379.55pt;margin-top:-40.3pt;width:369pt;height:33pt;z-index:251485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" fillcolor="#2f5496 [2404]" strokecolor="black [3213]" strokeweight="1pt">
                <v:stroke joinstyle="miter"/>
                <v:textbox>
                  <w:txbxContent>
                    <w:p w14:paraId="7783B5C2" w14:textId="08B7E392" w:rsidR="00B442DE" w:rsidRPr="00A72C23" w:rsidRDefault="00C959AF" w:rsidP="00B442DE">
                      <w:pPr>
                        <w:jc w:val="center"/>
                        <w:rPr>
                          <w:rFonts w:ascii="Graduate" w:hAnsi="Graduate"/>
                          <w:color w:val="FFFFFF" w:themeColor="background1"/>
                          <w:sz w:val="28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72C23">
                        <w:rPr>
                          <w:rFonts w:ascii="Graduate" w:hAnsi="Graduate" w:cstheme="minorHAnsi"/>
                          <w:color w:val="FFFFFF" w:themeColor="background1"/>
                          <w:sz w:val="36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arch…</w:t>
                      </w:r>
                    </w:p>
                    <w:p w14:paraId="5E875A2B" w14:textId="78A89C5E" w:rsidR="00C959AF" w:rsidRPr="00A72C23" w:rsidRDefault="00C959AF" w:rsidP="00B442DE">
                      <w:pPr>
                        <w:jc w:val="center"/>
                        <w:rPr>
                          <w:rFonts w:ascii="Graduate" w:hAnsi="Graduate" w:cstheme="minorHAnsi"/>
                          <w:color w:val="000000" w:themeColor="text1"/>
                          <w:sz w:val="36"/>
                          <w:lang w:val="en-GB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D0EC2">
        <w:rPr>
          <w:noProof/>
        </w:rPr>
        <mc:AlternateContent>
          <mc:Choice Requires="wps">
            <w:drawing>
              <wp:anchor distT="0" distB="0" distL="114300" distR="114300" simplePos="0" relativeHeight="251496448" behindDoc="0" locked="0" layoutInCell="1" allowOverlap="1" wp14:anchorId="176DAC5B" wp14:editId="11BD8B80">
                <wp:simplePos x="0" y="0"/>
                <wp:positionH relativeFrom="column">
                  <wp:posOffset>9822133</wp:posOffset>
                </wp:positionH>
                <wp:positionV relativeFrom="paragraph">
                  <wp:posOffset>-492544</wp:posOffset>
                </wp:positionV>
                <wp:extent cx="848563" cy="419100"/>
                <wp:effectExtent l="0" t="0" r="27940" b="1905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563" cy="4191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FCB680" w14:textId="7F5F4B2F" w:rsidR="00E644D3" w:rsidRPr="00FC2A90" w:rsidRDefault="00E644D3" w:rsidP="00E644D3">
                            <w:pPr>
                              <w:jc w:val="center"/>
                              <w:rPr>
                                <w:rFonts w:ascii="Graduate" w:hAnsi="Graduate"/>
                                <w:color w:val="FFFFFF" w:themeColor="background1"/>
                                <w:sz w:val="36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C2A90">
                              <w:rPr>
                                <w:rFonts w:ascii="Graduate" w:hAnsi="Graduate"/>
                                <w:color w:val="FFFFFF" w:themeColor="background1"/>
                                <w:sz w:val="36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6DAC5B" id="Rectangle: Rounded Corners 9" o:spid="_x0000_s1200" style="position:absolute;margin-left:773.4pt;margin-top:-38.8pt;width:66.8pt;height:33pt;z-index:25149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" fillcolor="#2f5496 [2404]" strokecolor="black [3213]" strokeweight="1pt">
                <v:stroke joinstyle="miter"/>
                <v:textbox>
                  <w:txbxContent>
                    <w:p w14:paraId="77FCB680" w14:textId="7F5F4B2F" w:rsidR="00E644D3" w:rsidRPr="00FC2A90" w:rsidRDefault="00E644D3" w:rsidP="00E644D3">
                      <w:pPr>
                        <w:jc w:val="center"/>
                        <w:rPr>
                          <w:rFonts w:ascii="Graduate" w:hAnsi="Graduate"/>
                          <w:color w:val="FFFFFF" w:themeColor="background1"/>
                          <w:sz w:val="36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C2A90">
                        <w:rPr>
                          <w:rFonts w:ascii="Graduate" w:hAnsi="Graduate"/>
                          <w:color w:val="FFFFFF" w:themeColor="background1"/>
                          <w:sz w:val="36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ART</w:t>
                      </w:r>
                    </w:p>
                  </w:txbxContent>
                </v:textbox>
              </v:roundrect>
            </w:pict>
          </mc:Fallback>
        </mc:AlternateContent>
      </w:r>
      <w:bookmarkEnd w:id="0"/>
    </w:p>
    <w:sectPr w:rsidR="007D256D" w:rsidSect="00E43E43">
      <w:pgSz w:w="18711" w:h="22680" w:code="9"/>
      <w:pgMar w:top="1418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975365" w14:textId="77777777" w:rsidR="00ED2523" w:rsidRDefault="00ED2523" w:rsidP="00E43E43">
      <w:pPr>
        <w:spacing w:after="0" w:line="240" w:lineRule="auto"/>
      </w:pPr>
      <w:r>
        <w:separator/>
      </w:r>
    </w:p>
  </w:endnote>
  <w:endnote w:type="continuationSeparator" w:id="0">
    <w:p w14:paraId="4D126FF9" w14:textId="77777777" w:rsidR="00ED2523" w:rsidRDefault="00ED2523" w:rsidP="00E43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raduate">
    <w:altName w:val="Calibri"/>
    <w:panose1 w:val="02000503000000020004"/>
    <w:charset w:val="00"/>
    <w:family w:val="auto"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2ABB99" w14:textId="77777777" w:rsidR="00ED2523" w:rsidRDefault="00ED2523" w:rsidP="00E43E43">
      <w:pPr>
        <w:spacing w:after="0" w:line="240" w:lineRule="auto"/>
      </w:pPr>
      <w:r>
        <w:separator/>
      </w:r>
    </w:p>
  </w:footnote>
  <w:footnote w:type="continuationSeparator" w:id="0">
    <w:p w14:paraId="0FCC4436" w14:textId="77777777" w:rsidR="00ED2523" w:rsidRDefault="00ED2523" w:rsidP="00E43E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9AF"/>
    <w:rsid w:val="00257A86"/>
    <w:rsid w:val="002C6885"/>
    <w:rsid w:val="003B21DB"/>
    <w:rsid w:val="004D190D"/>
    <w:rsid w:val="00542910"/>
    <w:rsid w:val="006A560A"/>
    <w:rsid w:val="00767E49"/>
    <w:rsid w:val="00781425"/>
    <w:rsid w:val="00795D87"/>
    <w:rsid w:val="007D256D"/>
    <w:rsid w:val="007E04D8"/>
    <w:rsid w:val="008D0EC2"/>
    <w:rsid w:val="008D1285"/>
    <w:rsid w:val="00965F93"/>
    <w:rsid w:val="00971703"/>
    <w:rsid w:val="00A70DD7"/>
    <w:rsid w:val="00A72C23"/>
    <w:rsid w:val="00A83DFC"/>
    <w:rsid w:val="00B35A0C"/>
    <w:rsid w:val="00B442DE"/>
    <w:rsid w:val="00B92354"/>
    <w:rsid w:val="00C70A06"/>
    <w:rsid w:val="00C959AF"/>
    <w:rsid w:val="00CD426A"/>
    <w:rsid w:val="00CF605B"/>
    <w:rsid w:val="00D129AA"/>
    <w:rsid w:val="00E07EEA"/>
    <w:rsid w:val="00E43E43"/>
    <w:rsid w:val="00E56CB1"/>
    <w:rsid w:val="00E644D3"/>
    <w:rsid w:val="00ED2523"/>
    <w:rsid w:val="00F31BB8"/>
    <w:rsid w:val="00F32111"/>
    <w:rsid w:val="00FC2A90"/>
    <w:rsid w:val="00FF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150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cdbe6"/>
    </o:shapedefaults>
    <o:shapelayout v:ext="edit">
      <o:idmap v:ext="edit" data="1"/>
    </o:shapelayout>
  </w:shapeDefaults>
  <w:decimalSymbol w:val=","/>
  <w:listSeparator w:val=","/>
  <w14:docId w14:val="1E6ECD12"/>
  <w15:chartTrackingRefBased/>
  <w15:docId w15:val="{FC39AE71-4963-4413-A9EE-325D2B6B4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Calibr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0A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3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3E43"/>
  </w:style>
  <w:style w:type="paragraph" w:styleId="Footer">
    <w:name w:val="footer"/>
    <w:basedOn w:val="Normal"/>
    <w:link w:val="FooterChar"/>
    <w:uiPriority w:val="99"/>
    <w:unhideWhenUsed/>
    <w:rsid w:val="00E43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E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6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jp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jpe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jp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jpg"/><Relationship Id="rId32" Type="http://schemas.openxmlformats.org/officeDocument/2006/relationships/image" Target="media/image26.jpeg"/><Relationship Id="rId37" Type="http://schemas.openxmlformats.org/officeDocument/2006/relationships/image" Target="media/image31.jp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jpg"/><Relationship Id="rId44" Type="http://schemas.openxmlformats.org/officeDocument/2006/relationships/image" Target="media/image38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jp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g"/><Relationship Id="rId48" Type="http://schemas.openxmlformats.org/officeDocument/2006/relationships/image" Target="media/image42.jpe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A871F-EC2F-4F27-B3FC-3626B3123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Stoyanov</dc:creator>
  <cp:keywords/>
  <dc:description/>
  <cp:lastModifiedBy>Christian Stoyanov</cp:lastModifiedBy>
  <cp:revision>17</cp:revision>
  <cp:lastPrinted>2019-02-12T18:14:00Z</cp:lastPrinted>
  <dcterms:created xsi:type="dcterms:W3CDTF">2019-02-12T13:55:00Z</dcterms:created>
  <dcterms:modified xsi:type="dcterms:W3CDTF">2019-02-12T18:20:00Z</dcterms:modified>
</cp:coreProperties>
</file>